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Look w:val="0000"/>
      </w:tblPr>
      <w:tblGrid>
        <w:gridCol w:w="8046"/>
        <w:gridCol w:w="7797"/>
      </w:tblGrid>
      <w:tr w:rsidR="00E200D5" w:rsidRPr="009E5197" w:rsidTr="001B7FC4">
        <w:tc>
          <w:tcPr>
            <w:tcW w:w="8046" w:type="dxa"/>
          </w:tcPr>
          <w:p w:rsidR="00E200D5" w:rsidRDefault="00E200D5" w:rsidP="007D1F24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CLASSES SCHEDULE FOR THE   </w:t>
            </w:r>
          </w:p>
          <w:p w:rsidR="00E200D5" w:rsidRDefault="00E200D5" w:rsidP="007D1F24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  <w:r>
              <w:rPr>
                <w:sz w:val="32"/>
                <w:vertAlign w:val="superscript"/>
                <w:lang w:val="en-US"/>
              </w:rPr>
              <w:t>rd</w:t>
            </w:r>
            <w:r>
              <w:rPr>
                <w:sz w:val="32"/>
                <w:lang w:val="en-US"/>
              </w:rPr>
              <w:t xml:space="preserve"> YEAR STUDENTS OF THE FACULTY OF                           </w:t>
            </w:r>
          </w:p>
          <w:p w:rsidR="00E200D5" w:rsidRDefault="00E200D5" w:rsidP="007D1F24">
            <w:pPr>
              <w:rPr>
                <w:b/>
                <w:bCs/>
                <w:caps/>
                <w:sz w:val="32"/>
                <w:lang w:val="it-IT"/>
              </w:rPr>
            </w:pPr>
            <w:r w:rsidRPr="0024499C">
              <w:rPr>
                <w:b/>
                <w:bCs/>
                <w:caps/>
                <w:sz w:val="32"/>
                <w:lang w:val="it-IT"/>
              </w:rPr>
              <w:t>MEDICIN</w:t>
            </w:r>
            <w:r>
              <w:rPr>
                <w:b/>
                <w:bCs/>
                <w:caps/>
                <w:sz w:val="32"/>
                <w:lang w:val="it-IT"/>
              </w:rPr>
              <w:t>E</w:t>
            </w:r>
            <w:r w:rsidRPr="0024499C">
              <w:rPr>
                <w:b/>
                <w:bCs/>
                <w:caps/>
                <w:sz w:val="32"/>
                <w:lang w:val="it-IT"/>
              </w:rPr>
              <w:t xml:space="preserve"> </w:t>
            </w:r>
            <w:r>
              <w:rPr>
                <w:b/>
                <w:bCs/>
                <w:caps/>
                <w:sz w:val="32"/>
                <w:lang w:val="it-IT"/>
              </w:rPr>
              <w:t xml:space="preserve"> NR. 2</w:t>
            </w:r>
            <w:r w:rsidRPr="0024499C">
              <w:rPr>
                <w:b/>
                <w:bCs/>
                <w:caps/>
                <w:sz w:val="32"/>
                <w:lang w:val="it-IT"/>
              </w:rPr>
              <w:t xml:space="preserve">                                               </w:t>
            </w:r>
          </w:p>
          <w:p w:rsidR="00E200D5" w:rsidRPr="0024499C" w:rsidRDefault="00E200D5" w:rsidP="007D1F24">
            <w:pPr>
              <w:rPr>
                <w:sz w:val="32"/>
                <w:lang w:val="it-IT"/>
              </w:rPr>
            </w:pPr>
            <w:r>
              <w:rPr>
                <w:sz w:val="32"/>
                <w:lang w:val="it-IT"/>
              </w:rPr>
              <w:t>AUTUMN SEMESTER</w:t>
            </w:r>
            <w:r w:rsidRPr="0024499C">
              <w:rPr>
                <w:sz w:val="32"/>
                <w:lang w:val="it-IT"/>
              </w:rPr>
              <w:t xml:space="preserve">     </w:t>
            </w:r>
          </w:p>
          <w:p w:rsidR="00E200D5" w:rsidRDefault="00E200D5" w:rsidP="007D1F24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ACADEMIC YEAR </w:t>
            </w:r>
            <w:r>
              <w:rPr>
                <w:b/>
                <w:bCs/>
                <w:sz w:val="32"/>
                <w:lang w:val="en-US"/>
              </w:rPr>
              <w:t>2017-2018</w:t>
            </w:r>
            <w:r>
              <w:rPr>
                <w:b/>
                <w:sz w:val="32"/>
                <w:lang w:val="en-US"/>
              </w:rPr>
              <w:t xml:space="preserve">      </w:t>
            </w:r>
            <w:r>
              <w:rPr>
                <w:sz w:val="32"/>
                <w:lang w:val="en-US"/>
              </w:rPr>
              <w:t xml:space="preserve">                        </w:t>
            </w:r>
            <w:r>
              <w:rPr>
                <w:sz w:val="32"/>
                <w:lang w:val="ro-RO"/>
              </w:rPr>
              <w:t xml:space="preserve">          </w:t>
            </w:r>
          </w:p>
          <w:p w:rsidR="00E200D5" w:rsidRDefault="00E200D5" w:rsidP="007D1F24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7797" w:type="dxa"/>
          </w:tcPr>
          <w:p w:rsidR="00E200D5" w:rsidRDefault="00E200D5" w:rsidP="007D1F24">
            <w:pPr>
              <w:tabs>
                <w:tab w:val="left" w:pos="8085"/>
              </w:tabs>
              <w:ind w:hanging="485"/>
              <w:rPr>
                <w:caps/>
                <w:sz w:val="32"/>
                <w:lang w:val="en-US"/>
              </w:rPr>
            </w:pPr>
            <w:r>
              <w:rPr>
                <w:b/>
                <w:bCs/>
                <w:sz w:val="32"/>
                <w:lang w:val="en-US"/>
              </w:rPr>
              <w:t xml:space="preserve">                                               APPROVED</w:t>
            </w:r>
            <w:r>
              <w:rPr>
                <w:b/>
                <w:bCs/>
                <w:sz w:val="32"/>
                <w:lang w:val="en-US"/>
              </w:rPr>
              <w:br/>
            </w:r>
            <w:r>
              <w:rPr>
                <w:caps/>
                <w:sz w:val="32"/>
                <w:lang w:val="en-US"/>
              </w:rPr>
              <w:t xml:space="preserve">Rector OF sumPH  “Nicolae  Testemiţanu”, </w:t>
            </w:r>
          </w:p>
          <w:p w:rsidR="00E200D5" w:rsidRDefault="00E200D5" w:rsidP="007D1F24">
            <w:pPr>
              <w:tabs>
                <w:tab w:val="left" w:pos="7228"/>
                <w:tab w:val="left" w:pos="7581"/>
                <w:tab w:val="left" w:pos="7801"/>
              </w:tabs>
              <w:rPr>
                <w:sz w:val="32"/>
                <w:lang w:val="en-US"/>
              </w:rPr>
            </w:pPr>
            <w:r>
              <w:rPr>
                <w:caps/>
                <w:sz w:val="32"/>
                <w:lang w:val="en-US"/>
              </w:rPr>
              <w:t>UNIVERSITY PROFESOR, PHD</w:t>
            </w:r>
          </w:p>
          <w:p w:rsidR="00E200D5" w:rsidRDefault="00E200D5" w:rsidP="007D1F24">
            <w:pPr>
              <w:tabs>
                <w:tab w:val="left" w:pos="7581"/>
                <w:tab w:val="left" w:pos="7801"/>
              </w:tabs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ACADEMICIAN </w:t>
            </w:r>
            <w:r>
              <w:rPr>
                <w:sz w:val="32"/>
                <w:lang w:val="ro-RO"/>
              </w:rPr>
              <w:t>OF</w:t>
            </w:r>
            <w:r>
              <w:rPr>
                <w:sz w:val="32"/>
                <w:lang w:val="en-US"/>
              </w:rPr>
              <w:t xml:space="preserve"> AŞM</w:t>
            </w:r>
          </w:p>
          <w:p w:rsidR="00E200D5" w:rsidRDefault="00E200D5" w:rsidP="007D1F24">
            <w:pPr>
              <w:rPr>
                <w:sz w:val="32"/>
                <w:lang w:val="en-US"/>
              </w:rPr>
            </w:pPr>
            <w:r>
              <w:rPr>
                <w:caps/>
                <w:sz w:val="32"/>
                <w:lang w:val="en-US"/>
              </w:rPr>
              <w:t xml:space="preserve"> </w:t>
            </w:r>
            <w:r>
              <w:rPr>
                <w:b/>
                <w:bCs/>
                <w:caps/>
                <w:sz w:val="32"/>
                <w:lang w:val="en-US"/>
              </w:rPr>
              <w:t xml:space="preserve">                                                               ION ABABII</w:t>
            </w:r>
          </w:p>
        </w:tc>
      </w:tr>
    </w:tbl>
    <w:p w:rsidR="006C2D51" w:rsidRPr="005D502E" w:rsidRDefault="00FC394D" w:rsidP="00FC394D">
      <w:pPr>
        <w:ind w:left="11520"/>
        <w:rPr>
          <w:sz w:val="4"/>
          <w:szCs w:val="4"/>
          <w:u w:val="single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r w:rsidRPr="005D502E">
        <w:rPr>
          <w:b/>
          <w:sz w:val="28"/>
          <w:szCs w:val="28"/>
          <w:u w:val="single"/>
          <w:lang w:val="en-US"/>
        </w:rPr>
        <w:t>Data 25.08.2017</w:t>
      </w:r>
    </w:p>
    <w:p w:rsidR="00676F73" w:rsidRPr="00676F73" w:rsidRDefault="005E0D00" w:rsidP="00676F73">
      <w:pPr>
        <w:pStyle w:val="3"/>
        <w:rPr>
          <w:sz w:val="16"/>
          <w:lang w:val="ro-RO"/>
        </w:rPr>
      </w:pPr>
      <w:r>
        <w:t xml:space="preserve">                      </w:t>
      </w:r>
      <w:r w:rsidR="009B6469">
        <w:t xml:space="preserve">         </w:t>
      </w:r>
      <w:proofErr w:type="gramStart"/>
      <w:r w:rsidR="00E200D5">
        <w:t>SERIES</w:t>
      </w:r>
      <w:r w:rsidR="005F7622">
        <w:t xml:space="preserve">  “</w:t>
      </w:r>
      <w:proofErr w:type="gramEnd"/>
      <w:r w:rsidR="005F7622">
        <w:t>D</w:t>
      </w:r>
      <w:r w:rsidR="008D7C8D">
        <w:t xml:space="preserve">” </w:t>
      </w:r>
    </w:p>
    <w:p w:rsidR="00F6252F" w:rsidRPr="00676F73" w:rsidRDefault="00F6252F">
      <w:pPr>
        <w:pStyle w:val="3"/>
        <w:rPr>
          <w:sz w:val="16"/>
          <w:lang w:val="ro-RO"/>
        </w:rPr>
      </w:pPr>
    </w:p>
    <w:p w:rsidR="00F6252F" w:rsidRDefault="00F6252F">
      <w:pPr>
        <w:rPr>
          <w:lang w:val="en-US"/>
        </w:rPr>
      </w:pPr>
    </w:p>
    <w:tbl>
      <w:tblPr>
        <w:tblW w:w="16133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1804"/>
        <w:gridCol w:w="975"/>
        <w:gridCol w:w="983"/>
        <w:gridCol w:w="1034"/>
        <w:gridCol w:w="34"/>
        <w:gridCol w:w="27"/>
        <w:gridCol w:w="979"/>
        <w:gridCol w:w="64"/>
        <w:gridCol w:w="976"/>
        <w:gridCol w:w="963"/>
        <w:gridCol w:w="37"/>
        <w:gridCol w:w="939"/>
        <w:gridCol w:w="7"/>
        <w:gridCol w:w="27"/>
        <w:gridCol w:w="883"/>
        <w:gridCol w:w="75"/>
        <w:gridCol w:w="17"/>
        <w:gridCol w:w="998"/>
        <w:gridCol w:w="13"/>
        <w:gridCol w:w="980"/>
        <w:gridCol w:w="872"/>
        <w:gridCol w:w="37"/>
        <w:gridCol w:w="1047"/>
        <w:gridCol w:w="54"/>
        <w:gridCol w:w="12"/>
        <w:gridCol w:w="904"/>
        <w:gridCol w:w="9"/>
        <w:gridCol w:w="41"/>
        <w:gridCol w:w="866"/>
      </w:tblGrid>
      <w:tr w:rsidR="00740C5B" w:rsidTr="00CA6E93">
        <w:trPr>
          <w:cantSplit/>
        </w:trPr>
        <w:tc>
          <w:tcPr>
            <w:tcW w:w="476" w:type="dxa"/>
          </w:tcPr>
          <w:p w:rsidR="00893819" w:rsidRDefault="00E200D5" w:rsidP="00E200D5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DAY</w:t>
            </w:r>
          </w:p>
        </w:tc>
        <w:tc>
          <w:tcPr>
            <w:tcW w:w="1804" w:type="dxa"/>
          </w:tcPr>
          <w:p w:rsidR="00893819" w:rsidRDefault="00893819">
            <w:pPr>
              <w:rPr>
                <w:b/>
                <w:sz w:val="48"/>
                <w:lang w:val="ro-RO"/>
              </w:rPr>
            </w:pPr>
          </w:p>
          <w:p w:rsidR="00893819" w:rsidRDefault="00E200D5">
            <w:pPr>
              <w:pStyle w:val="4"/>
              <w:rPr>
                <w:b/>
                <w:sz w:val="36"/>
              </w:rPr>
            </w:pPr>
            <w:r>
              <w:rPr>
                <w:b/>
                <w:sz w:val="36"/>
              </w:rPr>
              <w:t>TIME</w:t>
            </w:r>
          </w:p>
        </w:tc>
        <w:tc>
          <w:tcPr>
            <w:tcW w:w="975" w:type="dxa"/>
            <w:vAlign w:val="center"/>
          </w:tcPr>
          <w:p w:rsidR="00893819" w:rsidRDefault="00893819" w:rsidP="005A3901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35</w:t>
            </w:r>
          </w:p>
        </w:tc>
        <w:tc>
          <w:tcPr>
            <w:tcW w:w="983" w:type="dxa"/>
            <w:vAlign w:val="center"/>
          </w:tcPr>
          <w:p w:rsidR="00893819" w:rsidRDefault="00893819" w:rsidP="008931F2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36</w:t>
            </w:r>
          </w:p>
        </w:tc>
        <w:tc>
          <w:tcPr>
            <w:tcW w:w="1034" w:type="dxa"/>
            <w:vAlign w:val="center"/>
          </w:tcPr>
          <w:p w:rsidR="00893819" w:rsidRDefault="00893819" w:rsidP="005A3901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37</w:t>
            </w:r>
          </w:p>
        </w:tc>
        <w:tc>
          <w:tcPr>
            <w:tcW w:w="1104" w:type="dxa"/>
            <w:gridSpan w:val="4"/>
            <w:vAlign w:val="center"/>
          </w:tcPr>
          <w:p w:rsidR="00893819" w:rsidRDefault="00893819" w:rsidP="008931F2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38</w:t>
            </w:r>
          </w:p>
        </w:tc>
        <w:tc>
          <w:tcPr>
            <w:tcW w:w="976" w:type="dxa"/>
            <w:vAlign w:val="center"/>
          </w:tcPr>
          <w:p w:rsidR="00893819" w:rsidRDefault="00893819" w:rsidP="005A3901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39</w:t>
            </w:r>
          </w:p>
        </w:tc>
        <w:tc>
          <w:tcPr>
            <w:tcW w:w="1000" w:type="dxa"/>
            <w:gridSpan w:val="2"/>
            <w:vAlign w:val="center"/>
          </w:tcPr>
          <w:p w:rsidR="00893819" w:rsidRDefault="00893819" w:rsidP="008931F2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40</w:t>
            </w:r>
          </w:p>
        </w:tc>
        <w:tc>
          <w:tcPr>
            <w:tcW w:w="973" w:type="dxa"/>
            <w:gridSpan w:val="3"/>
            <w:vAlign w:val="center"/>
          </w:tcPr>
          <w:p w:rsidR="00893819" w:rsidRDefault="00893819" w:rsidP="00893819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41</w:t>
            </w:r>
          </w:p>
        </w:tc>
        <w:tc>
          <w:tcPr>
            <w:tcW w:w="975" w:type="dxa"/>
            <w:gridSpan w:val="3"/>
            <w:vAlign w:val="center"/>
          </w:tcPr>
          <w:p w:rsidR="00893819" w:rsidRDefault="00893819" w:rsidP="005A3901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42</w:t>
            </w:r>
          </w:p>
        </w:tc>
        <w:tc>
          <w:tcPr>
            <w:tcW w:w="1011" w:type="dxa"/>
            <w:gridSpan w:val="2"/>
            <w:vAlign w:val="center"/>
          </w:tcPr>
          <w:p w:rsidR="00893819" w:rsidRDefault="00893819" w:rsidP="00893819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43</w:t>
            </w:r>
          </w:p>
        </w:tc>
        <w:tc>
          <w:tcPr>
            <w:tcW w:w="980" w:type="dxa"/>
            <w:vAlign w:val="center"/>
          </w:tcPr>
          <w:p w:rsidR="00893819" w:rsidRDefault="00893819" w:rsidP="008931F2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44</w:t>
            </w:r>
          </w:p>
        </w:tc>
        <w:tc>
          <w:tcPr>
            <w:tcW w:w="909" w:type="dxa"/>
            <w:gridSpan w:val="2"/>
            <w:vAlign w:val="center"/>
          </w:tcPr>
          <w:p w:rsidR="00893819" w:rsidRDefault="00893819" w:rsidP="008931F2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45</w:t>
            </w:r>
          </w:p>
        </w:tc>
        <w:tc>
          <w:tcPr>
            <w:tcW w:w="1047" w:type="dxa"/>
            <w:vAlign w:val="center"/>
          </w:tcPr>
          <w:p w:rsidR="00893819" w:rsidRDefault="00893819" w:rsidP="005A3901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46</w:t>
            </w:r>
          </w:p>
        </w:tc>
        <w:tc>
          <w:tcPr>
            <w:tcW w:w="979" w:type="dxa"/>
            <w:gridSpan w:val="4"/>
            <w:vAlign w:val="center"/>
          </w:tcPr>
          <w:p w:rsidR="00893819" w:rsidRDefault="00893819" w:rsidP="005A3901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47</w:t>
            </w:r>
          </w:p>
        </w:tc>
        <w:tc>
          <w:tcPr>
            <w:tcW w:w="907" w:type="dxa"/>
            <w:gridSpan w:val="2"/>
            <w:vAlign w:val="center"/>
          </w:tcPr>
          <w:p w:rsidR="00893819" w:rsidRDefault="00893819" w:rsidP="008931F2">
            <w:pPr>
              <w:jc w:val="center"/>
              <w:rPr>
                <w:b/>
                <w:sz w:val="28"/>
                <w:lang w:val="ro-RO"/>
              </w:rPr>
            </w:pPr>
            <w:r>
              <w:rPr>
                <w:b/>
                <w:sz w:val="28"/>
                <w:lang w:val="ro-RO"/>
              </w:rPr>
              <w:t>48</w:t>
            </w:r>
          </w:p>
        </w:tc>
      </w:tr>
      <w:tr w:rsidR="00342D38" w:rsidRPr="00496D1B" w:rsidTr="00CA6E93">
        <w:trPr>
          <w:cantSplit/>
          <w:trHeight w:val="177"/>
        </w:trPr>
        <w:tc>
          <w:tcPr>
            <w:tcW w:w="476" w:type="dxa"/>
            <w:vMerge w:val="restart"/>
            <w:vAlign w:val="center"/>
          </w:tcPr>
          <w:p w:rsidR="00342D38" w:rsidRPr="001D45CB" w:rsidRDefault="00E200D5" w:rsidP="001F7FC2">
            <w:pPr>
              <w:pStyle w:val="8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N</w:t>
            </w:r>
          </w:p>
        </w:tc>
        <w:tc>
          <w:tcPr>
            <w:tcW w:w="1804" w:type="dxa"/>
          </w:tcPr>
          <w:p w:rsidR="00342D38" w:rsidRDefault="00342D3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4096" w:type="dxa"/>
            <w:gridSpan w:val="7"/>
            <w:vMerge w:val="restart"/>
            <w:vAlign w:val="center"/>
          </w:tcPr>
          <w:p w:rsidR="00342D38" w:rsidRDefault="00342D38" w:rsidP="00C3366C">
            <w:pPr>
              <w:rPr>
                <w:lang w:val="ro-RO"/>
              </w:rPr>
            </w:pPr>
            <w:r>
              <w:rPr>
                <w:lang w:val="ro-RO"/>
              </w:rPr>
              <w:t>8.00-10.15</w:t>
            </w:r>
          </w:p>
          <w:p w:rsidR="00342D38" w:rsidRPr="00C3366C" w:rsidRDefault="00E200D5" w:rsidP="00C3366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THOPHYSIOLOGY</w:t>
            </w:r>
          </w:p>
        </w:tc>
        <w:tc>
          <w:tcPr>
            <w:tcW w:w="1976" w:type="dxa"/>
            <w:gridSpan w:val="3"/>
            <w:vMerge w:val="restart"/>
            <w:vAlign w:val="center"/>
          </w:tcPr>
          <w:p w:rsidR="00342D38" w:rsidRPr="006D2DCF" w:rsidRDefault="0078515D" w:rsidP="00496D1B">
            <w:pPr>
              <w:rPr>
                <w:lang w:val="ro-RO"/>
              </w:rPr>
            </w:pPr>
            <w:r w:rsidRPr="0078515D">
              <w:rPr>
                <w:noProof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32" type="#_x0000_t32" style="position:absolute;margin-left:92.3pt;margin-top:9.25pt;width:148pt;height:0;z-index:251689984;mso-position-horizontal-relative:text;mso-position-vertical-relative:text" o:connectortype="straight"/>
              </w:pict>
            </w:r>
            <w:r w:rsidR="00342D38">
              <w:rPr>
                <w:lang w:val="ro-RO"/>
              </w:rPr>
              <w:t>8.00-10.15</w:t>
            </w:r>
          </w:p>
          <w:p w:rsidR="00FE0767" w:rsidRPr="00FE0767" w:rsidRDefault="00E200D5" w:rsidP="00FE076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THOMORPHOLOGY</w:t>
            </w:r>
          </w:p>
        </w:tc>
        <w:tc>
          <w:tcPr>
            <w:tcW w:w="2959" w:type="dxa"/>
            <w:gridSpan w:val="8"/>
            <w:vMerge w:val="restart"/>
            <w:vAlign w:val="center"/>
          </w:tcPr>
          <w:p w:rsidR="00342D38" w:rsidRPr="00DB3710" w:rsidRDefault="00E200D5" w:rsidP="00751F3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RGERY</w:t>
            </w:r>
          </w:p>
        </w:tc>
        <w:tc>
          <w:tcPr>
            <w:tcW w:w="2936" w:type="dxa"/>
            <w:gridSpan w:val="4"/>
            <w:vMerge w:val="restart"/>
            <w:vAlign w:val="center"/>
          </w:tcPr>
          <w:p w:rsidR="00342D38" w:rsidRDefault="00342D38" w:rsidP="00342D38">
            <w:pPr>
              <w:rPr>
                <w:lang w:val="ro-RO"/>
              </w:rPr>
            </w:pPr>
            <w:r>
              <w:rPr>
                <w:lang w:val="ro-RO"/>
              </w:rPr>
              <w:t>8.00-10.15</w:t>
            </w:r>
          </w:p>
          <w:p w:rsidR="00342D38" w:rsidRPr="006D2DCF" w:rsidRDefault="00E200D5" w:rsidP="00342D38">
            <w:pPr>
              <w:jc w:val="center"/>
              <w:rPr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PHARMACOLOGY</w:t>
            </w:r>
          </w:p>
        </w:tc>
        <w:tc>
          <w:tcPr>
            <w:tcW w:w="1886" w:type="dxa"/>
            <w:gridSpan w:val="6"/>
            <w:vMerge w:val="restart"/>
            <w:vAlign w:val="center"/>
          </w:tcPr>
          <w:p w:rsidR="00342D38" w:rsidRDefault="00342D38" w:rsidP="00342D38">
            <w:pPr>
              <w:rPr>
                <w:lang w:val="ro-RO"/>
              </w:rPr>
            </w:pPr>
            <w:r>
              <w:rPr>
                <w:lang w:val="ro-RO"/>
              </w:rPr>
              <w:t>8.00-10.15</w:t>
            </w:r>
          </w:p>
          <w:p w:rsidR="00342D38" w:rsidRPr="00342D38" w:rsidRDefault="00342D38" w:rsidP="00E200D5">
            <w:pPr>
              <w:jc w:val="center"/>
              <w:rPr>
                <w:sz w:val="22"/>
                <w:szCs w:val="22"/>
                <w:lang w:val="ro-RO"/>
              </w:rPr>
            </w:pPr>
            <w:r w:rsidRPr="00342D38">
              <w:rPr>
                <w:sz w:val="22"/>
                <w:szCs w:val="22"/>
                <w:lang w:val="ro-RO"/>
              </w:rPr>
              <w:t>BIOSTATISTIC</w:t>
            </w:r>
            <w:r w:rsidR="00E200D5">
              <w:rPr>
                <w:sz w:val="22"/>
                <w:szCs w:val="22"/>
                <w:lang w:val="ro-RO"/>
              </w:rPr>
              <w:t>S</w:t>
            </w:r>
          </w:p>
        </w:tc>
      </w:tr>
      <w:tr w:rsidR="00342D38" w:rsidTr="00CA6E93">
        <w:trPr>
          <w:cantSplit/>
          <w:trHeight w:val="327"/>
        </w:trPr>
        <w:tc>
          <w:tcPr>
            <w:tcW w:w="476" w:type="dxa"/>
            <w:vMerge/>
          </w:tcPr>
          <w:p w:rsidR="00342D38" w:rsidRDefault="00342D38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342D38" w:rsidRDefault="00342D38">
            <w:pPr>
              <w:rPr>
                <w:sz w:val="4"/>
                <w:szCs w:val="4"/>
                <w:lang w:val="ro-RO"/>
              </w:rPr>
            </w:pPr>
          </w:p>
          <w:p w:rsidR="00342D38" w:rsidRDefault="00342D38">
            <w:pPr>
              <w:rPr>
                <w:sz w:val="4"/>
                <w:szCs w:val="4"/>
                <w:lang w:val="ro-RO"/>
              </w:rPr>
            </w:pPr>
          </w:p>
          <w:p w:rsidR="00342D38" w:rsidRDefault="00342D3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4096" w:type="dxa"/>
            <w:gridSpan w:val="7"/>
            <w:vMerge/>
            <w:vAlign w:val="center"/>
          </w:tcPr>
          <w:p w:rsidR="00342D38" w:rsidRPr="00751F34" w:rsidRDefault="00342D38" w:rsidP="00751F3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342D38" w:rsidRPr="00496D1B" w:rsidRDefault="00342D38" w:rsidP="00496D1B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959" w:type="dxa"/>
            <w:gridSpan w:val="8"/>
            <w:vMerge/>
            <w:vAlign w:val="center"/>
          </w:tcPr>
          <w:p w:rsidR="00342D38" w:rsidRPr="00751F34" w:rsidRDefault="00342D38" w:rsidP="00751F3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936" w:type="dxa"/>
            <w:gridSpan w:val="4"/>
            <w:vMerge/>
            <w:vAlign w:val="center"/>
          </w:tcPr>
          <w:p w:rsidR="00342D38" w:rsidRPr="00751F34" w:rsidRDefault="00342D38" w:rsidP="00751F3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86" w:type="dxa"/>
            <w:gridSpan w:val="6"/>
            <w:vMerge/>
            <w:vAlign w:val="center"/>
          </w:tcPr>
          <w:p w:rsidR="00342D38" w:rsidRPr="00751F34" w:rsidRDefault="00342D38" w:rsidP="00751F3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66192C" w:rsidRPr="00253121" w:rsidTr="00CA6E93">
        <w:trPr>
          <w:cantSplit/>
          <w:trHeight w:val="379"/>
        </w:trPr>
        <w:tc>
          <w:tcPr>
            <w:tcW w:w="476" w:type="dxa"/>
            <w:vMerge/>
          </w:tcPr>
          <w:p w:rsidR="0066192C" w:rsidRDefault="0066192C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</w:tcPr>
          <w:p w:rsidR="0066192C" w:rsidRDefault="0066192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1958" w:type="dxa"/>
            <w:gridSpan w:val="2"/>
            <w:vAlign w:val="center"/>
          </w:tcPr>
          <w:p w:rsidR="0066192C" w:rsidRDefault="0066192C" w:rsidP="00496D1B">
            <w:pPr>
              <w:rPr>
                <w:lang w:val="it-IT"/>
              </w:rPr>
            </w:pPr>
            <w:r>
              <w:rPr>
                <w:lang w:val="it-IT"/>
              </w:rPr>
              <w:t>11.00-12.30</w:t>
            </w:r>
          </w:p>
          <w:p w:rsidR="0066192C" w:rsidRPr="00496D1B" w:rsidRDefault="0066192C" w:rsidP="00E200D5">
            <w:pPr>
              <w:ind w:left="92"/>
              <w:jc w:val="center"/>
              <w:rPr>
                <w:lang w:val="it-IT"/>
              </w:rPr>
            </w:pPr>
            <w:r>
              <w:rPr>
                <w:lang w:val="it-IT"/>
              </w:rPr>
              <w:t>RADIOLOG</w:t>
            </w:r>
            <w:r w:rsidR="00E200D5">
              <w:rPr>
                <w:lang w:val="it-IT"/>
              </w:rPr>
              <w:t>Y</w:t>
            </w:r>
          </w:p>
        </w:tc>
        <w:tc>
          <w:tcPr>
            <w:tcW w:w="1034" w:type="dxa"/>
            <w:vMerge w:val="restart"/>
            <w:vAlign w:val="center"/>
          </w:tcPr>
          <w:p w:rsidR="0066192C" w:rsidRDefault="0066192C" w:rsidP="00496D1B">
            <w:pPr>
              <w:rPr>
                <w:lang w:val="it-IT"/>
              </w:rPr>
            </w:pPr>
            <w:r>
              <w:rPr>
                <w:lang w:val="it-IT"/>
              </w:rPr>
              <w:t>11.00</w:t>
            </w:r>
          </w:p>
          <w:p w:rsidR="0066192C" w:rsidRPr="00496D1B" w:rsidRDefault="0066192C" w:rsidP="00496D1B">
            <w:pPr>
              <w:jc w:val="center"/>
              <w:rPr>
                <w:sz w:val="24"/>
                <w:szCs w:val="24"/>
                <w:lang w:val="it-IT"/>
              </w:rPr>
            </w:pPr>
            <w:r w:rsidRPr="00496D1B">
              <w:rPr>
                <w:sz w:val="24"/>
                <w:szCs w:val="24"/>
                <w:lang w:val="it-IT"/>
              </w:rPr>
              <w:t>MICR.</w:t>
            </w:r>
          </w:p>
          <w:p w:rsidR="0066192C" w:rsidRPr="00D21A40" w:rsidRDefault="0078515D" w:rsidP="00496D1B">
            <w:pPr>
              <w:rPr>
                <w:sz w:val="24"/>
                <w:szCs w:val="24"/>
                <w:lang w:val="it-IT"/>
              </w:rPr>
            </w:pPr>
            <w:r w:rsidRPr="0078515D">
              <w:rPr>
                <w:noProof/>
                <w:sz w:val="24"/>
                <w:szCs w:val="24"/>
                <w:lang w:val="it-IT"/>
              </w:rPr>
              <w:pict>
                <v:shape id="_x0000_s2135" type="#_x0000_t32" style="position:absolute;margin-left:-3.35pt;margin-top:5.05pt;width:446.25pt;height:0;z-index:251691008" o:connectortype="straight"/>
              </w:pict>
            </w:r>
          </w:p>
        </w:tc>
        <w:tc>
          <w:tcPr>
            <w:tcW w:w="1104" w:type="dxa"/>
            <w:gridSpan w:val="4"/>
            <w:vMerge w:val="restart"/>
            <w:vAlign w:val="center"/>
          </w:tcPr>
          <w:p w:rsidR="0066192C" w:rsidRDefault="0066192C">
            <w:pPr>
              <w:rPr>
                <w:lang w:val="it-IT"/>
              </w:rPr>
            </w:pPr>
            <w:r>
              <w:rPr>
                <w:lang w:val="it-IT"/>
              </w:rPr>
              <w:t>11.00</w:t>
            </w:r>
          </w:p>
          <w:p w:rsidR="0066192C" w:rsidRPr="00496D1B" w:rsidRDefault="00E200D5" w:rsidP="00496D1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URG.</w:t>
            </w:r>
          </w:p>
          <w:p w:rsidR="0066192C" w:rsidRPr="00D21A40" w:rsidRDefault="0066192C" w:rsidP="00496D1B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976" w:type="dxa"/>
            <w:gridSpan w:val="3"/>
            <w:vMerge w:val="restart"/>
            <w:vAlign w:val="center"/>
          </w:tcPr>
          <w:p w:rsidR="0066192C" w:rsidRPr="00496D1B" w:rsidRDefault="0066192C" w:rsidP="00496D1B">
            <w:pPr>
              <w:ind w:left="92"/>
              <w:rPr>
                <w:lang w:val="it-IT"/>
              </w:rPr>
            </w:pPr>
            <w:r>
              <w:rPr>
                <w:lang w:val="it-IT"/>
              </w:rPr>
              <w:t>11.15</w:t>
            </w:r>
          </w:p>
          <w:p w:rsidR="0066192C" w:rsidRDefault="0066192C" w:rsidP="00DB3710">
            <w:pPr>
              <w:jc w:val="center"/>
              <w:rPr>
                <w:sz w:val="22"/>
                <w:szCs w:val="22"/>
                <w:lang w:val="en-US"/>
              </w:rPr>
            </w:pPr>
            <w:r w:rsidRPr="00DB3710">
              <w:rPr>
                <w:sz w:val="22"/>
                <w:szCs w:val="22"/>
                <w:lang w:val="en-US"/>
              </w:rPr>
              <w:t>BIOSTATISTIC</w:t>
            </w:r>
            <w:r w:rsidR="00E200D5">
              <w:rPr>
                <w:sz w:val="22"/>
                <w:szCs w:val="22"/>
                <w:lang w:val="en-US"/>
              </w:rPr>
              <w:t>S</w:t>
            </w:r>
          </w:p>
          <w:p w:rsidR="0066192C" w:rsidRPr="00DB3710" w:rsidRDefault="0066192C" w:rsidP="00DB3710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959" w:type="dxa"/>
            <w:gridSpan w:val="8"/>
            <w:vMerge w:val="restart"/>
            <w:vAlign w:val="center"/>
          </w:tcPr>
          <w:p w:rsidR="0066192C" w:rsidRPr="00D21A40" w:rsidRDefault="00E200D5" w:rsidP="00D21A40">
            <w:pPr>
              <w:ind w:left="92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ARMACOLOGY</w:t>
            </w:r>
          </w:p>
        </w:tc>
        <w:tc>
          <w:tcPr>
            <w:tcW w:w="1889" w:type="dxa"/>
            <w:gridSpan w:val="3"/>
            <w:vMerge w:val="restart"/>
            <w:vAlign w:val="center"/>
          </w:tcPr>
          <w:p w:rsidR="0066192C" w:rsidRDefault="0066192C" w:rsidP="0066192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1.00</w:t>
            </w:r>
            <w:r>
              <w:rPr>
                <w:sz w:val="22"/>
                <w:szCs w:val="22"/>
                <w:lang w:val="it-IT"/>
              </w:rPr>
              <w:t xml:space="preserve">  MICROBIO</w:t>
            </w:r>
          </w:p>
          <w:p w:rsidR="0066192C" w:rsidRDefault="00626AAE" w:rsidP="006619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it-IT"/>
              </w:rPr>
              <w:t xml:space="preserve">        </w:t>
            </w:r>
            <w:r w:rsidR="0066192C">
              <w:rPr>
                <w:sz w:val="22"/>
                <w:szCs w:val="22"/>
                <w:lang w:val="it-IT"/>
              </w:rPr>
              <w:t>LO</w:t>
            </w:r>
            <w:r w:rsidR="0066192C">
              <w:rPr>
                <w:sz w:val="24"/>
                <w:szCs w:val="24"/>
                <w:lang w:val="en-US"/>
              </w:rPr>
              <w:t>G</w:t>
            </w:r>
            <w:r w:rsidR="00E200D5">
              <w:rPr>
                <w:sz w:val="24"/>
                <w:szCs w:val="24"/>
                <w:lang w:val="en-US"/>
              </w:rPr>
              <w:t>Y</w:t>
            </w:r>
          </w:p>
          <w:p w:rsidR="0066192C" w:rsidRPr="00342D38" w:rsidRDefault="0066192C" w:rsidP="0066192C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017" w:type="dxa"/>
            <w:gridSpan w:val="4"/>
            <w:vMerge w:val="restart"/>
            <w:vAlign w:val="center"/>
          </w:tcPr>
          <w:p w:rsidR="00271CE0" w:rsidRDefault="00271CE0" w:rsidP="0066192C">
            <w:pPr>
              <w:ind w:left="92"/>
              <w:jc w:val="center"/>
              <w:rPr>
                <w:sz w:val="4"/>
                <w:szCs w:val="4"/>
                <w:lang w:val="it-IT"/>
              </w:rPr>
            </w:pPr>
          </w:p>
          <w:p w:rsidR="00271CE0" w:rsidRDefault="00271CE0" w:rsidP="0066192C">
            <w:pPr>
              <w:ind w:left="92"/>
              <w:jc w:val="center"/>
              <w:rPr>
                <w:sz w:val="4"/>
                <w:szCs w:val="4"/>
                <w:lang w:val="it-IT"/>
              </w:rPr>
            </w:pPr>
          </w:p>
          <w:p w:rsidR="0066192C" w:rsidRDefault="00E200D5" w:rsidP="0066192C">
            <w:pPr>
              <w:ind w:left="92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NTERNAL MEDICINE</w:t>
            </w:r>
          </w:p>
          <w:p w:rsidR="0066192C" w:rsidRPr="0066192C" w:rsidRDefault="0066192C" w:rsidP="0066192C">
            <w:pPr>
              <w:ind w:left="92"/>
              <w:jc w:val="center"/>
              <w:rPr>
                <w:lang w:val="it-IT"/>
              </w:rPr>
            </w:pPr>
          </w:p>
        </w:tc>
        <w:tc>
          <w:tcPr>
            <w:tcW w:w="916" w:type="dxa"/>
            <w:gridSpan w:val="3"/>
            <w:vMerge w:val="restart"/>
            <w:vAlign w:val="center"/>
          </w:tcPr>
          <w:p w:rsidR="0066192C" w:rsidRPr="0066192C" w:rsidRDefault="0066192C" w:rsidP="0066192C">
            <w:pPr>
              <w:ind w:left="92"/>
              <w:rPr>
                <w:lang w:val="it-IT"/>
              </w:rPr>
            </w:pPr>
            <w:r>
              <w:rPr>
                <w:lang w:val="it-IT"/>
              </w:rPr>
              <w:t>13.30</w:t>
            </w:r>
          </w:p>
          <w:p w:rsidR="0066192C" w:rsidRDefault="0066192C" w:rsidP="00D21A40">
            <w:pPr>
              <w:jc w:val="center"/>
              <w:rPr>
                <w:sz w:val="22"/>
                <w:szCs w:val="22"/>
                <w:lang w:val="en-US"/>
              </w:rPr>
            </w:pPr>
            <w:r w:rsidRPr="0066192C">
              <w:rPr>
                <w:sz w:val="22"/>
                <w:szCs w:val="22"/>
                <w:lang w:val="en-US"/>
              </w:rPr>
              <w:t>MICR.</w:t>
            </w:r>
          </w:p>
          <w:p w:rsidR="0066192C" w:rsidRPr="0066192C" w:rsidRDefault="0078515D" w:rsidP="00D21A40">
            <w:pPr>
              <w:jc w:val="center"/>
              <w:rPr>
                <w:lang w:val="it-IT"/>
              </w:rPr>
            </w:pPr>
            <w:r w:rsidRPr="0078515D">
              <w:rPr>
                <w:noProof/>
                <w:sz w:val="22"/>
                <w:szCs w:val="22"/>
                <w:lang w:val="it-IT"/>
              </w:rPr>
              <w:pict>
                <v:shape id="_x0000_s2174" type="#_x0000_t32" style="position:absolute;left:0;text-align:left;margin-left:-4.6pt;margin-top:5.25pt;width:45.2pt;height:0;z-index:251739136" o:connectortype="straight"/>
              </w:pict>
            </w:r>
          </w:p>
        </w:tc>
      </w:tr>
      <w:tr w:rsidR="0066192C" w:rsidRPr="00244886" w:rsidTr="00CA6E93">
        <w:trPr>
          <w:cantSplit/>
          <w:trHeight w:val="379"/>
        </w:trPr>
        <w:tc>
          <w:tcPr>
            <w:tcW w:w="476" w:type="dxa"/>
            <w:vMerge/>
          </w:tcPr>
          <w:p w:rsidR="0066192C" w:rsidRDefault="0066192C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66192C" w:rsidRDefault="0066192C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:rsidR="0066192C" w:rsidRPr="00496D1B" w:rsidRDefault="0066192C" w:rsidP="00496D1B">
            <w:pPr>
              <w:rPr>
                <w:lang w:val="en-US"/>
              </w:rPr>
            </w:pPr>
            <w:r>
              <w:rPr>
                <w:lang w:val="en-US"/>
              </w:rPr>
              <w:t>13.30</w:t>
            </w:r>
          </w:p>
          <w:p w:rsidR="0066192C" w:rsidRDefault="0066192C" w:rsidP="00496D1B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BIOSTATISTIC</w:t>
            </w:r>
            <w:r w:rsidR="00E200D5">
              <w:rPr>
                <w:sz w:val="22"/>
                <w:lang w:val="ro-RO"/>
              </w:rPr>
              <w:t>S</w:t>
            </w:r>
          </w:p>
          <w:p w:rsidR="0066192C" w:rsidRPr="00496D1B" w:rsidRDefault="0066192C" w:rsidP="00496D1B">
            <w:pPr>
              <w:jc w:val="center"/>
              <w:rPr>
                <w:lang w:val="en-US"/>
              </w:rPr>
            </w:pPr>
          </w:p>
        </w:tc>
        <w:tc>
          <w:tcPr>
            <w:tcW w:w="1034" w:type="dxa"/>
            <w:vMerge/>
            <w:vAlign w:val="center"/>
          </w:tcPr>
          <w:p w:rsidR="0066192C" w:rsidRPr="00D21A40" w:rsidRDefault="0066192C" w:rsidP="00D21A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gridSpan w:val="4"/>
            <w:vMerge/>
            <w:vAlign w:val="center"/>
          </w:tcPr>
          <w:p w:rsidR="0066192C" w:rsidRPr="00D21A40" w:rsidRDefault="0066192C" w:rsidP="00D21A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66192C" w:rsidRPr="00DB3710" w:rsidRDefault="0066192C" w:rsidP="00DB3710">
            <w:pPr>
              <w:rPr>
                <w:lang w:val="en-US"/>
              </w:rPr>
            </w:pPr>
          </w:p>
        </w:tc>
        <w:tc>
          <w:tcPr>
            <w:tcW w:w="2959" w:type="dxa"/>
            <w:gridSpan w:val="8"/>
            <w:vMerge/>
            <w:vAlign w:val="center"/>
          </w:tcPr>
          <w:p w:rsidR="0066192C" w:rsidRPr="00D21A40" w:rsidRDefault="0066192C" w:rsidP="00D21A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gridSpan w:val="3"/>
            <w:vMerge/>
            <w:vAlign w:val="center"/>
          </w:tcPr>
          <w:p w:rsidR="0066192C" w:rsidRPr="00D21A40" w:rsidRDefault="0066192C" w:rsidP="00D21A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  <w:gridSpan w:val="4"/>
            <w:vMerge/>
            <w:vAlign w:val="center"/>
          </w:tcPr>
          <w:p w:rsidR="0066192C" w:rsidRPr="00D21A40" w:rsidRDefault="0066192C" w:rsidP="00D21A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gridSpan w:val="3"/>
            <w:vMerge/>
            <w:vAlign w:val="center"/>
          </w:tcPr>
          <w:p w:rsidR="0066192C" w:rsidRPr="0066192C" w:rsidRDefault="0066192C" w:rsidP="00D21A4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71CE0" w:rsidRPr="004177E6" w:rsidTr="00CA6E93">
        <w:trPr>
          <w:cantSplit/>
          <w:trHeight w:val="379"/>
        </w:trPr>
        <w:tc>
          <w:tcPr>
            <w:tcW w:w="476" w:type="dxa"/>
            <w:vMerge/>
          </w:tcPr>
          <w:p w:rsidR="00271CE0" w:rsidRDefault="00271CE0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271CE0" w:rsidRDefault="0078515D">
            <w:pPr>
              <w:rPr>
                <w:sz w:val="32"/>
                <w:lang w:val="ro-RO"/>
              </w:rPr>
            </w:pPr>
            <w:r w:rsidRPr="0078515D">
              <w:rPr>
                <w:noProof/>
                <w:lang w:val="en-US"/>
              </w:rPr>
              <w:pict>
                <v:shape id="_x0000_s2137" type="#_x0000_t32" style="position:absolute;margin-left:83.1pt;margin-top:10.45pt;width:100.25pt;height:.8pt;z-index:251693056;mso-position-horizontal-relative:text;mso-position-vertical-relative:text" o:connectortype="straight"/>
              </w:pict>
            </w:r>
          </w:p>
        </w:tc>
        <w:tc>
          <w:tcPr>
            <w:tcW w:w="1958" w:type="dxa"/>
            <w:gridSpan w:val="2"/>
            <w:vMerge/>
            <w:vAlign w:val="center"/>
          </w:tcPr>
          <w:p w:rsidR="00271CE0" w:rsidRDefault="00271CE0">
            <w:pPr>
              <w:rPr>
                <w:sz w:val="22"/>
                <w:lang w:val="ro-RO"/>
              </w:rPr>
            </w:pPr>
          </w:p>
        </w:tc>
        <w:tc>
          <w:tcPr>
            <w:tcW w:w="11895" w:type="dxa"/>
            <w:gridSpan w:val="26"/>
            <w:vAlign w:val="center"/>
          </w:tcPr>
          <w:p w:rsidR="00271CE0" w:rsidRDefault="00271CE0">
            <w:pPr>
              <w:rPr>
                <w:sz w:val="22"/>
                <w:lang w:val="ro-RO"/>
              </w:rPr>
            </w:pPr>
          </w:p>
        </w:tc>
      </w:tr>
      <w:tr w:rsidR="00FC5F78" w:rsidRPr="0042788C" w:rsidTr="00CA6E93">
        <w:trPr>
          <w:cantSplit/>
          <w:trHeight w:val="414"/>
        </w:trPr>
        <w:tc>
          <w:tcPr>
            <w:tcW w:w="476" w:type="dxa"/>
            <w:vMerge w:val="restart"/>
            <w:vAlign w:val="center"/>
          </w:tcPr>
          <w:p w:rsidR="00FC5F78" w:rsidRDefault="00E200D5" w:rsidP="004C222F">
            <w:pPr>
              <w:jc w:val="both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U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FC5F78" w:rsidRDefault="00FC5F7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:rsidR="00FC5F78" w:rsidRPr="007B7A3A" w:rsidRDefault="00FC5F78" w:rsidP="00F85835">
            <w:pPr>
              <w:tabs>
                <w:tab w:val="left" w:pos="1886"/>
                <w:tab w:val="left" w:pos="6746"/>
                <w:tab w:val="left" w:pos="7306"/>
              </w:tabs>
              <w:rPr>
                <w:lang w:val="it-IT"/>
              </w:rPr>
            </w:pPr>
            <w:r>
              <w:rPr>
                <w:lang w:val="it-IT"/>
              </w:rPr>
              <w:t>8.00-10.15</w:t>
            </w:r>
          </w:p>
          <w:p w:rsidR="00FC5F78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sz w:val="4"/>
                <w:szCs w:val="4"/>
                <w:lang w:val="en-US"/>
              </w:rPr>
            </w:pPr>
          </w:p>
          <w:p w:rsidR="00AB7829" w:rsidRPr="00AB7829" w:rsidRDefault="00E200D5" w:rsidP="00AB7829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PATHOMORPHOLOGY</w:t>
            </w:r>
          </w:p>
        </w:tc>
        <w:tc>
          <w:tcPr>
            <w:tcW w:w="2074" w:type="dxa"/>
            <w:gridSpan w:val="4"/>
            <w:vAlign w:val="center"/>
          </w:tcPr>
          <w:p w:rsidR="00FC5F78" w:rsidRDefault="00FC5F78" w:rsidP="00F85835">
            <w:pPr>
              <w:tabs>
                <w:tab w:val="left" w:pos="1886"/>
                <w:tab w:val="left" w:pos="6746"/>
                <w:tab w:val="left" w:pos="7306"/>
              </w:tabs>
              <w:rPr>
                <w:lang w:val="it-IT"/>
              </w:rPr>
            </w:pPr>
            <w:r>
              <w:rPr>
                <w:lang w:val="it-IT"/>
              </w:rPr>
              <w:t>8.00-9.30</w:t>
            </w:r>
          </w:p>
          <w:p w:rsidR="00FC5F78" w:rsidRPr="007B7A3A" w:rsidRDefault="00E200D5" w:rsidP="00E200D5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ADIOLOGY</w:t>
            </w:r>
          </w:p>
        </w:tc>
        <w:tc>
          <w:tcPr>
            <w:tcW w:w="2003" w:type="dxa"/>
            <w:gridSpan w:val="3"/>
            <w:vMerge w:val="restart"/>
            <w:vAlign w:val="center"/>
          </w:tcPr>
          <w:p w:rsidR="00FC5F78" w:rsidRPr="00B37F81" w:rsidRDefault="00FC5F78" w:rsidP="00F85835">
            <w:pPr>
              <w:tabs>
                <w:tab w:val="left" w:pos="1886"/>
                <w:tab w:val="left" w:pos="6746"/>
                <w:tab w:val="left" w:pos="7306"/>
              </w:tabs>
              <w:rPr>
                <w:lang w:val="it-IT"/>
              </w:rPr>
            </w:pPr>
            <w:r>
              <w:rPr>
                <w:lang w:val="it-IT"/>
              </w:rPr>
              <w:t>8.00-10.15</w:t>
            </w:r>
          </w:p>
          <w:p w:rsidR="00FC5F78" w:rsidRPr="00B37F81" w:rsidRDefault="00E200D5" w:rsidP="00B37F81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lang w:val="it-IT"/>
              </w:rPr>
            </w:pPr>
            <w:r>
              <w:rPr>
                <w:bCs/>
                <w:sz w:val="24"/>
                <w:szCs w:val="24"/>
                <w:lang w:val="it-IT"/>
              </w:rPr>
              <w:t>SURGERY</w: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FC5F78" w:rsidRPr="00B37F81" w:rsidRDefault="00FC5F78" w:rsidP="00F85835">
            <w:pPr>
              <w:tabs>
                <w:tab w:val="left" w:pos="1886"/>
                <w:tab w:val="left" w:pos="6746"/>
                <w:tab w:val="left" w:pos="7306"/>
              </w:tabs>
              <w:rPr>
                <w:lang w:val="it-IT"/>
              </w:rPr>
            </w:pPr>
            <w:r w:rsidRPr="00B37F81">
              <w:rPr>
                <w:lang w:val="it-IT"/>
              </w:rPr>
              <w:t>8.00</w:t>
            </w:r>
            <w:r>
              <w:rPr>
                <w:lang w:val="it-IT"/>
              </w:rPr>
              <w:t>-10.15</w:t>
            </w:r>
          </w:p>
          <w:p w:rsidR="00FC5F78" w:rsidRPr="00B37F81" w:rsidRDefault="00FC5F78" w:rsidP="00B37F81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sz w:val="22"/>
                <w:szCs w:val="22"/>
                <w:lang w:val="it-IT"/>
              </w:rPr>
            </w:pPr>
            <w:r w:rsidRPr="00B37F81">
              <w:rPr>
                <w:bCs/>
                <w:sz w:val="22"/>
                <w:szCs w:val="22"/>
                <w:lang w:val="it-IT"/>
              </w:rPr>
              <w:t>BIOST.</w:t>
            </w:r>
          </w:p>
        </w:tc>
        <w:tc>
          <w:tcPr>
            <w:tcW w:w="2007" w:type="dxa"/>
            <w:gridSpan w:val="6"/>
            <w:vMerge w:val="restart"/>
            <w:vAlign w:val="center"/>
          </w:tcPr>
          <w:p w:rsidR="00FC5F78" w:rsidRPr="0042788C" w:rsidRDefault="00E200D5" w:rsidP="00644293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NTERNAL MED.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FC5F78" w:rsidRPr="0042788C" w:rsidRDefault="00FC5F78" w:rsidP="00F85835">
            <w:pPr>
              <w:tabs>
                <w:tab w:val="left" w:pos="1886"/>
                <w:tab w:val="left" w:pos="6746"/>
                <w:tab w:val="left" w:pos="7306"/>
              </w:tabs>
              <w:rPr>
                <w:lang w:val="it-IT"/>
              </w:rPr>
            </w:pPr>
            <w:r w:rsidRPr="0042788C">
              <w:rPr>
                <w:lang w:val="it-IT"/>
              </w:rPr>
              <w:t>8.00</w:t>
            </w:r>
            <w:r>
              <w:rPr>
                <w:lang w:val="it-IT"/>
              </w:rPr>
              <w:t>-10.15</w:t>
            </w:r>
          </w:p>
          <w:p w:rsidR="00FC5F78" w:rsidRPr="00E200D5" w:rsidRDefault="00E200D5" w:rsidP="0042788C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sz w:val="18"/>
                <w:szCs w:val="18"/>
                <w:lang w:val="it-IT"/>
              </w:rPr>
            </w:pPr>
            <w:r w:rsidRPr="00E200D5">
              <w:rPr>
                <w:bCs/>
                <w:sz w:val="18"/>
                <w:szCs w:val="18"/>
                <w:lang w:val="it-IT"/>
              </w:rPr>
              <w:t>MORPHOPATH.</w:t>
            </w:r>
          </w:p>
        </w:tc>
        <w:tc>
          <w:tcPr>
            <w:tcW w:w="2010" w:type="dxa"/>
            <w:gridSpan w:val="4"/>
            <w:vAlign w:val="center"/>
          </w:tcPr>
          <w:p w:rsidR="00FC5F78" w:rsidRPr="00A53A59" w:rsidRDefault="0078515D" w:rsidP="00F85835">
            <w:pPr>
              <w:tabs>
                <w:tab w:val="left" w:pos="1886"/>
                <w:tab w:val="left" w:pos="6746"/>
                <w:tab w:val="left" w:pos="7306"/>
              </w:tabs>
              <w:rPr>
                <w:sz w:val="26"/>
                <w:szCs w:val="26"/>
                <w:lang w:val="it-IT"/>
              </w:rPr>
            </w:pPr>
            <w:r w:rsidRPr="0078515D">
              <w:rPr>
                <w:noProof/>
                <w:sz w:val="26"/>
                <w:szCs w:val="26"/>
                <w:lang w:val="it-IT"/>
              </w:rPr>
              <w:pict>
                <v:shape id="_x0000_s2175" type="#_x0000_t32" style="position:absolute;margin-left:93.85pt;margin-top:2.3pt;width:92.5pt;height:.85pt;z-index:251740160;mso-position-horizontal-relative:text;mso-position-vertical-relative:text" o:connectortype="straight"/>
              </w:pict>
            </w:r>
          </w:p>
        </w:tc>
        <w:tc>
          <w:tcPr>
            <w:tcW w:w="1832" w:type="dxa"/>
            <w:gridSpan w:val="5"/>
            <w:vMerge w:val="restart"/>
            <w:vAlign w:val="center"/>
          </w:tcPr>
          <w:p w:rsidR="00FC5F78" w:rsidRDefault="00FC5F78" w:rsidP="00FC5F78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sz w:val="4"/>
                <w:szCs w:val="4"/>
                <w:lang w:val="it-IT"/>
              </w:rPr>
            </w:pPr>
          </w:p>
          <w:p w:rsidR="00FC5F78" w:rsidRDefault="00FC5F78" w:rsidP="00FC5F78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sz w:val="4"/>
                <w:szCs w:val="4"/>
                <w:lang w:val="it-IT"/>
              </w:rPr>
            </w:pPr>
          </w:p>
          <w:p w:rsidR="00FC5F78" w:rsidRPr="00FC5F78" w:rsidRDefault="00E200D5" w:rsidP="00FC5F78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HARMACOLOGY</w:t>
            </w:r>
          </w:p>
        </w:tc>
      </w:tr>
      <w:tr w:rsidR="00FC5F78" w:rsidRPr="0042788C" w:rsidTr="00CA6E93">
        <w:trPr>
          <w:cantSplit/>
          <w:trHeight w:val="338"/>
        </w:trPr>
        <w:tc>
          <w:tcPr>
            <w:tcW w:w="476" w:type="dxa"/>
            <w:vMerge/>
          </w:tcPr>
          <w:p w:rsidR="00FC5F78" w:rsidRDefault="00FC5F78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C5F78" w:rsidRDefault="00FC5F7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1958" w:type="dxa"/>
            <w:gridSpan w:val="2"/>
            <w:vMerge/>
          </w:tcPr>
          <w:p w:rsidR="00FC5F78" w:rsidRPr="007B7A3A" w:rsidRDefault="00FC5F78" w:rsidP="007B7A3A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bCs/>
                <w:sz w:val="24"/>
                <w:szCs w:val="24"/>
                <w:lang w:val="it-IT"/>
              </w:rPr>
            </w:pPr>
          </w:p>
        </w:tc>
        <w:tc>
          <w:tcPr>
            <w:tcW w:w="2074" w:type="dxa"/>
            <w:gridSpan w:val="4"/>
            <w:vMerge w:val="restart"/>
          </w:tcPr>
          <w:p w:rsidR="00FC5F78" w:rsidRDefault="00FC5F78" w:rsidP="00271CE0">
            <w:pPr>
              <w:tabs>
                <w:tab w:val="left" w:pos="1886"/>
                <w:tab w:val="left" w:pos="6746"/>
                <w:tab w:val="left" w:pos="7306"/>
              </w:tabs>
              <w:ind w:left="763"/>
              <w:rPr>
                <w:sz w:val="4"/>
                <w:szCs w:val="4"/>
                <w:lang w:val="en-US"/>
              </w:rPr>
            </w:pPr>
          </w:p>
          <w:p w:rsidR="00FC5F78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4"/>
                <w:szCs w:val="4"/>
                <w:lang w:val="it-IT"/>
              </w:rPr>
            </w:pPr>
          </w:p>
          <w:p w:rsidR="00FC5F78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4"/>
                <w:szCs w:val="4"/>
                <w:lang w:val="it-IT"/>
              </w:rPr>
            </w:pPr>
          </w:p>
          <w:p w:rsidR="00FC5F78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4"/>
                <w:szCs w:val="4"/>
                <w:lang w:val="it-IT"/>
              </w:rPr>
            </w:pPr>
          </w:p>
          <w:p w:rsidR="00FC5F78" w:rsidRPr="007B7A3A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0.30-13.00</w:t>
            </w:r>
          </w:p>
          <w:p w:rsidR="00AB7829" w:rsidRPr="00AB7829" w:rsidRDefault="00E200D5" w:rsidP="00AB7829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bCs/>
                <w:sz w:val="22"/>
                <w:szCs w:val="22"/>
                <w:lang w:val="it-IT"/>
              </w:rPr>
            </w:pPr>
            <w:r>
              <w:rPr>
                <w:caps/>
                <w:sz w:val="22"/>
                <w:szCs w:val="22"/>
                <w:lang w:val="it-IT"/>
              </w:rPr>
              <w:t>PATHOMORPHOLOGY</w:t>
            </w:r>
          </w:p>
        </w:tc>
        <w:tc>
          <w:tcPr>
            <w:tcW w:w="2003" w:type="dxa"/>
            <w:gridSpan w:val="3"/>
            <w:vMerge/>
          </w:tcPr>
          <w:p w:rsidR="00FC5F78" w:rsidRPr="00B37F81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24"/>
                <w:szCs w:val="24"/>
                <w:lang w:val="it-IT"/>
              </w:rPr>
            </w:pPr>
          </w:p>
        </w:tc>
        <w:tc>
          <w:tcPr>
            <w:tcW w:w="976" w:type="dxa"/>
            <w:gridSpan w:val="2"/>
            <w:vMerge/>
          </w:tcPr>
          <w:p w:rsidR="00FC5F78" w:rsidRPr="00B37F81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lang w:val="it-IT"/>
              </w:rPr>
            </w:pPr>
          </w:p>
        </w:tc>
        <w:tc>
          <w:tcPr>
            <w:tcW w:w="2007" w:type="dxa"/>
            <w:gridSpan w:val="6"/>
            <w:vMerge/>
          </w:tcPr>
          <w:p w:rsidR="00FC5F78" w:rsidRPr="001A4814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26"/>
                <w:szCs w:val="26"/>
                <w:lang w:val="it-IT"/>
              </w:rPr>
            </w:pPr>
          </w:p>
        </w:tc>
        <w:tc>
          <w:tcPr>
            <w:tcW w:w="993" w:type="dxa"/>
            <w:gridSpan w:val="2"/>
            <w:vMerge/>
          </w:tcPr>
          <w:p w:rsidR="00FC5F78" w:rsidRPr="0042788C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010" w:type="dxa"/>
            <w:gridSpan w:val="4"/>
            <w:vMerge w:val="restart"/>
          </w:tcPr>
          <w:p w:rsidR="00644293" w:rsidRDefault="00644293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4"/>
                <w:szCs w:val="4"/>
                <w:lang w:val="it-IT"/>
              </w:rPr>
            </w:pPr>
          </w:p>
          <w:p w:rsidR="00644293" w:rsidRDefault="00644293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4"/>
                <w:szCs w:val="4"/>
                <w:lang w:val="it-IT"/>
              </w:rPr>
            </w:pPr>
          </w:p>
          <w:p w:rsidR="00FC5F78" w:rsidRPr="0042788C" w:rsidRDefault="003F0FC5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0.30-13.00</w:t>
            </w:r>
          </w:p>
          <w:p w:rsidR="003F0FC5" w:rsidRPr="0042788C" w:rsidRDefault="00E200D5" w:rsidP="00751F34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bCs/>
                <w:lang w:val="it-IT"/>
              </w:rPr>
            </w:pPr>
            <w:r>
              <w:rPr>
                <w:caps/>
                <w:sz w:val="22"/>
                <w:szCs w:val="22"/>
                <w:lang w:val="it-IT"/>
              </w:rPr>
              <w:t>PATHOMORPHOLOGY</w:t>
            </w:r>
          </w:p>
        </w:tc>
        <w:tc>
          <w:tcPr>
            <w:tcW w:w="1832" w:type="dxa"/>
            <w:gridSpan w:val="5"/>
            <w:vMerge/>
          </w:tcPr>
          <w:p w:rsidR="00FC5F78" w:rsidRPr="001A4814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26"/>
                <w:szCs w:val="26"/>
                <w:lang w:val="it-IT"/>
              </w:rPr>
            </w:pPr>
          </w:p>
        </w:tc>
      </w:tr>
      <w:tr w:rsidR="00FC5F78" w:rsidRPr="0042788C" w:rsidTr="00CA6E93">
        <w:trPr>
          <w:cantSplit/>
          <w:trHeight w:val="121"/>
        </w:trPr>
        <w:tc>
          <w:tcPr>
            <w:tcW w:w="476" w:type="dxa"/>
            <w:vMerge/>
          </w:tcPr>
          <w:p w:rsidR="00FC5F78" w:rsidRDefault="00FC5F78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C5F78" w:rsidRDefault="00FC5F78">
            <w:pPr>
              <w:rPr>
                <w:sz w:val="4"/>
                <w:szCs w:val="4"/>
                <w:lang w:val="ro-RO"/>
              </w:rPr>
            </w:pPr>
          </w:p>
          <w:p w:rsidR="00FC5F78" w:rsidRDefault="00FC5F7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:rsidR="00FC5F78" w:rsidRPr="007B7A3A" w:rsidRDefault="00FC5F78" w:rsidP="007B7A3A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10.45</w:t>
            </w:r>
          </w:p>
          <w:p w:rsidR="00FC5F78" w:rsidRDefault="00FC5F78" w:rsidP="007B7A3A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MICROBIOLO</w:t>
            </w:r>
          </w:p>
          <w:p w:rsidR="00FC5F78" w:rsidRPr="00B37F81" w:rsidRDefault="00FC5F78" w:rsidP="00E200D5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G</w:t>
            </w:r>
            <w:r w:rsidR="00E200D5">
              <w:rPr>
                <w:bCs/>
                <w:sz w:val="22"/>
                <w:szCs w:val="22"/>
                <w:lang w:val="it-IT"/>
              </w:rPr>
              <w:t>Y</w:t>
            </w:r>
          </w:p>
        </w:tc>
        <w:tc>
          <w:tcPr>
            <w:tcW w:w="2074" w:type="dxa"/>
            <w:gridSpan w:val="4"/>
            <w:vMerge/>
            <w:vAlign w:val="center"/>
          </w:tcPr>
          <w:p w:rsidR="00FC5F78" w:rsidRPr="007B7A3A" w:rsidRDefault="00FC5F78" w:rsidP="00751F34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caps/>
                <w:sz w:val="22"/>
                <w:szCs w:val="22"/>
                <w:lang w:val="it-IT"/>
              </w:rPr>
            </w:pPr>
          </w:p>
        </w:tc>
        <w:tc>
          <w:tcPr>
            <w:tcW w:w="2003" w:type="dxa"/>
            <w:gridSpan w:val="3"/>
            <w:vMerge w:val="restart"/>
            <w:vAlign w:val="center"/>
          </w:tcPr>
          <w:p w:rsidR="00FC5F78" w:rsidRPr="001E68B5" w:rsidRDefault="00E200D5" w:rsidP="00B37F81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caps/>
                <w:sz w:val="24"/>
                <w:szCs w:val="24"/>
                <w:lang w:val="it-IT"/>
              </w:rPr>
            </w:pPr>
            <w:r>
              <w:rPr>
                <w:caps/>
                <w:sz w:val="24"/>
                <w:szCs w:val="24"/>
                <w:lang w:val="it-IT"/>
              </w:rPr>
              <w:t>PATHOPHYSIOLOGY</w:t>
            </w:r>
          </w:p>
          <w:p w:rsidR="00FC5F78" w:rsidRPr="00B37F81" w:rsidRDefault="0078515D" w:rsidP="00B37F81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caps/>
                <w:sz w:val="24"/>
                <w:szCs w:val="24"/>
                <w:lang w:val="it-IT"/>
              </w:rPr>
            </w:pPr>
            <w:r w:rsidRPr="0078515D">
              <w:rPr>
                <w:bCs/>
                <w:noProof/>
                <w:lang w:val="it-IT"/>
              </w:rPr>
              <w:pict>
                <v:shape id="_x0000_s2162" type="#_x0000_t32" style="position:absolute;left:0;text-align:left;margin-left:-4.5pt;margin-top:6.85pt;width:297.2pt;height:0;z-index:251721728" o:connectortype="straight"/>
              </w:pic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FC5F78" w:rsidRPr="00107566" w:rsidRDefault="00FC5F78" w:rsidP="00107566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11.45</w:t>
            </w:r>
          </w:p>
          <w:p w:rsidR="00FC5F78" w:rsidRDefault="00FC5F78" w:rsidP="00107566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MICR.</w:t>
            </w:r>
          </w:p>
          <w:p w:rsidR="00FC5F78" w:rsidRPr="00107566" w:rsidRDefault="00FC5F78" w:rsidP="00107566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caps/>
                <w:lang w:val="it-IT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FC5F78" w:rsidRDefault="004D56C1" w:rsidP="0042788C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13.00</w:t>
            </w:r>
          </w:p>
          <w:p w:rsidR="00FC5F78" w:rsidRDefault="00FC5F78" w:rsidP="0042788C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caps/>
                <w:sz w:val="22"/>
                <w:szCs w:val="22"/>
                <w:lang w:val="it-IT"/>
              </w:rPr>
            </w:pPr>
            <w:r w:rsidRPr="0042788C">
              <w:rPr>
                <w:caps/>
                <w:sz w:val="22"/>
                <w:szCs w:val="22"/>
                <w:lang w:val="it-IT"/>
              </w:rPr>
              <w:t>MICR.</w:t>
            </w:r>
          </w:p>
          <w:p w:rsidR="00FC5F78" w:rsidRPr="0042788C" w:rsidRDefault="00FC5F78" w:rsidP="0042788C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caps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  <w:gridSpan w:val="2"/>
            <w:vMerge w:val="restart"/>
            <w:vAlign w:val="center"/>
          </w:tcPr>
          <w:p w:rsidR="004D56C1" w:rsidRDefault="004D56C1" w:rsidP="004D56C1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sz w:val="4"/>
                <w:szCs w:val="4"/>
                <w:lang w:val="it-IT"/>
              </w:rPr>
            </w:pPr>
          </w:p>
          <w:p w:rsidR="004D56C1" w:rsidRDefault="004D56C1" w:rsidP="004D56C1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sz w:val="4"/>
                <w:szCs w:val="4"/>
                <w:lang w:val="it-IT"/>
              </w:rPr>
            </w:pPr>
          </w:p>
          <w:p w:rsidR="004D56C1" w:rsidRDefault="004D56C1" w:rsidP="004D56C1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sz w:val="4"/>
                <w:szCs w:val="4"/>
                <w:lang w:val="it-IT"/>
              </w:rPr>
            </w:pPr>
          </w:p>
          <w:p w:rsidR="004D56C1" w:rsidRDefault="004D56C1" w:rsidP="004D56C1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13.00</w:t>
            </w:r>
          </w:p>
          <w:p w:rsidR="00FC5F78" w:rsidRDefault="00E200D5" w:rsidP="004D56C1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sz w:val="4"/>
                <w:szCs w:val="4"/>
                <w:lang w:val="it-IT"/>
              </w:rPr>
            </w:pPr>
            <w:r>
              <w:rPr>
                <w:caps/>
                <w:sz w:val="22"/>
                <w:szCs w:val="22"/>
                <w:lang w:val="it-IT"/>
              </w:rPr>
              <w:t>PATHOMORPH</w:t>
            </w:r>
          </w:p>
          <w:p w:rsidR="00227470" w:rsidRDefault="00227470" w:rsidP="004D56C1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sz w:val="4"/>
                <w:szCs w:val="4"/>
                <w:lang w:val="it-IT"/>
              </w:rPr>
            </w:pPr>
          </w:p>
          <w:p w:rsidR="00227470" w:rsidRPr="00227470" w:rsidRDefault="00227470" w:rsidP="004D56C1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sz w:val="4"/>
                <w:szCs w:val="4"/>
                <w:lang w:val="it-IT"/>
              </w:rPr>
            </w:pPr>
          </w:p>
          <w:p w:rsidR="004D56C1" w:rsidRPr="0042788C" w:rsidRDefault="004D56C1" w:rsidP="004D56C1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FC5F78" w:rsidRPr="0042788C" w:rsidRDefault="00FC5F78" w:rsidP="0042788C">
            <w:pPr>
              <w:tabs>
                <w:tab w:val="left" w:pos="1886"/>
                <w:tab w:val="left" w:pos="6746"/>
                <w:tab w:val="left" w:pos="7306"/>
              </w:tabs>
              <w:rPr>
                <w:caps/>
                <w:lang w:val="it-IT"/>
              </w:rPr>
            </w:pPr>
            <w:r>
              <w:rPr>
                <w:caps/>
                <w:lang w:val="it-IT"/>
              </w:rPr>
              <w:t>11.15</w:t>
            </w:r>
          </w:p>
          <w:p w:rsidR="00FC5F78" w:rsidRDefault="00FC5F78" w:rsidP="0042788C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RAD.</w:t>
            </w:r>
          </w:p>
          <w:p w:rsidR="00FC5F78" w:rsidRPr="0042788C" w:rsidRDefault="00FC5F78" w:rsidP="0042788C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caps/>
                <w:lang w:val="it-IT"/>
              </w:rPr>
            </w:pPr>
          </w:p>
        </w:tc>
        <w:tc>
          <w:tcPr>
            <w:tcW w:w="2010" w:type="dxa"/>
            <w:gridSpan w:val="4"/>
            <w:vMerge/>
            <w:vAlign w:val="center"/>
          </w:tcPr>
          <w:p w:rsidR="00FC5F78" w:rsidRPr="0042788C" w:rsidRDefault="00FC5F78" w:rsidP="00751F34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caps/>
                <w:sz w:val="22"/>
                <w:szCs w:val="22"/>
                <w:lang w:val="it-IT"/>
              </w:rPr>
            </w:pPr>
          </w:p>
        </w:tc>
        <w:tc>
          <w:tcPr>
            <w:tcW w:w="1832" w:type="dxa"/>
            <w:gridSpan w:val="5"/>
            <w:vMerge w:val="restart"/>
            <w:vAlign w:val="center"/>
          </w:tcPr>
          <w:p w:rsidR="00FC5F78" w:rsidRPr="00FC5F78" w:rsidRDefault="00E200D5" w:rsidP="00751F34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caps/>
                <w:sz w:val="22"/>
                <w:szCs w:val="22"/>
                <w:lang w:val="it-IT"/>
              </w:rPr>
            </w:pPr>
            <w:r>
              <w:rPr>
                <w:caps/>
                <w:sz w:val="22"/>
                <w:szCs w:val="22"/>
                <w:lang w:val="it-IT"/>
              </w:rPr>
              <w:t>SURGERY</w:t>
            </w:r>
          </w:p>
        </w:tc>
      </w:tr>
      <w:tr w:rsidR="00FC5F78" w:rsidRPr="00281243" w:rsidTr="00CA6E93">
        <w:trPr>
          <w:cantSplit/>
          <w:trHeight w:val="480"/>
        </w:trPr>
        <w:tc>
          <w:tcPr>
            <w:tcW w:w="476" w:type="dxa"/>
            <w:vMerge/>
          </w:tcPr>
          <w:p w:rsidR="00FC5F78" w:rsidRDefault="00FC5F78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C5F78" w:rsidRDefault="00FC5F78">
            <w:pPr>
              <w:rPr>
                <w:sz w:val="4"/>
                <w:szCs w:val="4"/>
                <w:lang w:val="ro-RO"/>
              </w:rPr>
            </w:pPr>
          </w:p>
          <w:p w:rsidR="00FC5F78" w:rsidRDefault="00FC5F78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1958" w:type="dxa"/>
            <w:gridSpan w:val="2"/>
            <w:vMerge/>
            <w:vAlign w:val="center"/>
          </w:tcPr>
          <w:p w:rsidR="00FC5F78" w:rsidRPr="00281243" w:rsidRDefault="00FC5F78" w:rsidP="007B7A3A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074" w:type="dxa"/>
            <w:gridSpan w:val="4"/>
            <w:vMerge w:val="restart"/>
            <w:vAlign w:val="center"/>
          </w:tcPr>
          <w:p w:rsidR="00FC5F78" w:rsidRPr="007B7A3A" w:rsidRDefault="003D297E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4.00</w:t>
            </w:r>
          </w:p>
          <w:p w:rsidR="00FC5F78" w:rsidRDefault="00FC5F78" w:rsidP="007B7A3A">
            <w:pPr>
              <w:pStyle w:val="2"/>
              <w:jc w:val="center"/>
              <w:rPr>
                <w:sz w:val="4"/>
                <w:szCs w:val="4"/>
              </w:rPr>
            </w:pPr>
            <w:r w:rsidRPr="007B7A3A">
              <w:rPr>
                <w:sz w:val="22"/>
                <w:szCs w:val="22"/>
              </w:rPr>
              <w:t>BIOSTATISTIC</w:t>
            </w:r>
            <w:r w:rsidR="00E200D5">
              <w:rPr>
                <w:sz w:val="22"/>
                <w:szCs w:val="22"/>
              </w:rPr>
              <w:t>S</w:t>
            </w:r>
          </w:p>
          <w:p w:rsidR="00FC5F78" w:rsidRPr="00B37F81" w:rsidRDefault="00FC5F78" w:rsidP="00B37F81">
            <w:pPr>
              <w:rPr>
                <w:lang w:val="ro-RO"/>
              </w:rPr>
            </w:pPr>
          </w:p>
        </w:tc>
        <w:tc>
          <w:tcPr>
            <w:tcW w:w="2003" w:type="dxa"/>
            <w:gridSpan w:val="3"/>
            <w:vMerge/>
            <w:vAlign w:val="center"/>
          </w:tcPr>
          <w:p w:rsidR="00FC5F78" w:rsidRPr="00281243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:rsidR="00FC5F78" w:rsidRPr="00281243" w:rsidRDefault="00FC5F78" w:rsidP="00107566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FC5F78" w:rsidRPr="00281243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1015" w:type="dxa"/>
            <w:gridSpan w:val="2"/>
            <w:vMerge/>
            <w:vAlign w:val="center"/>
          </w:tcPr>
          <w:p w:rsidR="00FC5F78" w:rsidRPr="00281243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FC5F78" w:rsidRPr="00281243" w:rsidRDefault="00FC5F78" w:rsidP="0042788C">
            <w:pPr>
              <w:tabs>
                <w:tab w:val="left" w:pos="1886"/>
                <w:tab w:val="left" w:pos="6746"/>
                <w:tab w:val="left" w:pos="7306"/>
              </w:tabs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010" w:type="dxa"/>
            <w:gridSpan w:val="4"/>
            <w:vMerge w:val="restart"/>
            <w:vAlign w:val="center"/>
          </w:tcPr>
          <w:p w:rsidR="00FC5F78" w:rsidRPr="0042788C" w:rsidRDefault="0078515D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lang w:val="it-IT"/>
              </w:rPr>
            </w:pPr>
            <w:r w:rsidRPr="0078515D">
              <w:rPr>
                <w:bCs/>
                <w:noProof/>
                <w:lang w:val="it-IT"/>
              </w:rPr>
              <w:pict>
                <v:shape id="_x0000_s2176" type="#_x0000_t32" style="position:absolute;margin-left:93.85pt;margin-top:12.25pt;width:92.5pt;height:0;z-index:251741184;mso-position-horizontal-relative:text;mso-position-vertical-relative:text" o:connectortype="straight"/>
              </w:pict>
            </w:r>
            <w:r w:rsidR="00FC5F78">
              <w:rPr>
                <w:bCs/>
                <w:lang w:val="it-IT"/>
              </w:rPr>
              <w:t xml:space="preserve">14.00   </w:t>
            </w:r>
            <w:r w:rsidR="00FC5F78" w:rsidRPr="00397FE7">
              <w:rPr>
                <w:bCs/>
                <w:sz w:val="22"/>
                <w:szCs w:val="22"/>
                <w:lang w:val="it-IT"/>
              </w:rPr>
              <w:t>BIOSTA</w:t>
            </w:r>
            <w:r w:rsidR="00FC5F78">
              <w:rPr>
                <w:bCs/>
                <w:sz w:val="22"/>
                <w:szCs w:val="22"/>
                <w:lang w:val="it-IT"/>
              </w:rPr>
              <w:t>TIS</w:t>
            </w:r>
          </w:p>
          <w:p w:rsidR="00FC5F78" w:rsidRDefault="00FC5F78" w:rsidP="006F4A73">
            <w:pPr>
              <w:pStyle w:val="2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               </w:t>
            </w:r>
            <w:r w:rsidRPr="00397FE7">
              <w:rPr>
                <w:sz w:val="22"/>
                <w:szCs w:val="22"/>
              </w:rPr>
              <w:t>TIC</w:t>
            </w:r>
            <w:r w:rsidR="00E200D5">
              <w:rPr>
                <w:sz w:val="22"/>
                <w:szCs w:val="22"/>
              </w:rPr>
              <w:t>S</w:t>
            </w:r>
          </w:p>
          <w:p w:rsidR="00FC5F78" w:rsidRPr="00397FE7" w:rsidRDefault="00FC5F78" w:rsidP="00397FE7">
            <w:pPr>
              <w:rPr>
                <w:lang w:val="ro-RO"/>
              </w:rPr>
            </w:pPr>
          </w:p>
        </w:tc>
        <w:tc>
          <w:tcPr>
            <w:tcW w:w="1832" w:type="dxa"/>
            <w:gridSpan w:val="5"/>
            <w:vMerge/>
            <w:vAlign w:val="center"/>
          </w:tcPr>
          <w:p w:rsidR="00FC5F78" w:rsidRPr="00281243" w:rsidRDefault="00FC5F78" w:rsidP="0096646D">
            <w:pPr>
              <w:tabs>
                <w:tab w:val="left" w:pos="1886"/>
                <w:tab w:val="left" w:pos="6746"/>
                <w:tab w:val="left" w:pos="7306"/>
              </w:tabs>
              <w:rPr>
                <w:bCs/>
                <w:sz w:val="22"/>
                <w:szCs w:val="22"/>
                <w:lang w:val="it-IT"/>
              </w:rPr>
            </w:pPr>
          </w:p>
        </w:tc>
      </w:tr>
      <w:tr w:rsidR="0002147A" w:rsidRPr="00904EAC" w:rsidTr="00CA6E93">
        <w:trPr>
          <w:cantSplit/>
          <w:trHeight w:val="400"/>
        </w:trPr>
        <w:tc>
          <w:tcPr>
            <w:tcW w:w="476" w:type="dxa"/>
            <w:vMerge/>
          </w:tcPr>
          <w:p w:rsidR="0002147A" w:rsidRDefault="0002147A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2147A" w:rsidRDefault="0002147A">
            <w:pPr>
              <w:rPr>
                <w:sz w:val="32"/>
                <w:lang w:val="ro-RO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vAlign w:val="center"/>
          </w:tcPr>
          <w:p w:rsidR="0002147A" w:rsidRDefault="0078515D" w:rsidP="00BE049F">
            <w:pPr>
              <w:pStyle w:val="2"/>
            </w:pPr>
            <w:r w:rsidRPr="0078515D">
              <w:rPr>
                <w:noProof/>
              </w:rPr>
              <w:pict>
                <v:shape id="_x0000_s2158" type="#_x0000_t32" style="position:absolute;margin-left:92.8pt;margin-top:9.35pt;width:103.3pt;height:0;z-index:251717632;mso-position-horizontal-relative:text;mso-position-vertical-relative:text" o:connectortype="straight"/>
              </w:pict>
            </w:r>
          </w:p>
        </w:tc>
        <w:tc>
          <w:tcPr>
            <w:tcW w:w="207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2147A" w:rsidRPr="007B7A3A" w:rsidRDefault="0002147A" w:rsidP="00BE049F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5979" w:type="dxa"/>
            <w:gridSpan w:val="13"/>
            <w:tcBorders>
              <w:bottom w:val="single" w:sz="4" w:space="0" w:color="auto"/>
            </w:tcBorders>
            <w:vAlign w:val="center"/>
          </w:tcPr>
          <w:p w:rsidR="0002147A" w:rsidRDefault="0078515D" w:rsidP="006F4A73">
            <w:pPr>
              <w:pStyle w:val="2"/>
            </w:pPr>
            <w:r w:rsidRPr="0078515D">
              <w:rPr>
                <w:noProof/>
              </w:rPr>
              <w:pict>
                <v:shape id="_x0000_s2166" type="#_x0000_t32" style="position:absolute;margin-left:293.2pt;margin-top:4.35pt;width:100.45pt;height:0;z-index:251727872;mso-position-horizontal-relative:text;mso-position-vertical-relative:text" o:connectortype="straight"/>
              </w:pict>
            </w:r>
          </w:p>
        </w:tc>
        <w:tc>
          <w:tcPr>
            <w:tcW w:w="20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2147A" w:rsidRPr="00397FE7" w:rsidRDefault="0002147A" w:rsidP="006F4A73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bottom w:val="single" w:sz="4" w:space="0" w:color="auto"/>
            </w:tcBorders>
            <w:vAlign w:val="center"/>
          </w:tcPr>
          <w:p w:rsidR="0002147A" w:rsidRDefault="0002147A" w:rsidP="006F4A73">
            <w:pPr>
              <w:pStyle w:val="2"/>
            </w:pPr>
          </w:p>
        </w:tc>
      </w:tr>
      <w:tr w:rsidR="00A14BF3" w:rsidRPr="00E200D5" w:rsidTr="00CA6E93">
        <w:trPr>
          <w:cantSplit/>
          <w:trHeight w:val="325"/>
        </w:trPr>
        <w:tc>
          <w:tcPr>
            <w:tcW w:w="476" w:type="dxa"/>
            <w:vMerge w:val="restart"/>
          </w:tcPr>
          <w:p w:rsidR="00A14BF3" w:rsidRPr="00787E81" w:rsidRDefault="00E200D5" w:rsidP="00A14BF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WED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A14BF3" w:rsidRDefault="00A14BF3" w:rsidP="00A14BF3">
            <w:pPr>
              <w:rPr>
                <w:sz w:val="4"/>
                <w:szCs w:val="4"/>
                <w:lang w:val="ro-RO"/>
              </w:rPr>
            </w:pPr>
          </w:p>
          <w:p w:rsidR="00A14BF3" w:rsidRDefault="00A14BF3" w:rsidP="00A14BF3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13853" w:type="dxa"/>
            <w:gridSpan w:val="28"/>
            <w:tcBorders>
              <w:top w:val="single" w:sz="4" w:space="0" w:color="auto"/>
            </w:tcBorders>
            <w:vAlign w:val="center"/>
          </w:tcPr>
          <w:p w:rsidR="00A14BF3" w:rsidRPr="00A53A59" w:rsidRDefault="00A14BF3" w:rsidP="00E200D5">
            <w:pPr>
              <w:tabs>
                <w:tab w:val="left" w:pos="1886"/>
                <w:tab w:val="left" w:pos="6746"/>
                <w:tab w:val="left" w:pos="7306"/>
              </w:tabs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</w:t>
            </w:r>
            <w:r w:rsidR="000B28BD">
              <w:rPr>
                <w:sz w:val="26"/>
                <w:szCs w:val="26"/>
                <w:lang w:val="en-US"/>
              </w:rPr>
              <w:t xml:space="preserve">  </w:t>
            </w:r>
            <w:r w:rsidR="00E200D5">
              <w:rPr>
                <w:sz w:val="26"/>
                <w:szCs w:val="26"/>
                <w:lang w:val="en-US"/>
              </w:rPr>
              <w:t>PATHOMORPHOLOGY</w:t>
            </w:r>
            <w:r>
              <w:rPr>
                <w:sz w:val="26"/>
                <w:szCs w:val="26"/>
                <w:lang w:val="en-US"/>
              </w:rPr>
              <w:t xml:space="preserve">   </w:t>
            </w:r>
            <w:r w:rsidRPr="00904EAC">
              <w:rPr>
                <w:sz w:val="26"/>
                <w:szCs w:val="26"/>
                <w:lang w:val="en-US"/>
              </w:rPr>
              <w:t xml:space="preserve">        </w:t>
            </w:r>
            <w:r w:rsidR="000B28BD">
              <w:rPr>
                <w:sz w:val="26"/>
                <w:szCs w:val="26"/>
                <w:lang w:val="en-US"/>
              </w:rPr>
              <w:t xml:space="preserve">                    </w:t>
            </w:r>
            <w:r w:rsidRPr="00795BF7">
              <w:rPr>
                <w:sz w:val="26"/>
                <w:szCs w:val="26"/>
                <w:lang w:val="it-IT"/>
              </w:rPr>
              <w:t>“N.E</w:t>
            </w:r>
            <w:proofErr w:type="spellStart"/>
            <w:r w:rsidRPr="00795BF7">
              <w:rPr>
                <w:sz w:val="26"/>
                <w:szCs w:val="26"/>
                <w:lang w:val="ro-RO"/>
              </w:rPr>
              <w:t>șanu</w:t>
            </w:r>
            <w:proofErr w:type="spellEnd"/>
            <w:r w:rsidRPr="00795BF7">
              <w:rPr>
                <w:sz w:val="26"/>
                <w:szCs w:val="26"/>
                <w:lang w:val="it-IT"/>
              </w:rPr>
              <w:t>” (8)</w:t>
            </w:r>
          </w:p>
        </w:tc>
      </w:tr>
      <w:tr w:rsidR="00A14BF3" w:rsidRPr="002B1CA8" w:rsidTr="00CA6E93">
        <w:trPr>
          <w:cantSplit/>
          <w:trHeight w:val="73"/>
        </w:trPr>
        <w:tc>
          <w:tcPr>
            <w:tcW w:w="476" w:type="dxa"/>
            <w:vMerge/>
          </w:tcPr>
          <w:p w:rsidR="00A14BF3" w:rsidRDefault="00A14BF3" w:rsidP="00A14BF3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A14BF3" w:rsidRDefault="00A14BF3" w:rsidP="00A14BF3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13853" w:type="dxa"/>
            <w:gridSpan w:val="28"/>
          </w:tcPr>
          <w:p w:rsidR="00A14BF3" w:rsidRPr="00CE0681" w:rsidRDefault="00A14BF3" w:rsidP="00E200D5">
            <w:pPr>
              <w:pStyle w:val="8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6"/>
                <w:szCs w:val="26"/>
              </w:rPr>
              <w:t xml:space="preserve">                             </w:t>
            </w:r>
            <w:r w:rsidR="005E4208">
              <w:rPr>
                <w:sz w:val="26"/>
                <w:szCs w:val="26"/>
              </w:rPr>
              <w:t xml:space="preserve">    </w:t>
            </w:r>
            <w:r w:rsidR="000B28BD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M  I  C  R  O  B  I  O  L  O  G  </w:t>
            </w:r>
            <w:r w:rsidR="00E200D5">
              <w:rPr>
                <w:sz w:val="26"/>
                <w:szCs w:val="26"/>
              </w:rPr>
              <w:t>Y</w:t>
            </w:r>
            <w:r>
              <w:rPr>
                <w:sz w:val="26"/>
                <w:szCs w:val="26"/>
              </w:rPr>
              <w:t xml:space="preserve">     /     R  A  D  I  O  L  O  G  </w:t>
            </w:r>
            <w:r w:rsidR="00E200D5">
              <w:rPr>
                <w:sz w:val="26"/>
                <w:szCs w:val="26"/>
              </w:rPr>
              <w:t>Y</w:t>
            </w:r>
            <w:r>
              <w:rPr>
                <w:sz w:val="26"/>
                <w:szCs w:val="26"/>
              </w:rPr>
              <w:t xml:space="preserve">             </w:t>
            </w:r>
            <w:r w:rsidR="000B28BD">
              <w:rPr>
                <w:sz w:val="26"/>
                <w:szCs w:val="26"/>
              </w:rPr>
              <w:t xml:space="preserve">                             </w:t>
            </w:r>
            <w:r w:rsidR="005E4208" w:rsidRPr="00795BF7">
              <w:rPr>
                <w:sz w:val="26"/>
                <w:szCs w:val="26"/>
                <w:lang w:val="it-IT"/>
              </w:rPr>
              <w:t>“N.E</w:t>
            </w:r>
            <w:proofErr w:type="spellStart"/>
            <w:r w:rsidR="005E4208" w:rsidRPr="00795BF7">
              <w:rPr>
                <w:sz w:val="26"/>
                <w:szCs w:val="26"/>
                <w:lang w:val="ro-RO"/>
              </w:rPr>
              <w:t>șanu</w:t>
            </w:r>
            <w:proofErr w:type="spellEnd"/>
            <w:r w:rsidR="005E4208" w:rsidRPr="00795BF7">
              <w:rPr>
                <w:sz w:val="26"/>
                <w:szCs w:val="26"/>
                <w:lang w:val="it-IT"/>
              </w:rPr>
              <w:t>” (8)</w:t>
            </w:r>
            <w:r>
              <w:rPr>
                <w:sz w:val="26"/>
                <w:szCs w:val="26"/>
              </w:rPr>
              <w:t xml:space="preserve">           </w:t>
            </w:r>
          </w:p>
        </w:tc>
      </w:tr>
      <w:tr w:rsidR="0078549C" w:rsidRPr="00E200D5" w:rsidTr="00CA6E93">
        <w:trPr>
          <w:cantSplit/>
          <w:trHeight w:val="177"/>
        </w:trPr>
        <w:tc>
          <w:tcPr>
            <w:tcW w:w="476" w:type="dxa"/>
            <w:vMerge/>
          </w:tcPr>
          <w:p w:rsidR="0078549C" w:rsidRDefault="0078549C" w:rsidP="00A14BF3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78549C" w:rsidRDefault="0078549C" w:rsidP="00A14BF3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3053" w:type="dxa"/>
            <w:gridSpan w:val="5"/>
            <w:vMerge w:val="restart"/>
            <w:vAlign w:val="center"/>
          </w:tcPr>
          <w:p w:rsidR="0078549C" w:rsidRPr="004D56C1" w:rsidRDefault="00E200D5" w:rsidP="00AC76B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TERNAL MEDICINE</w:t>
            </w:r>
          </w:p>
        </w:tc>
        <w:tc>
          <w:tcPr>
            <w:tcW w:w="2982" w:type="dxa"/>
            <w:gridSpan w:val="4"/>
            <w:vAlign w:val="center"/>
          </w:tcPr>
          <w:p w:rsidR="0078549C" w:rsidRDefault="002B1CA8" w:rsidP="00A14BF3">
            <w:pPr>
              <w:rPr>
                <w:lang w:val="ro-RO"/>
              </w:rPr>
            </w:pPr>
            <w:r>
              <w:rPr>
                <w:lang w:val="ro-RO"/>
              </w:rPr>
              <w:t>12.30-14.4</w:t>
            </w:r>
            <w:r w:rsidR="0078549C">
              <w:rPr>
                <w:lang w:val="ro-RO"/>
              </w:rPr>
              <w:t>5</w:t>
            </w:r>
          </w:p>
          <w:p w:rsidR="0078549C" w:rsidRPr="00DE1B98" w:rsidRDefault="00E200D5" w:rsidP="00DE1B9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HARMACOLOGY</w:t>
            </w:r>
          </w:p>
        </w:tc>
        <w:tc>
          <w:tcPr>
            <w:tcW w:w="2996" w:type="dxa"/>
            <w:gridSpan w:val="9"/>
            <w:vAlign w:val="center"/>
          </w:tcPr>
          <w:p w:rsidR="0078549C" w:rsidRDefault="003F0FC5" w:rsidP="00FD7484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835A64">
              <w:rPr>
                <w:lang w:val="ro-RO"/>
              </w:rPr>
              <w:t>.30-14.00</w:t>
            </w:r>
          </w:p>
          <w:p w:rsidR="0078549C" w:rsidRPr="00FD7484" w:rsidRDefault="0078549C" w:rsidP="00E200D5">
            <w:pPr>
              <w:jc w:val="center"/>
              <w:rPr>
                <w:sz w:val="24"/>
                <w:szCs w:val="24"/>
                <w:lang w:val="ro-RO"/>
              </w:rPr>
            </w:pPr>
            <w:r w:rsidRPr="00FD7484">
              <w:rPr>
                <w:sz w:val="24"/>
                <w:szCs w:val="24"/>
                <w:lang w:val="ro-RO"/>
              </w:rPr>
              <w:t>R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D7484">
              <w:rPr>
                <w:sz w:val="24"/>
                <w:szCs w:val="24"/>
                <w:lang w:val="ro-RO"/>
              </w:rPr>
              <w:t>A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D7484">
              <w:rPr>
                <w:sz w:val="24"/>
                <w:szCs w:val="24"/>
                <w:lang w:val="ro-RO"/>
              </w:rPr>
              <w:t>D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D7484">
              <w:rPr>
                <w:sz w:val="24"/>
                <w:szCs w:val="24"/>
                <w:lang w:val="ro-RO"/>
              </w:rPr>
              <w:t>I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D7484">
              <w:rPr>
                <w:sz w:val="24"/>
                <w:szCs w:val="24"/>
                <w:lang w:val="ro-RO"/>
              </w:rPr>
              <w:t>O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D7484">
              <w:rPr>
                <w:sz w:val="24"/>
                <w:szCs w:val="24"/>
                <w:lang w:val="ro-RO"/>
              </w:rPr>
              <w:t>L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D7484">
              <w:rPr>
                <w:sz w:val="24"/>
                <w:szCs w:val="24"/>
                <w:lang w:val="ro-RO"/>
              </w:rPr>
              <w:t>O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FD7484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E200D5">
              <w:rPr>
                <w:sz w:val="24"/>
                <w:szCs w:val="24"/>
                <w:lang w:val="ro-RO"/>
              </w:rPr>
              <w:t>Y</w:t>
            </w:r>
          </w:p>
        </w:tc>
        <w:tc>
          <w:tcPr>
            <w:tcW w:w="980" w:type="dxa"/>
            <w:vMerge w:val="restart"/>
            <w:vAlign w:val="center"/>
          </w:tcPr>
          <w:p w:rsidR="00E200D5" w:rsidRDefault="00E200D5" w:rsidP="00BC7AAF">
            <w:pPr>
              <w:jc w:val="center"/>
              <w:rPr>
                <w:sz w:val="22"/>
                <w:szCs w:val="22"/>
                <w:lang w:val="ro-RO"/>
              </w:rPr>
            </w:pPr>
            <w:r w:rsidRPr="00BC7AAF">
              <w:rPr>
                <w:sz w:val="22"/>
                <w:szCs w:val="22"/>
                <w:lang w:val="ro-RO"/>
              </w:rPr>
              <w:t>INT.</w:t>
            </w:r>
          </w:p>
          <w:p w:rsidR="0078549C" w:rsidRPr="00BC7AAF" w:rsidRDefault="0078549C" w:rsidP="00BC7AAF">
            <w:pPr>
              <w:jc w:val="center"/>
              <w:rPr>
                <w:sz w:val="22"/>
                <w:szCs w:val="22"/>
                <w:lang w:val="ro-RO"/>
              </w:rPr>
            </w:pPr>
            <w:r w:rsidRPr="00BC7AAF">
              <w:rPr>
                <w:sz w:val="22"/>
                <w:szCs w:val="22"/>
                <w:lang w:val="ro-RO"/>
              </w:rPr>
              <w:t>MED.</w:t>
            </w:r>
          </w:p>
          <w:p w:rsidR="0078549C" w:rsidRPr="00BC7AAF" w:rsidRDefault="0078515D" w:rsidP="00BC7AAF">
            <w:pPr>
              <w:jc w:val="center"/>
              <w:rPr>
                <w:sz w:val="22"/>
                <w:szCs w:val="22"/>
                <w:lang w:val="ro-RO"/>
              </w:rPr>
            </w:pPr>
            <w:r w:rsidRPr="0078515D">
              <w:rPr>
                <w:noProof/>
                <w:sz w:val="22"/>
                <w:szCs w:val="22"/>
                <w:lang w:val="ro-RO"/>
              </w:rPr>
              <w:pict>
                <v:shape id="_x0000_s2179" type="#_x0000_t32" style="position:absolute;left:0;text-align:left;margin-left:41.8pt;margin-top:16.6pt;width:194.5pt;height:.85pt;z-index:251743232" o:connectortype="straight"/>
              </w:pict>
            </w:r>
          </w:p>
        </w:tc>
        <w:tc>
          <w:tcPr>
            <w:tcW w:w="3842" w:type="dxa"/>
            <w:gridSpan w:val="9"/>
            <w:vMerge w:val="restart"/>
            <w:vAlign w:val="center"/>
          </w:tcPr>
          <w:p w:rsidR="0078549C" w:rsidRPr="0078549C" w:rsidRDefault="00E200D5" w:rsidP="007854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PATHOPHYSIOLOGY</w:t>
            </w:r>
          </w:p>
        </w:tc>
      </w:tr>
      <w:tr w:rsidR="0078549C" w:rsidRPr="004177E6" w:rsidTr="00CA6E93">
        <w:trPr>
          <w:cantSplit/>
          <w:trHeight w:val="165"/>
        </w:trPr>
        <w:tc>
          <w:tcPr>
            <w:tcW w:w="476" w:type="dxa"/>
            <w:vMerge/>
          </w:tcPr>
          <w:p w:rsidR="0078549C" w:rsidRDefault="0078549C" w:rsidP="00A14BF3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vAlign w:val="center"/>
          </w:tcPr>
          <w:p w:rsidR="0078549C" w:rsidRDefault="0078549C" w:rsidP="00A14BF3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3053" w:type="dxa"/>
            <w:gridSpan w:val="5"/>
            <w:vMerge/>
            <w:vAlign w:val="center"/>
          </w:tcPr>
          <w:p w:rsidR="0078549C" w:rsidRPr="00F523F0" w:rsidRDefault="0078549C" w:rsidP="00A14BF3">
            <w:pPr>
              <w:pStyle w:val="8"/>
              <w:rPr>
                <w:szCs w:val="24"/>
                <w:lang w:val="ro-RO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78549C" w:rsidRPr="00F523F0" w:rsidRDefault="0078549C" w:rsidP="00A14BF3">
            <w:pPr>
              <w:pStyle w:val="8"/>
              <w:rPr>
                <w:szCs w:val="24"/>
                <w:lang w:val="ro-RO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78549C" w:rsidRDefault="0078549C" w:rsidP="00DE1B98">
            <w:pPr>
              <w:pStyle w:val="8"/>
              <w:jc w:val="left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2B1CA8">
              <w:rPr>
                <w:sz w:val="20"/>
                <w:lang w:val="ro-RO"/>
              </w:rPr>
              <w:t>5</w:t>
            </w:r>
            <w:r>
              <w:rPr>
                <w:sz w:val="20"/>
                <w:lang w:val="ro-RO"/>
              </w:rPr>
              <w:t>.</w:t>
            </w:r>
            <w:r w:rsidR="002B1CA8">
              <w:rPr>
                <w:sz w:val="20"/>
                <w:lang w:val="ro-RO"/>
              </w:rPr>
              <w:t>0</w:t>
            </w:r>
            <w:r>
              <w:rPr>
                <w:sz w:val="20"/>
                <w:lang w:val="ro-RO"/>
              </w:rPr>
              <w:t>0</w:t>
            </w:r>
          </w:p>
          <w:p w:rsidR="0078549C" w:rsidRDefault="0078549C" w:rsidP="00FD7484">
            <w:pPr>
              <w:jc w:val="center"/>
              <w:rPr>
                <w:sz w:val="4"/>
                <w:szCs w:val="4"/>
                <w:lang w:val="ro-RO"/>
              </w:rPr>
            </w:pPr>
            <w:r w:rsidRPr="00FD7484">
              <w:rPr>
                <w:sz w:val="22"/>
                <w:szCs w:val="22"/>
                <w:lang w:val="ro-RO"/>
              </w:rPr>
              <w:t>RADIOLOG</w:t>
            </w:r>
            <w:r w:rsidR="00E200D5">
              <w:rPr>
                <w:sz w:val="22"/>
                <w:szCs w:val="22"/>
                <w:lang w:val="ro-RO"/>
              </w:rPr>
              <w:t>Y</w:t>
            </w:r>
          </w:p>
          <w:p w:rsidR="00A01604" w:rsidRDefault="00A01604" w:rsidP="00FD7484">
            <w:pPr>
              <w:jc w:val="center"/>
              <w:rPr>
                <w:sz w:val="4"/>
                <w:szCs w:val="4"/>
                <w:lang w:val="ro-RO"/>
              </w:rPr>
            </w:pPr>
          </w:p>
          <w:p w:rsidR="00A01604" w:rsidRDefault="00A01604" w:rsidP="00FD7484">
            <w:pPr>
              <w:jc w:val="center"/>
              <w:rPr>
                <w:sz w:val="4"/>
                <w:szCs w:val="4"/>
                <w:lang w:val="ro-RO"/>
              </w:rPr>
            </w:pPr>
          </w:p>
          <w:p w:rsidR="00A01604" w:rsidRDefault="00A01604" w:rsidP="00FD7484">
            <w:pPr>
              <w:jc w:val="center"/>
              <w:rPr>
                <w:sz w:val="4"/>
                <w:szCs w:val="4"/>
                <w:lang w:val="ro-RO"/>
              </w:rPr>
            </w:pPr>
          </w:p>
          <w:p w:rsidR="00A01604" w:rsidRPr="00A01604" w:rsidRDefault="00A01604" w:rsidP="00FD7484">
            <w:pPr>
              <w:jc w:val="center"/>
              <w:rPr>
                <w:sz w:val="4"/>
                <w:szCs w:val="4"/>
                <w:lang w:val="ro-RO"/>
              </w:rPr>
            </w:pPr>
          </w:p>
          <w:p w:rsidR="0078549C" w:rsidRPr="00FD7484" w:rsidRDefault="0078549C" w:rsidP="00FD748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3" w:type="dxa"/>
            <w:gridSpan w:val="5"/>
            <w:vMerge w:val="restart"/>
            <w:vAlign w:val="center"/>
          </w:tcPr>
          <w:p w:rsidR="0078549C" w:rsidRDefault="0078549C" w:rsidP="00FD7484">
            <w:pPr>
              <w:pStyle w:val="8"/>
              <w:jc w:val="left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4.30</w:t>
            </w:r>
          </w:p>
          <w:p w:rsidR="006E4444" w:rsidRDefault="00E200D5" w:rsidP="00FD7484">
            <w:pPr>
              <w:jc w:val="center"/>
              <w:rPr>
                <w:sz w:val="4"/>
                <w:szCs w:val="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THOMORPHOLOGY</w:t>
            </w:r>
          </w:p>
          <w:p w:rsidR="00A01604" w:rsidRDefault="00A01604" w:rsidP="00FD7484">
            <w:pPr>
              <w:jc w:val="center"/>
              <w:rPr>
                <w:sz w:val="4"/>
                <w:szCs w:val="4"/>
                <w:lang w:val="ro-RO"/>
              </w:rPr>
            </w:pPr>
          </w:p>
          <w:p w:rsidR="00A01604" w:rsidRDefault="00A01604" w:rsidP="00FD7484">
            <w:pPr>
              <w:jc w:val="center"/>
              <w:rPr>
                <w:sz w:val="4"/>
                <w:szCs w:val="4"/>
                <w:lang w:val="ro-RO"/>
              </w:rPr>
            </w:pPr>
          </w:p>
          <w:p w:rsidR="00A01604" w:rsidRDefault="00A01604" w:rsidP="00FD7484">
            <w:pPr>
              <w:jc w:val="center"/>
              <w:rPr>
                <w:sz w:val="4"/>
                <w:szCs w:val="4"/>
                <w:lang w:val="ro-RO"/>
              </w:rPr>
            </w:pPr>
          </w:p>
          <w:p w:rsidR="00A01604" w:rsidRPr="00A01604" w:rsidRDefault="00A01604" w:rsidP="00FD7484">
            <w:pPr>
              <w:jc w:val="center"/>
              <w:rPr>
                <w:sz w:val="4"/>
                <w:szCs w:val="4"/>
                <w:lang w:val="ro-RO"/>
              </w:rPr>
            </w:pPr>
          </w:p>
          <w:p w:rsidR="0078549C" w:rsidRPr="00FD7484" w:rsidRDefault="0078549C" w:rsidP="00FD748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03" w:type="dxa"/>
            <w:gridSpan w:val="4"/>
            <w:vMerge w:val="restart"/>
            <w:vAlign w:val="center"/>
          </w:tcPr>
          <w:p w:rsidR="0078549C" w:rsidRDefault="0078549C" w:rsidP="005D27FB">
            <w:pPr>
              <w:pStyle w:val="8"/>
              <w:jc w:val="left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4.30</w:t>
            </w:r>
          </w:p>
          <w:p w:rsidR="0078549C" w:rsidRDefault="0078549C" w:rsidP="005D27FB">
            <w:pPr>
              <w:jc w:val="center"/>
              <w:rPr>
                <w:sz w:val="4"/>
                <w:szCs w:val="4"/>
                <w:lang w:val="ro-RO"/>
              </w:rPr>
            </w:pPr>
            <w:r w:rsidRPr="00F37660">
              <w:rPr>
                <w:sz w:val="22"/>
                <w:szCs w:val="22"/>
                <w:lang w:val="ro-RO"/>
              </w:rPr>
              <w:t>BIOST.</w:t>
            </w:r>
          </w:p>
          <w:p w:rsidR="00A01604" w:rsidRDefault="00A01604" w:rsidP="005D27FB">
            <w:pPr>
              <w:jc w:val="center"/>
              <w:rPr>
                <w:sz w:val="4"/>
                <w:szCs w:val="4"/>
                <w:lang w:val="ro-RO"/>
              </w:rPr>
            </w:pPr>
          </w:p>
          <w:p w:rsidR="00A01604" w:rsidRDefault="00A01604" w:rsidP="005D27FB">
            <w:pPr>
              <w:jc w:val="center"/>
              <w:rPr>
                <w:sz w:val="4"/>
                <w:szCs w:val="4"/>
                <w:lang w:val="ro-RO"/>
              </w:rPr>
            </w:pPr>
          </w:p>
          <w:p w:rsidR="00A01604" w:rsidRDefault="00A01604" w:rsidP="005D27FB">
            <w:pPr>
              <w:jc w:val="center"/>
              <w:rPr>
                <w:sz w:val="4"/>
                <w:szCs w:val="4"/>
                <w:lang w:val="ro-RO"/>
              </w:rPr>
            </w:pPr>
          </w:p>
          <w:p w:rsidR="00A01604" w:rsidRPr="00A01604" w:rsidRDefault="00A01604" w:rsidP="005D27FB">
            <w:pPr>
              <w:jc w:val="center"/>
              <w:rPr>
                <w:sz w:val="4"/>
                <w:szCs w:val="4"/>
                <w:lang w:val="ro-RO"/>
              </w:rPr>
            </w:pPr>
          </w:p>
          <w:p w:rsidR="0078549C" w:rsidRPr="00F37660" w:rsidRDefault="0078549C" w:rsidP="005D27F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80" w:type="dxa"/>
            <w:vMerge/>
            <w:vAlign w:val="center"/>
          </w:tcPr>
          <w:p w:rsidR="0078549C" w:rsidRPr="00F523F0" w:rsidRDefault="0078549C" w:rsidP="00A14BF3">
            <w:pPr>
              <w:pStyle w:val="8"/>
              <w:rPr>
                <w:szCs w:val="24"/>
                <w:lang w:val="ro-RO"/>
              </w:rPr>
            </w:pPr>
          </w:p>
        </w:tc>
        <w:tc>
          <w:tcPr>
            <w:tcW w:w="3842" w:type="dxa"/>
            <w:gridSpan w:val="9"/>
            <w:vMerge/>
            <w:vAlign w:val="center"/>
          </w:tcPr>
          <w:p w:rsidR="0078549C" w:rsidRPr="00F523F0" w:rsidRDefault="0078549C" w:rsidP="00A14BF3">
            <w:pPr>
              <w:pStyle w:val="8"/>
              <w:rPr>
                <w:szCs w:val="24"/>
                <w:lang w:val="ro-RO"/>
              </w:rPr>
            </w:pPr>
          </w:p>
        </w:tc>
      </w:tr>
      <w:tr w:rsidR="004F7218" w:rsidRPr="00AC76B3" w:rsidTr="00CA6E93">
        <w:trPr>
          <w:cantSplit/>
          <w:trHeight w:val="460"/>
        </w:trPr>
        <w:tc>
          <w:tcPr>
            <w:tcW w:w="476" w:type="dxa"/>
            <w:vMerge/>
          </w:tcPr>
          <w:p w:rsidR="004F7218" w:rsidRDefault="004F7218" w:rsidP="00A14BF3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4F7218" w:rsidRDefault="004F7218" w:rsidP="00A14BF3">
            <w:pPr>
              <w:rPr>
                <w:sz w:val="32"/>
                <w:lang w:val="ro-RO"/>
              </w:rPr>
            </w:pPr>
          </w:p>
        </w:tc>
        <w:tc>
          <w:tcPr>
            <w:tcW w:w="4096" w:type="dxa"/>
            <w:gridSpan w:val="7"/>
            <w:tcBorders>
              <w:bottom w:val="nil"/>
            </w:tcBorders>
          </w:tcPr>
          <w:p w:rsidR="004F7218" w:rsidRPr="005E5420" w:rsidRDefault="0078515D" w:rsidP="00A14BF3">
            <w:pPr>
              <w:ind w:left="92"/>
              <w:jc w:val="center"/>
              <w:rPr>
                <w:sz w:val="32"/>
                <w:lang w:val="it-IT"/>
              </w:rPr>
            </w:pPr>
            <w:r w:rsidRPr="0078515D">
              <w:rPr>
                <w:noProof/>
                <w:sz w:val="22"/>
                <w:szCs w:val="22"/>
                <w:lang w:val="ro-RO"/>
              </w:rPr>
              <w:pict>
                <v:shape id="_x0000_s2173" type="#_x0000_t32" style="position:absolute;left:0;text-align:left;margin-left:198pt;margin-top:22pt;width:246.65pt;height:.85pt;flip:y;z-index:251738112;mso-position-horizontal-relative:text;mso-position-vertical-relative:text" o:connectortype="straight"/>
              </w:pict>
            </w:r>
          </w:p>
        </w:tc>
        <w:tc>
          <w:tcPr>
            <w:tcW w:w="1939" w:type="dxa"/>
            <w:gridSpan w:val="2"/>
            <w:vMerge/>
            <w:tcBorders>
              <w:bottom w:val="nil"/>
            </w:tcBorders>
          </w:tcPr>
          <w:p w:rsidR="004F7218" w:rsidRPr="005E5420" w:rsidRDefault="004F7218" w:rsidP="00A14BF3">
            <w:pPr>
              <w:ind w:left="92"/>
              <w:jc w:val="center"/>
              <w:rPr>
                <w:sz w:val="32"/>
                <w:lang w:val="it-IT"/>
              </w:rPr>
            </w:pPr>
          </w:p>
        </w:tc>
        <w:tc>
          <w:tcPr>
            <w:tcW w:w="1893" w:type="dxa"/>
            <w:gridSpan w:val="5"/>
            <w:vMerge/>
            <w:tcBorders>
              <w:bottom w:val="nil"/>
            </w:tcBorders>
          </w:tcPr>
          <w:p w:rsidR="004F7218" w:rsidRPr="005E5420" w:rsidRDefault="004F7218" w:rsidP="00A14BF3">
            <w:pPr>
              <w:ind w:left="92"/>
              <w:jc w:val="center"/>
              <w:rPr>
                <w:sz w:val="32"/>
                <w:lang w:val="it-IT"/>
              </w:rPr>
            </w:pPr>
          </w:p>
        </w:tc>
        <w:tc>
          <w:tcPr>
            <w:tcW w:w="1103" w:type="dxa"/>
            <w:gridSpan w:val="4"/>
            <w:vMerge/>
            <w:tcBorders>
              <w:bottom w:val="nil"/>
            </w:tcBorders>
          </w:tcPr>
          <w:p w:rsidR="004F7218" w:rsidRPr="005E5420" w:rsidRDefault="004F7218" w:rsidP="00A14BF3">
            <w:pPr>
              <w:ind w:left="92"/>
              <w:jc w:val="center"/>
              <w:rPr>
                <w:sz w:val="32"/>
                <w:lang w:val="it-IT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:rsidR="004F7218" w:rsidRPr="005E5420" w:rsidRDefault="004F7218" w:rsidP="00A14BF3">
            <w:pPr>
              <w:ind w:left="92"/>
              <w:jc w:val="center"/>
              <w:rPr>
                <w:sz w:val="32"/>
                <w:lang w:val="it-IT"/>
              </w:rPr>
            </w:pPr>
          </w:p>
        </w:tc>
        <w:tc>
          <w:tcPr>
            <w:tcW w:w="3842" w:type="dxa"/>
            <w:gridSpan w:val="9"/>
            <w:tcBorders>
              <w:bottom w:val="nil"/>
            </w:tcBorders>
          </w:tcPr>
          <w:p w:rsidR="004F7218" w:rsidRPr="005E5420" w:rsidRDefault="004F7218" w:rsidP="00A14BF3">
            <w:pPr>
              <w:ind w:left="92"/>
              <w:jc w:val="center"/>
              <w:rPr>
                <w:sz w:val="32"/>
                <w:lang w:val="it-IT"/>
              </w:rPr>
            </w:pPr>
          </w:p>
        </w:tc>
      </w:tr>
      <w:tr w:rsidR="00835A64" w:rsidRPr="004177E6" w:rsidTr="00CA6E93">
        <w:trPr>
          <w:cantSplit/>
          <w:trHeight w:val="361"/>
        </w:trPr>
        <w:tc>
          <w:tcPr>
            <w:tcW w:w="476" w:type="dxa"/>
            <w:vMerge w:val="restart"/>
          </w:tcPr>
          <w:p w:rsidR="00835A64" w:rsidRDefault="00835A64" w:rsidP="00A14BF3">
            <w:pPr>
              <w:rPr>
                <w:sz w:val="32"/>
                <w:lang w:val="ro-RO"/>
              </w:rPr>
            </w:pPr>
          </w:p>
          <w:p w:rsidR="00835A64" w:rsidRDefault="00E200D5" w:rsidP="00A14BF3">
            <w:pPr>
              <w:rPr>
                <w:b/>
                <w:sz w:val="32"/>
                <w:lang w:val="ro-RO"/>
              </w:rPr>
            </w:pPr>
            <w:r>
              <w:rPr>
                <w:b/>
                <w:sz w:val="32"/>
                <w:lang w:val="ro-RO"/>
              </w:rPr>
              <w:t>THU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835A64" w:rsidRDefault="00835A64" w:rsidP="00A14BF3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305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835A64" w:rsidRPr="00835A64" w:rsidRDefault="00835A64" w:rsidP="00A14BF3">
            <w:pPr>
              <w:rPr>
                <w:lang w:val="ro-RO"/>
              </w:rPr>
            </w:pPr>
            <w:r>
              <w:rPr>
                <w:lang w:val="ro-RO"/>
              </w:rPr>
              <w:t>8.00-10.15</w:t>
            </w:r>
          </w:p>
          <w:p w:rsidR="00835A64" w:rsidRPr="00835A64" w:rsidRDefault="00E200D5" w:rsidP="00A14BF3">
            <w:pPr>
              <w:jc w:val="center"/>
              <w:rPr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PHARMACOLOGY</w:t>
            </w:r>
          </w:p>
        </w:tc>
        <w:tc>
          <w:tcPr>
            <w:tcW w:w="3965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835A64" w:rsidRPr="00835A64" w:rsidRDefault="0078515D" w:rsidP="00835A64">
            <w:pPr>
              <w:jc w:val="center"/>
              <w:rPr>
                <w:sz w:val="24"/>
                <w:szCs w:val="24"/>
                <w:lang w:val="ro-RO"/>
              </w:rPr>
            </w:pPr>
            <w:r w:rsidRPr="0078515D">
              <w:rPr>
                <w:noProof/>
                <w:sz w:val="24"/>
                <w:szCs w:val="24"/>
                <w:lang w:val="ro-RO"/>
              </w:rPr>
              <w:pict>
                <v:shape id="_x0000_s2184" type="#_x0000_t32" style="position:absolute;left:0;text-align:left;margin-left:192.55pt;margin-top:-10.6pt;width:148.95pt;height:.85pt;z-index:251749376;mso-position-horizontal-relative:text;mso-position-vertical-relative:text" o:connectortype="straight"/>
              </w:pict>
            </w:r>
            <w:r w:rsidR="00E200D5">
              <w:rPr>
                <w:sz w:val="24"/>
                <w:szCs w:val="24"/>
                <w:lang w:val="ro-RO"/>
              </w:rPr>
              <w:t>INTERNAL MEDICINE</w:t>
            </w:r>
          </w:p>
        </w:tc>
        <w:tc>
          <w:tcPr>
            <w:tcW w:w="299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835A64" w:rsidRPr="00835A64" w:rsidRDefault="00E200D5" w:rsidP="00835A6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THOPHYSIOLOGY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</w:tcBorders>
            <w:vAlign w:val="center"/>
          </w:tcPr>
          <w:p w:rsidR="00835A64" w:rsidRDefault="00835A64" w:rsidP="00A14BF3">
            <w:pPr>
              <w:rPr>
                <w:lang w:val="ro-RO"/>
              </w:rPr>
            </w:pPr>
            <w:r>
              <w:rPr>
                <w:lang w:val="ro-RO"/>
              </w:rPr>
              <w:t>8.00-9.30</w:t>
            </w:r>
          </w:p>
          <w:p w:rsidR="00835A64" w:rsidRPr="00835A64" w:rsidRDefault="00835A64" w:rsidP="00E200D5">
            <w:pPr>
              <w:jc w:val="center"/>
              <w:rPr>
                <w:sz w:val="22"/>
                <w:szCs w:val="22"/>
                <w:lang w:val="ro-RO"/>
              </w:rPr>
            </w:pPr>
            <w:r w:rsidRPr="00835A64">
              <w:rPr>
                <w:sz w:val="22"/>
                <w:szCs w:val="22"/>
                <w:lang w:val="ro-RO"/>
              </w:rPr>
              <w:t>RADIOLOG</w:t>
            </w:r>
            <w:r w:rsidR="00E200D5">
              <w:rPr>
                <w:sz w:val="22"/>
                <w:szCs w:val="22"/>
                <w:lang w:val="ro-RO"/>
              </w:rPr>
              <w:t>Y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</w:tcBorders>
            <w:vAlign w:val="center"/>
          </w:tcPr>
          <w:p w:rsidR="00835A64" w:rsidRDefault="00835A64" w:rsidP="00A14BF3">
            <w:pPr>
              <w:rPr>
                <w:lang w:val="ro-RO"/>
              </w:rPr>
            </w:pPr>
            <w:r>
              <w:rPr>
                <w:lang w:val="ro-RO"/>
              </w:rPr>
              <w:t>8.00-10.15</w:t>
            </w:r>
          </w:p>
          <w:p w:rsidR="00835A64" w:rsidRPr="00835A64" w:rsidRDefault="00E200D5" w:rsidP="00835A6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THOMORPHOLOGY</w:t>
            </w:r>
          </w:p>
        </w:tc>
      </w:tr>
      <w:tr w:rsidR="00835A64" w:rsidRPr="004177E6" w:rsidTr="00CA6E93">
        <w:trPr>
          <w:cantSplit/>
          <w:trHeight w:val="186"/>
        </w:trPr>
        <w:tc>
          <w:tcPr>
            <w:tcW w:w="476" w:type="dxa"/>
            <w:vMerge/>
          </w:tcPr>
          <w:p w:rsidR="00835A64" w:rsidRDefault="00835A64" w:rsidP="00A14BF3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835A64" w:rsidRDefault="00835A64" w:rsidP="00A14BF3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3053" w:type="dxa"/>
            <w:gridSpan w:val="5"/>
            <w:vMerge/>
            <w:vAlign w:val="center"/>
          </w:tcPr>
          <w:p w:rsidR="00835A64" w:rsidRPr="002D7AD1" w:rsidRDefault="00835A64" w:rsidP="00A14BF3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965" w:type="dxa"/>
            <w:gridSpan w:val="7"/>
            <w:vMerge/>
            <w:vAlign w:val="center"/>
          </w:tcPr>
          <w:p w:rsidR="00835A64" w:rsidRPr="002D7AD1" w:rsidRDefault="00835A64" w:rsidP="00A14BF3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  <w:gridSpan w:val="7"/>
            <w:vMerge/>
            <w:vAlign w:val="center"/>
          </w:tcPr>
          <w:p w:rsidR="00835A64" w:rsidRPr="002D7AD1" w:rsidRDefault="00835A64" w:rsidP="00A14BF3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022" w:type="dxa"/>
            <w:gridSpan w:val="5"/>
            <w:vAlign w:val="center"/>
          </w:tcPr>
          <w:p w:rsidR="00835A64" w:rsidRDefault="00E516F5" w:rsidP="00835A64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="00835A64">
              <w:rPr>
                <w:lang w:val="it-IT"/>
              </w:rPr>
              <w:t>.</w:t>
            </w:r>
            <w:r>
              <w:rPr>
                <w:lang w:val="it-IT"/>
              </w:rPr>
              <w:t>00</w:t>
            </w:r>
          </w:p>
          <w:p w:rsidR="00835A64" w:rsidRPr="00835A64" w:rsidRDefault="00E200D5" w:rsidP="00835A64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URGERY</w:t>
            </w:r>
          </w:p>
        </w:tc>
        <w:tc>
          <w:tcPr>
            <w:tcW w:w="1820" w:type="dxa"/>
            <w:gridSpan w:val="4"/>
            <w:vAlign w:val="center"/>
          </w:tcPr>
          <w:p w:rsidR="00835A64" w:rsidRDefault="00835A64" w:rsidP="00835A64">
            <w:pPr>
              <w:rPr>
                <w:lang w:val="it-IT"/>
              </w:rPr>
            </w:pPr>
            <w:r>
              <w:rPr>
                <w:lang w:val="it-IT"/>
              </w:rPr>
              <w:t>10.45-12.15</w:t>
            </w:r>
          </w:p>
          <w:p w:rsidR="00835A64" w:rsidRPr="00835A64" w:rsidRDefault="00835A64" w:rsidP="00E200D5">
            <w:pPr>
              <w:jc w:val="center"/>
              <w:rPr>
                <w:sz w:val="22"/>
                <w:szCs w:val="22"/>
                <w:lang w:val="it-IT"/>
              </w:rPr>
            </w:pPr>
            <w:r w:rsidRPr="00835A64">
              <w:rPr>
                <w:sz w:val="22"/>
                <w:szCs w:val="22"/>
                <w:lang w:val="it-IT"/>
              </w:rPr>
              <w:t>RADIOLOG</w:t>
            </w:r>
            <w:r w:rsidR="00E200D5">
              <w:rPr>
                <w:sz w:val="22"/>
                <w:szCs w:val="22"/>
                <w:lang w:val="it-IT"/>
              </w:rPr>
              <w:t>Y</w:t>
            </w:r>
          </w:p>
        </w:tc>
      </w:tr>
      <w:tr w:rsidR="000B28BD" w:rsidRPr="00E200D5" w:rsidTr="00CA6E93">
        <w:trPr>
          <w:cantSplit/>
          <w:trHeight w:val="409"/>
        </w:trPr>
        <w:tc>
          <w:tcPr>
            <w:tcW w:w="476" w:type="dxa"/>
            <w:vMerge/>
          </w:tcPr>
          <w:p w:rsidR="000B28BD" w:rsidRDefault="000B28BD" w:rsidP="000B28BD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B28BD" w:rsidRDefault="000B28BD" w:rsidP="000B28BD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 xml:space="preserve">12.30-14.10     </w:t>
            </w:r>
          </w:p>
        </w:tc>
        <w:tc>
          <w:tcPr>
            <w:tcW w:w="13853" w:type="dxa"/>
            <w:gridSpan w:val="28"/>
            <w:vAlign w:val="center"/>
          </w:tcPr>
          <w:p w:rsidR="000B28BD" w:rsidRPr="007909AD" w:rsidRDefault="000B28BD" w:rsidP="00E200D5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                                                  </w:t>
            </w:r>
            <w:r w:rsidR="00E200D5">
              <w:rPr>
                <w:sz w:val="26"/>
                <w:szCs w:val="26"/>
                <w:lang w:val="en-US"/>
              </w:rPr>
              <w:t>INTERNAL MEDICINE</w:t>
            </w:r>
            <w:r>
              <w:rPr>
                <w:sz w:val="26"/>
                <w:szCs w:val="26"/>
                <w:lang w:val="en-US"/>
              </w:rPr>
              <w:t xml:space="preserve">                                       </w:t>
            </w:r>
            <w:r w:rsidRPr="00795BF7">
              <w:rPr>
                <w:sz w:val="26"/>
                <w:szCs w:val="26"/>
                <w:lang w:val="it-IT"/>
              </w:rPr>
              <w:t>“</w:t>
            </w:r>
            <w:r>
              <w:rPr>
                <w:sz w:val="26"/>
                <w:szCs w:val="26"/>
                <w:lang w:val="it-IT"/>
              </w:rPr>
              <w:t>SCM Nr.1”</w:t>
            </w:r>
          </w:p>
        </w:tc>
      </w:tr>
      <w:tr w:rsidR="000B28BD" w:rsidRPr="00E200D5" w:rsidTr="00CA6E93">
        <w:trPr>
          <w:cantSplit/>
          <w:trHeight w:val="219"/>
        </w:trPr>
        <w:tc>
          <w:tcPr>
            <w:tcW w:w="476" w:type="dxa"/>
            <w:vMerge/>
            <w:vAlign w:val="center"/>
          </w:tcPr>
          <w:p w:rsidR="000B28BD" w:rsidRDefault="000B28BD" w:rsidP="000B28BD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</w:tcPr>
          <w:p w:rsidR="000B28BD" w:rsidRDefault="000B28BD" w:rsidP="000B28BD">
            <w:pPr>
              <w:rPr>
                <w:sz w:val="4"/>
                <w:szCs w:val="4"/>
                <w:lang w:val="ro-RO"/>
              </w:rPr>
            </w:pPr>
          </w:p>
          <w:p w:rsidR="000B28BD" w:rsidRDefault="000B28BD" w:rsidP="000B28BD">
            <w:pPr>
              <w:rPr>
                <w:sz w:val="4"/>
                <w:szCs w:val="4"/>
                <w:lang w:val="ro-RO"/>
              </w:rPr>
            </w:pPr>
          </w:p>
          <w:p w:rsidR="000B28BD" w:rsidRDefault="000B28BD" w:rsidP="000B28BD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4.20-16.00</w:t>
            </w:r>
          </w:p>
        </w:tc>
        <w:tc>
          <w:tcPr>
            <w:tcW w:w="13853" w:type="dxa"/>
            <w:gridSpan w:val="28"/>
            <w:vAlign w:val="center"/>
          </w:tcPr>
          <w:p w:rsidR="000B28BD" w:rsidRPr="00865BE3" w:rsidRDefault="000B28BD" w:rsidP="00E200D5">
            <w:pPr>
              <w:pStyle w:val="8"/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                                            </w:t>
            </w:r>
            <w:r w:rsidR="00E200D5">
              <w:rPr>
                <w:sz w:val="26"/>
                <w:szCs w:val="26"/>
                <w:lang w:val="ro-RO"/>
              </w:rPr>
              <w:t>SURGERY</w:t>
            </w:r>
            <w:r w:rsidRPr="00C86090">
              <w:rPr>
                <w:sz w:val="26"/>
                <w:szCs w:val="26"/>
                <w:lang w:val="ro-RO"/>
              </w:rPr>
              <w:t xml:space="preserve">   /  </w:t>
            </w:r>
            <w:r w:rsidR="00E200D5">
              <w:rPr>
                <w:sz w:val="26"/>
                <w:szCs w:val="26"/>
                <w:lang w:val="ro-RO"/>
              </w:rPr>
              <w:t>BIOSTATISTICS</w:t>
            </w:r>
            <w:r w:rsidRPr="00C86090">
              <w:rPr>
                <w:sz w:val="26"/>
                <w:szCs w:val="26"/>
                <w:lang w:val="ro-RO"/>
              </w:rPr>
              <w:t xml:space="preserve"> </w:t>
            </w:r>
            <w:r w:rsidRPr="00C86090">
              <w:rPr>
                <w:szCs w:val="24"/>
                <w:lang w:val="ro-RO"/>
              </w:rPr>
              <w:t xml:space="preserve"> </w:t>
            </w:r>
            <w:r>
              <w:rPr>
                <w:sz w:val="26"/>
                <w:szCs w:val="26"/>
                <w:lang w:val="ro-RO"/>
              </w:rPr>
              <w:t xml:space="preserve">                                           </w:t>
            </w:r>
            <w:r w:rsidRPr="00795BF7">
              <w:rPr>
                <w:sz w:val="26"/>
                <w:szCs w:val="26"/>
                <w:lang w:val="it-IT"/>
              </w:rPr>
              <w:t>“</w:t>
            </w:r>
            <w:r>
              <w:rPr>
                <w:sz w:val="26"/>
                <w:szCs w:val="26"/>
                <w:lang w:val="it-IT"/>
              </w:rPr>
              <w:t>SCM Nr.1”</w:t>
            </w:r>
          </w:p>
        </w:tc>
      </w:tr>
      <w:tr w:rsidR="000B28BD" w:rsidRPr="00E200D5" w:rsidTr="00CA6E93">
        <w:trPr>
          <w:cantSplit/>
          <w:trHeight w:val="115"/>
        </w:trPr>
        <w:tc>
          <w:tcPr>
            <w:tcW w:w="476" w:type="dxa"/>
            <w:vMerge/>
          </w:tcPr>
          <w:p w:rsidR="000B28BD" w:rsidRDefault="000B28BD" w:rsidP="000B28BD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</w:tcPr>
          <w:p w:rsidR="000B28BD" w:rsidRDefault="000B28BD" w:rsidP="000B28BD">
            <w:pPr>
              <w:jc w:val="center"/>
              <w:rPr>
                <w:lang w:val="ro-RO"/>
              </w:rPr>
            </w:pPr>
          </w:p>
        </w:tc>
        <w:tc>
          <w:tcPr>
            <w:tcW w:w="13853" w:type="dxa"/>
            <w:gridSpan w:val="28"/>
            <w:vAlign w:val="center"/>
          </w:tcPr>
          <w:p w:rsidR="000B28BD" w:rsidRPr="00A53A59" w:rsidRDefault="000B28BD" w:rsidP="000B28BD">
            <w:pPr>
              <w:tabs>
                <w:tab w:val="left" w:pos="1886"/>
                <w:tab w:val="left" w:pos="6746"/>
                <w:tab w:val="left" w:pos="7306"/>
              </w:tabs>
              <w:rPr>
                <w:sz w:val="26"/>
                <w:szCs w:val="26"/>
                <w:lang w:val="it-IT"/>
              </w:rPr>
            </w:pPr>
          </w:p>
        </w:tc>
      </w:tr>
      <w:tr w:rsidR="00F7748A" w:rsidRPr="00E200D5" w:rsidTr="00CA6E93">
        <w:trPr>
          <w:cantSplit/>
          <w:trHeight w:val="365"/>
        </w:trPr>
        <w:tc>
          <w:tcPr>
            <w:tcW w:w="476" w:type="dxa"/>
            <w:vMerge w:val="restart"/>
          </w:tcPr>
          <w:p w:rsidR="00F7748A" w:rsidRDefault="00E200D5" w:rsidP="00F7748A">
            <w:pPr>
              <w:rPr>
                <w:sz w:val="30"/>
                <w:lang w:val="ro-RO"/>
              </w:rPr>
            </w:pPr>
            <w:r>
              <w:rPr>
                <w:b/>
                <w:sz w:val="30"/>
                <w:lang w:val="ro-RO"/>
              </w:rPr>
              <w:t>FRI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7748A" w:rsidRDefault="00F7748A" w:rsidP="00F7748A">
            <w:pPr>
              <w:rPr>
                <w:sz w:val="4"/>
                <w:szCs w:val="4"/>
                <w:lang w:val="ro-RO"/>
              </w:rPr>
            </w:pPr>
          </w:p>
          <w:p w:rsidR="00F7748A" w:rsidRDefault="00F7748A" w:rsidP="00F7748A">
            <w:pPr>
              <w:rPr>
                <w:sz w:val="4"/>
                <w:szCs w:val="4"/>
                <w:lang w:val="ro-RO"/>
              </w:rPr>
            </w:pPr>
          </w:p>
          <w:p w:rsidR="00F7748A" w:rsidRDefault="00F7748A" w:rsidP="00F7748A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8.00-9.40</w:t>
            </w:r>
          </w:p>
        </w:tc>
        <w:tc>
          <w:tcPr>
            <w:tcW w:w="13853" w:type="dxa"/>
            <w:gridSpan w:val="28"/>
            <w:vAlign w:val="center"/>
          </w:tcPr>
          <w:p w:rsidR="00F7748A" w:rsidRPr="00D254CD" w:rsidRDefault="00F7748A" w:rsidP="00E200D5">
            <w:pPr>
              <w:rPr>
                <w:sz w:val="22"/>
                <w:szCs w:val="22"/>
                <w:lang w:val="en-US"/>
              </w:rPr>
            </w:pPr>
            <w:r w:rsidRPr="003352D0">
              <w:rPr>
                <w:sz w:val="26"/>
                <w:szCs w:val="26"/>
                <w:lang w:val="en-US"/>
              </w:rPr>
              <w:t xml:space="preserve">                                             </w:t>
            </w:r>
            <w:r w:rsidR="00E200D5">
              <w:rPr>
                <w:sz w:val="26"/>
                <w:szCs w:val="26"/>
                <w:lang w:val="en-US"/>
              </w:rPr>
              <w:t>PATHOPHYSIOLOGY</w:t>
            </w:r>
            <w:r w:rsidRPr="003352D0">
              <w:rPr>
                <w:sz w:val="26"/>
                <w:szCs w:val="26"/>
                <w:lang w:val="en-US"/>
              </w:rPr>
              <w:t xml:space="preserve">                                      </w:t>
            </w:r>
            <w:r>
              <w:rPr>
                <w:sz w:val="26"/>
                <w:szCs w:val="26"/>
                <w:lang w:val="en-US"/>
              </w:rPr>
              <w:t> </w:t>
            </w:r>
            <w:r w:rsidRPr="00795BF7">
              <w:rPr>
                <w:sz w:val="26"/>
                <w:szCs w:val="26"/>
                <w:lang w:val="it-IT"/>
              </w:rPr>
              <w:t>“N.E</w:t>
            </w:r>
            <w:proofErr w:type="spellStart"/>
            <w:r w:rsidRPr="003352D0">
              <w:rPr>
                <w:sz w:val="26"/>
                <w:szCs w:val="26"/>
                <w:lang w:val="en-US"/>
              </w:rPr>
              <w:t>șanu</w:t>
            </w:r>
            <w:proofErr w:type="spellEnd"/>
            <w:r w:rsidRPr="00795BF7">
              <w:rPr>
                <w:sz w:val="26"/>
                <w:szCs w:val="26"/>
                <w:lang w:val="it-IT"/>
              </w:rPr>
              <w:t>” (8)</w:t>
            </w:r>
            <w:r w:rsidRPr="003352D0">
              <w:rPr>
                <w:sz w:val="26"/>
                <w:szCs w:val="26"/>
                <w:lang w:val="en-US"/>
              </w:rPr>
              <w:t xml:space="preserve">        </w:t>
            </w:r>
          </w:p>
        </w:tc>
      </w:tr>
      <w:tr w:rsidR="00F7748A" w:rsidRPr="00E200D5" w:rsidTr="00CA6E93">
        <w:trPr>
          <w:cantSplit/>
          <w:trHeight w:val="115"/>
        </w:trPr>
        <w:tc>
          <w:tcPr>
            <w:tcW w:w="476" w:type="dxa"/>
            <w:vMerge/>
          </w:tcPr>
          <w:p w:rsidR="00F7748A" w:rsidRDefault="00F7748A" w:rsidP="00F7748A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F7748A" w:rsidRDefault="00F7748A" w:rsidP="00F7748A">
            <w:pPr>
              <w:rPr>
                <w:sz w:val="4"/>
                <w:szCs w:val="4"/>
                <w:lang w:val="ro-RO"/>
              </w:rPr>
            </w:pPr>
          </w:p>
          <w:p w:rsidR="00F7748A" w:rsidRDefault="00F7748A" w:rsidP="00F7748A">
            <w:pPr>
              <w:rPr>
                <w:sz w:val="4"/>
                <w:szCs w:val="4"/>
                <w:lang w:val="ro-RO"/>
              </w:rPr>
            </w:pPr>
          </w:p>
          <w:p w:rsidR="00F7748A" w:rsidRDefault="00F7748A" w:rsidP="00F7748A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9.50-11.30</w:t>
            </w:r>
          </w:p>
        </w:tc>
        <w:tc>
          <w:tcPr>
            <w:tcW w:w="13853" w:type="dxa"/>
            <w:gridSpan w:val="28"/>
            <w:vAlign w:val="center"/>
          </w:tcPr>
          <w:p w:rsidR="00F7748A" w:rsidRPr="006B677B" w:rsidRDefault="00F7748A" w:rsidP="00E200D5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       </w:t>
            </w:r>
            <w:r w:rsidR="00E200D5">
              <w:rPr>
                <w:sz w:val="26"/>
                <w:szCs w:val="26"/>
                <w:lang w:val="en-US"/>
              </w:rPr>
              <w:t>PHARMACOLOGY</w:t>
            </w:r>
            <w:r w:rsidRPr="006B677B">
              <w:rPr>
                <w:sz w:val="26"/>
                <w:szCs w:val="26"/>
                <w:lang w:val="en-US"/>
              </w:rPr>
              <w:t xml:space="preserve">            </w:t>
            </w:r>
            <w:r>
              <w:rPr>
                <w:sz w:val="26"/>
                <w:szCs w:val="26"/>
                <w:lang w:val="en-US"/>
              </w:rPr>
              <w:t xml:space="preserve">                 </w:t>
            </w:r>
            <w:r w:rsidRPr="00795BF7">
              <w:rPr>
                <w:sz w:val="26"/>
                <w:szCs w:val="26"/>
                <w:lang w:val="it-IT"/>
              </w:rPr>
              <w:t>“N.E</w:t>
            </w:r>
            <w:proofErr w:type="spellStart"/>
            <w:r w:rsidRPr="00795BF7">
              <w:rPr>
                <w:sz w:val="26"/>
                <w:szCs w:val="26"/>
                <w:lang w:val="ro-RO"/>
              </w:rPr>
              <w:t>șanu</w:t>
            </w:r>
            <w:proofErr w:type="spellEnd"/>
            <w:r w:rsidRPr="00795BF7">
              <w:rPr>
                <w:sz w:val="26"/>
                <w:szCs w:val="26"/>
                <w:lang w:val="it-IT"/>
              </w:rPr>
              <w:t>” (8)</w:t>
            </w:r>
          </w:p>
        </w:tc>
      </w:tr>
      <w:tr w:rsidR="00F7748A" w:rsidRPr="00982CC2" w:rsidTr="00CA6E93">
        <w:trPr>
          <w:cantSplit/>
          <w:trHeight w:val="327"/>
        </w:trPr>
        <w:tc>
          <w:tcPr>
            <w:tcW w:w="476" w:type="dxa"/>
            <w:vMerge/>
            <w:vAlign w:val="center"/>
          </w:tcPr>
          <w:p w:rsidR="00F7748A" w:rsidRDefault="00F7748A" w:rsidP="00F7748A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7748A" w:rsidRDefault="00F7748A" w:rsidP="00F7748A">
            <w:pPr>
              <w:rPr>
                <w:sz w:val="4"/>
                <w:szCs w:val="4"/>
                <w:lang w:val="ro-RO"/>
              </w:rPr>
            </w:pPr>
          </w:p>
          <w:p w:rsidR="00F7748A" w:rsidRDefault="00F7748A" w:rsidP="00F7748A">
            <w:pPr>
              <w:rPr>
                <w:sz w:val="32"/>
                <w:lang w:val="ro-RO"/>
              </w:rPr>
            </w:pPr>
            <w:r>
              <w:rPr>
                <w:sz w:val="32"/>
                <w:lang w:val="ro-RO"/>
              </w:rPr>
              <w:t>12.30-14.10</w:t>
            </w:r>
          </w:p>
        </w:tc>
        <w:tc>
          <w:tcPr>
            <w:tcW w:w="3026" w:type="dxa"/>
            <w:gridSpan w:val="4"/>
            <w:vMerge w:val="restart"/>
            <w:vAlign w:val="center"/>
          </w:tcPr>
          <w:p w:rsidR="00F7748A" w:rsidRPr="002601EB" w:rsidRDefault="00F7748A" w:rsidP="00F7748A">
            <w:pPr>
              <w:rPr>
                <w:lang w:val="it-IT"/>
              </w:rPr>
            </w:pPr>
            <w:r>
              <w:rPr>
                <w:lang w:val="it-IT"/>
              </w:rPr>
              <w:t>12.00</w:t>
            </w:r>
          </w:p>
          <w:p w:rsidR="00F7748A" w:rsidRPr="002601EB" w:rsidRDefault="00E200D5" w:rsidP="00F7748A">
            <w:pPr>
              <w:jc w:val="center"/>
              <w:rPr>
                <w:lang w:val="it-IT"/>
              </w:rPr>
            </w:pPr>
            <w:r>
              <w:rPr>
                <w:sz w:val="24"/>
                <w:szCs w:val="24"/>
                <w:lang w:val="ro-RO"/>
              </w:rPr>
              <w:t>SURGERY</w:t>
            </w:r>
          </w:p>
        </w:tc>
        <w:tc>
          <w:tcPr>
            <w:tcW w:w="3009" w:type="dxa"/>
            <w:gridSpan w:val="5"/>
            <w:vMerge w:val="restart"/>
            <w:vAlign w:val="center"/>
          </w:tcPr>
          <w:p w:rsidR="00F7748A" w:rsidRPr="001B726A" w:rsidRDefault="00F7748A" w:rsidP="00F7748A">
            <w:pPr>
              <w:rPr>
                <w:lang w:val="it-IT"/>
              </w:rPr>
            </w:pPr>
            <w:r>
              <w:rPr>
                <w:lang w:val="it-IT"/>
              </w:rPr>
              <w:t>12.00</w:t>
            </w:r>
          </w:p>
          <w:p w:rsidR="00F7748A" w:rsidRPr="001B726A" w:rsidRDefault="00F7748A" w:rsidP="00E200D5">
            <w:pPr>
              <w:jc w:val="center"/>
              <w:rPr>
                <w:lang w:val="it-IT"/>
              </w:rPr>
            </w:pPr>
            <w:r w:rsidRPr="001B726A">
              <w:rPr>
                <w:sz w:val="24"/>
                <w:szCs w:val="24"/>
                <w:lang w:val="ro-RO"/>
              </w:rPr>
              <w:t>MICROBIOLOG</w:t>
            </w:r>
            <w:r w:rsidR="00E200D5">
              <w:rPr>
                <w:sz w:val="24"/>
                <w:szCs w:val="24"/>
                <w:lang w:val="ro-RO"/>
              </w:rPr>
              <w:t>Y</w: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F7748A" w:rsidRPr="00E200D5" w:rsidRDefault="00E200D5" w:rsidP="00F7748A">
            <w:pPr>
              <w:jc w:val="center"/>
              <w:rPr>
                <w:sz w:val="16"/>
                <w:szCs w:val="16"/>
                <w:lang w:val="it-IT"/>
              </w:rPr>
            </w:pPr>
            <w:r w:rsidRPr="00E200D5">
              <w:rPr>
                <w:sz w:val="16"/>
                <w:szCs w:val="16"/>
                <w:lang w:val="it-IT"/>
              </w:rPr>
              <w:t>PHYSIOPATHOLOGY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E516F5" w:rsidRDefault="00E516F5" w:rsidP="00E516F5">
            <w:pPr>
              <w:rPr>
                <w:lang w:val="it-IT"/>
              </w:rPr>
            </w:pPr>
            <w:r>
              <w:rPr>
                <w:lang w:val="it-IT"/>
              </w:rPr>
              <w:t>13.00</w:t>
            </w:r>
          </w:p>
          <w:p w:rsidR="00F7748A" w:rsidRDefault="00F7748A" w:rsidP="00F7748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IOST.</w:t>
            </w:r>
          </w:p>
          <w:p w:rsidR="00E516F5" w:rsidRPr="004C1B9E" w:rsidRDefault="00E516F5" w:rsidP="00F7748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028" w:type="dxa"/>
            <w:gridSpan w:val="3"/>
            <w:vMerge w:val="restart"/>
            <w:vAlign w:val="center"/>
          </w:tcPr>
          <w:p w:rsidR="00F7748A" w:rsidRPr="004C1B9E" w:rsidRDefault="00F7748A" w:rsidP="00F7748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ICR.</w:t>
            </w:r>
            <w:r w:rsidR="00982CC2">
              <w:rPr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:rsidR="00F7748A" w:rsidRDefault="00F7748A" w:rsidP="00F7748A">
            <w:pPr>
              <w:rPr>
                <w:lang w:val="it-IT"/>
              </w:rPr>
            </w:pPr>
            <w:r>
              <w:rPr>
                <w:lang w:val="it-IT"/>
              </w:rPr>
              <w:t>12.00</w:t>
            </w:r>
          </w:p>
          <w:p w:rsidR="00F7748A" w:rsidRPr="001B726A" w:rsidRDefault="00E200D5" w:rsidP="00F7748A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URG.</w:t>
            </w:r>
          </w:p>
        </w:tc>
        <w:tc>
          <w:tcPr>
            <w:tcW w:w="872" w:type="dxa"/>
            <w:vMerge w:val="restart"/>
            <w:vAlign w:val="center"/>
          </w:tcPr>
          <w:p w:rsidR="00E200D5" w:rsidRDefault="00E200D5" w:rsidP="00F7748A">
            <w:pPr>
              <w:jc w:val="center"/>
              <w:rPr>
                <w:sz w:val="22"/>
                <w:szCs w:val="22"/>
                <w:lang w:val="ro-RO"/>
              </w:rPr>
            </w:pPr>
            <w:r w:rsidRPr="00740C5B">
              <w:rPr>
                <w:sz w:val="22"/>
                <w:szCs w:val="22"/>
                <w:lang w:val="ro-RO"/>
              </w:rPr>
              <w:t>INT.</w:t>
            </w:r>
          </w:p>
          <w:p w:rsidR="00F7748A" w:rsidRPr="00740C5B" w:rsidRDefault="00F7748A" w:rsidP="00F7748A">
            <w:pPr>
              <w:jc w:val="center"/>
              <w:rPr>
                <w:sz w:val="22"/>
                <w:szCs w:val="22"/>
                <w:lang w:val="it-IT"/>
              </w:rPr>
            </w:pPr>
            <w:r w:rsidRPr="00740C5B">
              <w:rPr>
                <w:sz w:val="22"/>
                <w:szCs w:val="22"/>
                <w:lang w:val="it-IT"/>
              </w:rPr>
              <w:t>MED.</w:t>
            </w:r>
          </w:p>
          <w:p w:rsidR="00F7748A" w:rsidRPr="001B726A" w:rsidRDefault="00F7748A" w:rsidP="00F7748A">
            <w:pPr>
              <w:jc w:val="center"/>
              <w:rPr>
                <w:lang w:val="it-IT"/>
              </w:rPr>
            </w:pPr>
          </w:p>
        </w:tc>
        <w:tc>
          <w:tcPr>
            <w:tcW w:w="2104" w:type="dxa"/>
            <w:gridSpan w:val="7"/>
            <w:vMerge w:val="restart"/>
            <w:vAlign w:val="center"/>
          </w:tcPr>
          <w:p w:rsidR="00F7748A" w:rsidRPr="00740C5B" w:rsidRDefault="00F7748A" w:rsidP="00F7748A">
            <w:pPr>
              <w:jc w:val="center"/>
              <w:rPr>
                <w:sz w:val="24"/>
                <w:szCs w:val="24"/>
                <w:lang w:val="it-IT"/>
              </w:rPr>
            </w:pPr>
            <w:r w:rsidRPr="00740C5B">
              <w:rPr>
                <w:sz w:val="24"/>
                <w:szCs w:val="24"/>
                <w:lang w:val="it-IT"/>
              </w:rPr>
              <w:t>MICROBIOLO</w:t>
            </w:r>
          </w:p>
          <w:p w:rsidR="00F7748A" w:rsidRPr="004C1B9E" w:rsidRDefault="0078515D" w:rsidP="00E200D5">
            <w:pPr>
              <w:jc w:val="center"/>
              <w:rPr>
                <w:sz w:val="24"/>
                <w:szCs w:val="24"/>
                <w:lang w:val="it-IT"/>
              </w:rPr>
            </w:pPr>
            <w:r w:rsidRPr="0078515D">
              <w:rPr>
                <w:noProof/>
                <w:sz w:val="24"/>
                <w:szCs w:val="24"/>
                <w:lang w:val="ro-RO"/>
              </w:rPr>
              <w:pict>
                <v:shape id="_x0000_s2181" type="#_x0000_t32" style="position:absolute;left:0;text-align:left;margin-left:-3.3pt;margin-top:17.45pt;width:101.45pt;height:.8pt;z-index:251746304" o:connectortype="straight"/>
              </w:pict>
            </w:r>
            <w:r w:rsidR="00E200D5">
              <w:rPr>
                <w:sz w:val="24"/>
                <w:szCs w:val="24"/>
                <w:lang w:val="ro-RO"/>
              </w:rPr>
              <w:t>GY</w:t>
            </w:r>
          </w:p>
        </w:tc>
        <w:tc>
          <w:tcPr>
            <w:tcW w:w="866" w:type="dxa"/>
            <w:vMerge w:val="restart"/>
            <w:vAlign w:val="center"/>
          </w:tcPr>
          <w:p w:rsidR="00E200D5" w:rsidRPr="00624E8B" w:rsidRDefault="00F7748A" w:rsidP="00E200D5">
            <w:pPr>
              <w:jc w:val="center"/>
              <w:rPr>
                <w:sz w:val="24"/>
                <w:szCs w:val="24"/>
                <w:lang w:val="it-IT"/>
              </w:rPr>
            </w:pPr>
            <w:r w:rsidRPr="00624E8B">
              <w:rPr>
                <w:sz w:val="24"/>
                <w:szCs w:val="24"/>
                <w:lang w:val="ro-RO"/>
              </w:rPr>
              <w:t>INT</w:t>
            </w:r>
            <w:r w:rsidRPr="00740C5B">
              <w:rPr>
                <w:sz w:val="22"/>
                <w:szCs w:val="22"/>
                <w:lang w:val="ro-RO"/>
              </w:rPr>
              <w:t>.</w:t>
            </w:r>
            <w:r w:rsidR="00E200D5" w:rsidRPr="00624E8B">
              <w:rPr>
                <w:sz w:val="24"/>
                <w:szCs w:val="24"/>
                <w:lang w:val="it-IT"/>
              </w:rPr>
              <w:t xml:space="preserve"> MED.</w:t>
            </w:r>
          </w:p>
          <w:p w:rsidR="00F7748A" w:rsidRPr="004C1B9E" w:rsidRDefault="00F7748A" w:rsidP="00F7748A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7748A" w:rsidRPr="00982CC2" w:rsidTr="00CA6E93">
        <w:trPr>
          <w:cantSplit/>
          <w:trHeight w:val="115"/>
        </w:trPr>
        <w:tc>
          <w:tcPr>
            <w:tcW w:w="476" w:type="dxa"/>
            <w:vMerge/>
          </w:tcPr>
          <w:p w:rsidR="00F7748A" w:rsidRDefault="00F7748A" w:rsidP="00F7748A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</w:tcPr>
          <w:p w:rsidR="00F7748A" w:rsidRDefault="00F7748A" w:rsidP="00F7748A">
            <w:pPr>
              <w:rPr>
                <w:sz w:val="4"/>
                <w:szCs w:val="4"/>
                <w:lang w:val="ro-RO"/>
              </w:rPr>
            </w:pPr>
          </w:p>
          <w:p w:rsidR="00F7748A" w:rsidRDefault="0078515D" w:rsidP="00F7748A">
            <w:pPr>
              <w:rPr>
                <w:sz w:val="32"/>
                <w:lang w:val="ro-RO"/>
              </w:rPr>
            </w:pPr>
            <w:r w:rsidRPr="0078515D">
              <w:rPr>
                <w:noProof/>
                <w:sz w:val="32"/>
                <w:lang w:val="ro-RO"/>
              </w:rPr>
              <w:pict>
                <v:shape id="_x0000_s2183" type="#_x0000_t32" style="position:absolute;margin-left:83.95pt;margin-top:11.2pt;width:451.75pt;height:0;z-index:251748352" o:connectortype="straight"/>
              </w:pict>
            </w:r>
            <w:r w:rsidR="00F7748A">
              <w:rPr>
                <w:sz w:val="32"/>
                <w:lang w:val="ro-RO"/>
              </w:rPr>
              <w:t>14.20-16.00</w:t>
            </w:r>
          </w:p>
        </w:tc>
        <w:tc>
          <w:tcPr>
            <w:tcW w:w="3026" w:type="dxa"/>
            <w:gridSpan w:val="4"/>
            <w:vMerge/>
            <w:vAlign w:val="center"/>
          </w:tcPr>
          <w:p w:rsidR="00F7748A" w:rsidRPr="004C1B9E" w:rsidRDefault="00F7748A" w:rsidP="00F7748A">
            <w:pPr>
              <w:jc w:val="center"/>
              <w:rPr>
                <w:lang w:val="ro-RO"/>
              </w:rPr>
            </w:pPr>
          </w:p>
        </w:tc>
        <w:tc>
          <w:tcPr>
            <w:tcW w:w="3009" w:type="dxa"/>
            <w:gridSpan w:val="5"/>
            <w:vMerge/>
            <w:vAlign w:val="center"/>
          </w:tcPr>
          <w:p w:rsidR="00F7748A" w:rsidRPr="001B726A" w:rsidRDefault="00F7748A" w:rsidP="00F7748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:rsidR="00F7748A" w:rsidRPr="004C1B9E" w:rsidRDefault="00F7748A" w:rsidP="00F7748A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F7748A" w:rsidRPr="004C1B9E" w:rsidRDefault="00F7748A" w:rsidP="00F7748A">
            <w:pPr>
              <w:jc w:val="center"/>
              <w:rPr>
                <w:lang w:val="ro-RO"/>
              </w:rPr>
            </w:pPr>
          </w:p>
        </w:tc>
        <w:tc>
          <w:tcPr>
            <w:tcW w:w="1028" w:type="dxa"/>
            <w:gridSpan w:val="3"/>
            <w:vMerge/>
            <w:vAlign w:val="center"/>
          </w:tcPr>
          <w:p w:rsidR="00F7748A" w:rsidRPr="004C1B9E" w:rsidRDefault="00F7748A" w:rsidP="00F7748A">
            <w:pPr>
              <w:jc w:val="center"/>
              <w:rPr>
                <w:lang w:val="ro-RO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F7748A" w:rsidRDefault="00F7748A" w:rsidP="00F7748A">
            <w:pPr>
              <w:rPr>
                <w:lang w:val="ro-RO"/>
              </w:rPr>
            </w:pPr>
            <w:r>
              <w:rPr>
                <w:lang w:val="ro-RO"/>
              </w:rPr>
              <w:t>15.00</w:t>
            </w:r>
          </w:p>
          <w:p w:rsidR="00F7748A" w:rsidRPr="00F7748A" w:rsidRDefault="0078515D" w:rsidP="00F7748A">
            <w:pPr>
              <w:jc w:val="center"/>
              <w:rPr>
                <w:sz w:val="22"/>
                <w:szCs w:val="22"/>
                <w:lang w:val="ro-RO"/>
              </w:rPr>
            </w:pPr>
            <w:r w:rsidRPr="0078515D">
              <w:rPr>
                <w:noProof/>
                <w:sz w:val="22"/>
                <w:szCs w:val="22"/>
                <w:lang w:val="ro-RO"/>
              </w:rPr>
              <w:pict>
                <v:shape id="_x0000_s2182" type="#_x0000_t32" style="position:absolute;left:0;text-align:left;margin-left:-4.3pt;margin-top:12.8pt;width:46.95pt;height:.85pt;flip:y;z-index:251747328" o:connectortype="straight"/>
              </w:pict>
            </w:r>
            <w:r w:rsidR="00F7748A" w:rsidRPr="00F7748A">
              <w:rPr>
                <w:sz w:val="22"/>
                <w:szCs w:val="22"/>
                <w:lang w:val="ro-RO"/>
              </w:rPr>
              <w:t>BIOST.</w:t>
            </w:r>
          </w:p>
        </w:tc>
        <w:tc>
          <w:tcPr>
            <w:tcW w:w="872" w:type="dxa"/>
            <w:vMerge/>
            <w:vAlign w:val="center"/>
          </w:tcPr>
          <w:p w:rsidR="00F7748A" w:rsidRPr="004C1B9E" w:rsidRDefault="00F7748A" w:rsidP="00F7748A">
            <w:pPr>
              <w:jc w:val="center"/>
              <w:rPr>
                <w:lang w:val="ro-RO"/>
              </w:rPr>
            </w:pPr>
          </w:p>
        </w:tc>
        <w:tc>
          <w:tcPr>
            <w:tcW w:w="2104" w:type="dxa"/>
            <w:gridSpan w:val="7"/>
            <w:vMerge/>
            <w:vAlign w:val="center"/>
          </w:tcPr>
          <w:p w:rsidR="00F7748A" w:rsidRPr="004C1B9E" w:rsidRDefault="00F7748A" w:rsidP="00F7748A">
            <w:pPr>
              <w:jc w:val="center"/>
              <w:rPr>
                <w:lang w:val="ro-RO"/>
              </w:rPr>
            </w:pPr>
          </w:p>
        </w:tc>
        <w:tc>
          <w:tcPr>
            <w:tcW w:w="866" w:type="dxa"/>
            <w:vMerge/>
            <w:vAlign w:val="center"/>
          </w:tcPr>
          <w:p w:rsidR="00F7748A" w:rsidRPr="004C1B9E" w:rsidRDefault="00F7748A" w:rsidP="00F7748A">
            <w:pPr>
              <w:jc w:val="center"/>
              <w:rPr>
                <w:lang w:val="ro-RO"/>
              </w:rPr>
            </w:pPr>
          </w:p>
        </w:tc>
      </w:tr>
      <w:tr w:rsidR="00F7748A" w:rsidRPr="00982CC2" w:rsidTr="00CA6E93">
        <w:trPr>
          <w:cantSplit/>
          <w:trHeight w:val="115"/>
        </w:trPr>
        <w:tc>
          <w:tcPr>
            <w:tcW w:w="476" w:type="dxa"/>
            <w:vMerge/>
          </w:tcPr>
          <w:p w:rsidR="00F7748A" w:rsidRDefault="00F7748A" w:rsidP="00F7748A">
            <w:pPr>
              <w:rPr>
                <w:sz w:val="32"/>
                <w:lang w:val="ro-RO"/>
              </w:rPr>
            </w:pPr>
          </w:p>
        </w:tc>
        <w:tc>
          <w:tcPr>
            <w:tcW w:w="1804" w:type="dxa"/>
          </w:tcPr>
          <w:p w:rsidR="00F7748A" w:rsidRDefault="00F7748A" w:rsidP="00F7748A">
            <w:pPr>
              <w:rPr>
                <w:sz w:val="32"/>
                <w:lang w:val="ro-RO"/>
              </w:rPr>
            </w:pPr>
          </w:p>
        </w:tc>
        <w:tc>
          <w:tcPr>
            <w:tcW w:w="9031" w:type="dxa"/>
            <w:gridSpan w:val="18"/>
          </w:tcPr>
          <w:p w:rsidR="00F7748A" w:rsidRPr="004C1B9E" w:rsidRDefault="00F7748A" w:rsidP="00F7748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80" w:type="dxa"/>
            <w:vMerge/>
          </w:tcPr>
          <w:p w:rsidR="00F7748A" w:rsidRPr="004C1B9E" w:rsidRDefault="00F7748A" w:rsidP="00F7748A">
            <w:pPr>
              <w:ind w:hanging="110"/>
              <w:rPr>
                <w:sz w:val="22"/>
                <w:szCs w:val="22"/>
                <w:lang w:val="ro-RO"/>
              </w:rPr>
            </w:pPr>
          </w:p>
        </w:tc>
        <w:tc>
          <w:tcPr>
            <w:tcW w:w="3842" w:type="dxa"/>
            <w:gridSpan w:val="9"/>
          </w:tcPr>
          <w:p w:rsidR="00F7748A" w:rsidRPr="004C1B9E" w:rsidRDefault="00F7748A" w:rsidP="00F7748A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F6252F" w:rsidRDefault="00F6252F">
      <w:pPr>
        <w:rPr>
          <w:caps/>
          <w:lang w:val="it-IT"/>
        </w:rPr>
      </w:pPr>
    </w:p>
    <w:p w:rsidR="008D59C1" w:rsidRDefault="00526010">
      <w:pPr>
        <w:rPr>
          <w:caps/>
          <w:lang w:val="it-IT"/>
        </w:rPr>
      </w:pPr>
      <w:r>
        <w:rPr>
          <w:caps/>
          <w:lang w:val="it-IT"/>
        </w:rPr>
        <w:t xml:space="preserve">     </w:t>
      </w:r>
    </w:p>
    <w:p w:rsidR="00526010" w:rsidRDefault="00526010">
      <w:pPr>
        <w:rPr>
          <w:caps/>
          <w:sz w:val="28"/>
          <w:szCs w:val="28"/>
          <w:lang w:val="it-IT"/>
        </w:rPr>
      </w:pPr>
      <w:r>
        <w:rPr>
          <w:caps/>
          <w:lang w:val="it-IT"/>
        </w:rPr>
        <w:tab/>
      </w:r>
      <w:r>
        <w:rPr>
          <w:caps/>
          <w:lang w:val="it-IT"/>
        </w:rPr>
        <w:tab/>
      </w:r>
      <w:r w:rsidR="00135274">
        <w:rPr>
          <w:caps/>
          <w:lang w:val="it-IT"/>
        </w:rPr>
        <w:t xml:space="preserve">           </w:t>
      </w:r>
      <w:r w:rsidR="00E200D5">
        <w:rPr>
          <w:b/>
          <w:caps/>
          <w:sz w:val="28"/>
          <w:szCs w:val="28"/>
          <w:lang w:val="it-IT"/>
        </w:rPr>
        <w:t>NOTE</w:t>
      </w:r>
      <w:r>
        <w:rPr>
          <w:b/>
          <w:caps/>
          <w:sz w:val="28"/>
          <w:szCs w:val="28"/>
          <w:lang w:val="it-IT"/>
        </w:rPr>
        <w:t xml:space="preserve">: </w:t>
      </w:r>
      <w:r w:rsidR="008572A6">
        <w:rPr>
          <w:caps/>
          <w:sz w:val="28"/>
          <w:szCs w:val="28"/>
          <w:lang w:val="it-IT"/>
        </w:rPr>
        <w:t>MICR. – MICROBIOLOG</w:t>
      </w:r>
      <w:r w:rsidR="00E200D5">
        <w:rPr>
          <w:caps/>
          <w:sz w:val="28"/>
          <w:szCs w:val="28"/>
          <w:lang w:val="it-IT"/>
        </w:rPr>
        <w:t>Y</w:t>
      </w:r>
      <w:r w:rsidR="008572A6">
        <w:rPr>
          <w:caps/>
          <w:sz w:val="28"/>
          <w:szCs w:val="28"/>
          <w:lang w:val="it-IT"/>
        </w:rPr>
        <w:t>; RAD.</w:t>
      </w:r>
      <w:r w:rsidR="008572A6" w:rsidRPr="008572A6">
        <w:rPr>
          <w:caps/>
          <w:sz w:val="28"/>
          <w:szCs w:val="28"/>
          <w:lang w:val="it-IT"/>
        </w:rPr>
        <w:t xml:space="preserve"> </w:t>
      </w:r>
      <w:r w:rsidR="008572A6">
        <w:rPr>
          <w:caps/>
          <w:sz w:val="28"/>
          <w:szCs w:val="28"/>
          <w:lang w:val="it-IT"/>
        </w:rPr>
        <w:t>– RADIOLOG</w:t>
      </w:r>
      <w:r w:rsidR="00E200D5">
        <w:rPr>
          <w:caps/>
          <w:sz w:val="28"/>
          <w:szCs w:val="28"/>
          <w:lang w:val="it-IT"/>
        </w:rPr>
        <w:t>Y</w:t>
      </w:r>
      <w:r w:rsidR="008572A6">
        <w:rPr>
          <w:caps/>
          <w:sz w:val="28"/>
          <w:szCs w:val="28"/>
          <w:lang w:val="it-IT"/>
        </w:rPr>
        <w:t>;</w:t>
      </w:r>
    </w:p>
    <w:p w:rsidR="008572A6" w:rsidRDefault="008572A6">
      <w:pPr>
        <w:rPr>
          <w:caps/>
          <w:sz w:val="28"/>
          <w:szCs w:val="28"/>
          <w:lang w:val="it-IT"/>
        </w:rPr>
      </w:pPr>
      <w:r>
        <w:rPr>
          <w:caps/>
          <w:sz w:val="28"/>
          <w:szCs w:val="28"/>
          <w:lang w:val="it-IT"/>
        </w:rPr>
        <w:t xml:space="preserve">                                  </w:t>
      </w:r>
      <w:r w:rsidR="00135274">
        <w:rPr>
          <w:caps/>
          <w:sz w:val="28"/>
          <w:szCs w:val="28"/>
          <w:lang w:val="it-IT"/>
        </w:rPr>
        <w:t xml:space="preserve">        </w:t>
      </w:r>
      <w:r>
        <w:rPr>
          <w:caps/>
          <w:sz w:val="28"/>
          <w:szCs w:val="28"/>
          <w:lang w:val="it-IT"/>
        </w:rPr>
        <w:t>BIOST. – BIOSTATISTIC</w:t>
      </w:r>
      <w:r w:rsidR="00E200D5">
        <w:rPr>
          <w:caps/>
          <w:sz w:val="28"/>
          <w:szCs w:val="28"/>
          <w:lang w:val="it-IT"/>
        </w:rPr>
        <w:t>S</w:t>
      </w:r>
      <w:r>
        <w:rPr>
          <w:caps/>
          <w:sz w:val="28"/>
          <w:szCs w:val="28"/>
          <w:lang w:val="it-IT"/>
        </w:rPr>
        <w:t xml:space="preserve">; </w:t>
      </w:r>
      <w:r w:rsidR="00E200D5">
        <w:rPr>
          <w:caps/>
          <w:sz w:val="28"/>
          <w:szCs w:val="28"/>
          <w:lang w:val="it-IT"/>
        </w:rPr>
        <w:t xml:space="preserve">INT. </w:t>
      </w:r>
      <w:r>
        <w:rPr>
          <w:caps/>
          <w:sz w:val="28"/>
          <w:szCs w:val="28"/>
          <w:lang w:val="it-IT"/>
        </w:rPr>
        <w:t xml:space="preserve">MED.– </w:t>
      </w:r>
      <w:r w:rsidR="00E200D5">
        <w:rPr>
          <w:caps/>
          <w:sz w:val="28"/>
          <w:szCs w:val="28"/>
          <w:lang w:val="it-IT"/>
        </w:rPr>
        <w:t>INTERNAL MEDICINE</w:t>
      </w:r>
      <w:r w:rsidR="00762F62">
        <w:rPr>
          <w:caps/>
          <w:sz w:val="28"/>
          <w:szCs w:val="28"/>
          <w:lang w:val="it-IT"/>
        </w:rPr>
        <w:t xml:space="preserve">; </w:t>
      </w:r>
    </w:p>
    <w:p w:rsidR="00DE1638" w:rsidRDefault="00DE1638">
      <w:pPr>
        <w:rPr>
          <w:caps/>
          <w:sz w:val="28"/>
          <w:szCs w:val="28"/>
          <w:lang w:val="it-IT"/>
        </w:rPr>
      </w:pPr>
    </w:p>
    <w:p w:rsidR="00506F81" w:rsidRDefault="00506F81">
      <w:pPr>
        <w:rPr>
          <w:caps/>
          <w:sz w:val="4"/>
          <w:szCs w:val="4"/>
          <w:lang w:val="ro-RO"/>
        </w:rPr>
      </w:pPr>
    </w:p>
    <w:p w:rsidR="00706CBE" w:rsidRDefault="00706CBE">
      <w:pPr>
        <w:rPr>
          <w:caps/>
          <w:sz w:val="4"/>
          <w:szCs w:val="4"/>
          <w:lang w:val="ro-RO"/>
        </w:rPr>
      </w:pPr>
    </w:p>
    <w:p w:rsidR="00706CBE" w:rsidRDefault="00706CBE">
      <w:pPr>
        <w:rPr>
          <w:caps/>
          <w:sz w:val="4"/>
          <w:szCs w:val="4"/>
          <w:lang w:val="ro-RO"/>
        </w:rPr>
      </w:pPr>
    </w:p>
    <w:p w:rsidR="00706CBE" w:rsidRDefault="00706CBE">
      <w:pPr>
        <w:rPr>
          <w:caps/>
          <w:sz w:val="4"/>
          <w:szCs w:val="4"/>
          <w:lang w:val="ro-RO"/>
        </w:rPr>
      </w:pPr>
    </w:p>
    <w:p w:rsidR="003E515B" w:rsidRPr="00351176" w:rsidRDefault="00272813">
      <w:pPr>
        <w:rPr>
          <w:caps/>
          <w:sz w:val="4"/>
          <w:szCs w:val="4"/>
          <w:lang w:val="it-IT"/>
        </w:rPr>
      </w:pPr>
      <w:bookmarkStart w:id="0" w:name="_GoBack"/>
      <w:bookmarkEnd w:id="0"/>
      <w:r>
        <w:rPr>
          <w:caps/>
          <w:sz w:val="16"/>
          <w:szCs w:val="16"/>
          <w:lang w:val="it-IT"/>
        </w:rPr>
        <w:t xml:space="preserve"> </w:t>
      </w:r>
      <w:r w:rsidR="00237485" w:rsidRPr="00FE4DA8">
        <w:rPr>
          <w:caps/>
          <w:sz w:val="16"/>
          <w:szCs w:val="16"/>
          <w:lang w:val="it-IT"/>
        </w:rPr>
        <w:tab/>
      </w:r>
      <w:r w:rsidR="00237485" w:rsidRPr="00FE4DA8">
        <w:rPr>
          <w:caps/>
          <w:sz w:val="16"/>
          <w:szCs w:val="16"/>
          <w:lang w:val="it-IT"/>
        </w:rPr>
        <w:tab/>
      </w:r>
    </w:p>
    <w:tbl>
      <w:tblPr>
        <w:tblW w:w="16108" w:type="dxa"/>
        <w:tblInd w:w="-318" w:type="dxa"/>
        <w:tblLook w:val="0000"/>
      </w:tblPr>
      <w:tblGrid>
        <w:gridCol w:w="6947"/>
        <w:gridCol w:w="9161"/>
      </w:tblGrid>
      <w:tr w:rsidR="00E200D5" w:rsidRPr="002B1CA8">
        <w:tc>
          <w:tcPr>
            <w:tcW w:w="6947" w:type="dxa"/>
          </w:tcPr>
          <w:p w:rsidR="00E200D5" w:rsidRPr="00EB0FEC" w:rsidRDefault="00E200D5" w:rsidP="007D1F24">
            <w:pPr>
              <w:rPr>
                <w:bCs/>
                <w:sz w:val="28"/>
                <w:szCs w:val="28"/>
                <w:lang w:val="ro-RO"/>
              </w:rPr>
            </w:pPr>
            <w:r w:rsidRPr="00EB0FEC">
              <w:rPr>
                <w:bCs/>
                <w:sz w:val="28"/>
                <w:szCs w:val="28"/>
                <w:lang w:val="en-US"/>
              </w:rPr>
              <w:t>DIRECTOR OF STUDIES</w:t>
            </w:r>
          </w:p>
        </w:tc>
        <w:tc>
          <w:tcPr>
            <w:tcW w:w="9161" w:type="dxa"/>
          </w:tcPr>
          <w:p w:rsidR="00E200D5" w:rsidRPr="00EB0FEC" w:rsidRDefault="00E200D5" w:rsidP="007D1F24">
            <w:pPr>
              <w:rPr>
                <w:bCs/>
                <w:sz w:val="28"/>
                <w:szCs w:val="28"/>
                <w:lang w:val="en-US"/>
              </w:rPr>
            </w:pPr>
            <w:r w:rsidRPr="00EB0FEC">
              <w:rPr>
                <w:bCs/>
                <w:sz w:val="28"/>
                <w:szCs w:val="28"/>
                <w:lang w:val="en-US"/>
              </w:rPr>
              <w:t xml:space="preserve">                           DEAN OF THE </w:t>
            </w:r>
            <w:proofErr w:type="gramStart"/>
            <w:r w:rsidRPr="00EB0FEC">
              <w:rPr>
                <w:bCs/>
                <w:sz w:val="28"/>
                <w:szCs w:val="28"/>
                <w:lang w:val="en-US"/>
              </w:rPr>
              <w:t>FACULTY  MEDICINE</w:t>
            </w:r>
            <w:proofErr w:type="gramEnd"/>
            <w:r w:rsidRPr="00EB0FEC">
              <w:rPr>
                <w:bCs/>
                <w:sz w:val="28"/>
                <w:szCs w:val="28"/>
                <w:lang w:val="en-US"/>
              </w:rPr>
              <w:t xml:space="preserve"> NR. 2,</w:t>
            </w:r>
          </w:p>
        </w:tc>
      </w:tr>
      <w:tr w:rsidR="00E200D5" w:rsidRPr="00E200D5">
        <w:tc>
          <w:tcPr>
            <w:tcW w:w="6947" w:type="dxa"/>
          </w:tcPr>
          <w:p w:rsidR="00E200D5" w:rsidRPr="00EB0FEC" w:rsidRDefault="00E200D5" w:rsidP="007D1F24">
            <w:pPr>
              <w:rPr>
                <w:bCs/>
                <w:sz w:val="28"/>
                <w:szCs w:val="28"/>
                <w:lang w:val="en-US"/>
              </w:rPr>
            </w:pPr>
            <w:r w:rsidRPr="00EB0FEC">
              <w:rPr>
                <w:bCs/>
                <w:sz w:val="28"/>
                <w:szCs w:val="28"/>
                <w:lang w:val="en-US"/>
              </w:rPr>
              <w:t>ASSOCIATE PROFESSOR</w:t>
            </w:r>
          </w:p>
        </w:tc>
        <w:tc>
          <w:tcPr>
            <w:tcW w:w="9161" w:type="dxa"/>
          </w:tcPr>
          <w:p w:rsidR="00E200D5" w:rsidRPr="00EB0FEC" w:rsidRDefault="00E200D5" w:rsidP="007D1F24">
            <w:pPr>
              <w:rPr>
                <w:bCs/>
                <w:sz w:val="28"/>
                <w:szCs w:val="28"/>
                <w:lang w:val="en-US"/>
              </w:rPr>
            </w:pPr>
            <w:r w:rsidRPr="00EB0FEC">
              <w:rPr>
                <w:bCs/>
                <w:sz w:val="28"/>
                <w:szCs w:val="28"/>
                <w:lang w:val="en-US"/>
              </w:rPr>
              <w:t>                           ASSOCIATE PROFESSOR</w:t>
            </w:r>
          </w:p>
        </w:tc>
      </w:tr>
      <w:tr w:rsidR="00E200D5" w:rsidRPr="00E200D5">
        <w:tc>
          <w:tcPr>
            <w:tcW w:w="6947" w:type="dxa"/>
          </w:tcPr>
          <w:p w:rsidR="00E200D5" w:rsidRPr="00EB0FEC" w:rsidRDefault="00E200D5" w:rsidP="007D1F24">
            <w:pPr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161" w:type="dxa"/>
          </w:tcPr>
          <w:p w:rsidR="00E200D5" w:rsidRPr="00EB0FEC" w:rsidRDefault="00E200D5" w:rsidP="007D1F24">
            <w:pPr>
              <w:rPr>
                <w:bCs/>
                <w:sz w:val="28"/>
                <w:szCs w:val="28"/>
                <w:lang w:val="en-US"/>
              </w:rPr>
            </w:pPr>
            <w:r w:rsidRPr="00EB0FEC">
              <w:rPr>
                <w:bCs/>
                <w:sz w:val="28"/>
                <w:szCs w:val="28"/>
                <w:lang w:val="en-US"/>
              </w:rPr>
              <w:t xml:space="preserve">              </w:t>
            </w:r>
          </w:p>
        </w:tc>
      </w:tr>
      <w:tr w:rsidR="00E200D5" w:rsidRPr="00D23099">
        <w:tc>
          <w:tcPr>
            <w:tcW w:w="6947" w:type="dxa"/>
          </w:tcPr>
          <w:p w:rsidR="00E200D5" w:rsidRPr="00EB0FEC" w:rsidRDefault="00E200D5" w:rsidP="007D1F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B0FEC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val="en-US"/>
              </w:rPr>
              <w:t>S. STRATULAT</w:t>
            </w:r>
          </w:p>
        </w:tc>
        <w:tc>
          <w:tcPr>
            <w:tcW w:w="9161" w:type="dxa"/>
          </w:tcPr>
          <w:p w:rsidR="00E200D5" w:rsidRPr="00EB0FEC" w:rsidRDefault="00E200D5" w:rsidP="007D1F24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B0FEC">
              <w:rPr>
                <w:b/>
                <w:sz w:val="28"/>
                <w:szCs w:val="28"/>
                <w:lang w:val="en-US"/>
              </w:rPr>
              <w:t xml:space="preserve">                                                   </w:t>
            </w:r>
            <w:r w:rsidRPr="00EB0FEC">
              <w:rPr>
                <w:b/>
                <w:sz w:val="28"/>
                <w:szCs w:val="28"/>
                <w:lang w:val="ro-RO"/>
              </w:rPr>
              <w:t>M</w:t>
            </w:r>
            <w:r>
              <w:rPr>
                <w:b/>
                <w:sz w:val="28"/>
                <w:szCs w:val="28"/>
                <w:lang w:val="ro-RO"/>
              </w:rPr>
              <w:t xml:space="preserve">. </w:t>
            </w:r>
            <w:r w:rsidRPr="00EB0FEC">
              <w:rPr>
                <w:b/>
                <w:sz w:val="28"/>
                <w:szCs w:val="28"/>
                <w:lang w:val="ro-RO"/>
              </w:rPr>
              <w:t>BEȚIU</w:t>
            </w:r>
          </w:p>
        </w:tc>
      </w:tr>
    </w:tbl>
    <w:p w:rsidR="00F6252F" w:rsidRDefault="00F6252F">
      <w:pPr>
        <w:pStyle w:val="5"/>
        <w:rPr>
          <w:lang w:val="en-US"/>
        </w:rPr>
      </w:pPr>
    </w:p>
    <w:p w:rsidR="0075199A" w:rsidRDefault="0075199A" w:rsidP="0075199A">
      <w:pPr>
        <w:rPr>
          <w:lang w:val="en-US"/>
        </w:rPr>
      </w:pPr>
    </w:p>
    <w:p w:rsidR="0075199A" w:rsidRDefault="0075199A" w:rsidP="0075199A">
      <w:pPr>
        <w:rPr>
          <w:lang w:val="en-US"/>
        </w:rPr>
      </w:pPr>
    </w:p>
    <w:p w:rsidR="0075199A" w:rsidRDefault="0075199A" w:rsidP="0075199A">
      <w:pPr>
        <w:rPr>
          <w:lang w:val="en-US"/>
        </w:rPr>
      </w:pPr>
    </w:p>
    <w:p w:rsidR="0075199A" w:rsidRDefault="0075199A" w:rsidP="0075199A">
      <w:pPr>
        <w:rPr>
          <w:lang w:val="en-US"/>
        </w:rPr>
      </w:pPr>
    </w:p>
    <w:p w:rsidR="0075199A" w:rsidRDefault="0075199A" w:rsidP="0075199A">
      <w:pPr>
        <w:rPr>
          <w:lang w:val="en-US"/>
        </w:rPr>
      </w:pPr>
    </w:p>
    <w:p w:rsidR="0075199A" w:rsidRDefault="0075199A" w:rsidP="0075199A">
      <w:pPr>
        <w:rPr>
          <w:lang w:val="en-US"/>
        </w:rPr>
      </w:pPr>
    </w:p>
    <w:sectPr w:rsidR="0075199A" w:rsidSect="00A51CC5">
      <w:type w:val="continuous"/>
      <w:pgSz w:w="16840" w:h="23814" w:code="8"/>
      <w:pgMar w:top="1440" w:right="567" w:bottom="14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76C14"/>
    <w:multiLevelType w:val="multilevel"/>
    <w:tmpl w:val="33C8CB8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D45CB"/>
    <w:rsid w:val="00000968"/>
    <w:rsid w:val="00003D5F"/>
    <w:rsid w:val="00005467"/>
    <w:rsid w:val="0000597E"/>
    <w:rsid w:val="00012D44"/>
    <w:rsid w:val="00015A21"/>
    <w:rsid w:val="00016AA4"/>
    <w:rsid w:val="0002147A"/>
    <w:rsid w:val="0002392E"/>
    <w:rsid w:val="00025FD8"/>
    <w:rsid w:val="00034E27"/>
    <w:rsid w:val="00035663"/>
    <w:rsid w:val="00037579"/>
    <w:rsid w:val="00040123"/>
    <w:rsid w:val="00041B1F"/>
    <w:rsid w:val="00042ACC"/>
    <w:rsid w:val="00057C07"/>
    <w:rsid w:val="000647D0"/>
    <w:rsid w:val="00066ADF"/>
    <w:rsid w:val="00073998"/>
    <w:rsid w:val="00081EFA"/>
    <w:rsid w:val="00086380"/>
    <w:rsid w:val="00087E27"/>
    <w:rsid w:val="000928F7"/>
    <w:rsid w:val="00093BAF"/>
    <w:rsid w:val="0009793A"/>
    <w:rsid w:val="000A1088"/>
    <w:rsid w:val="000A2665"/>
    <w:rsid w:val="000A5073"/>
    <w:rsid w:val="000A6E8F"/>
    <w:rsid w:val="000A7776"/>
    <w:rsid w:val="000B0301"/>
    <w:rsid w:val="000B28BD"/>
    <w:rsid w:val="000B479B"/>
    <w:rsid w:val="000B6AF1"/>
    <w:rsid w:val="000C0C98"/>
    <w:rsid w:val="000C27F2"/>
    <w:rsid w:val="000C2F4C"/>
    <w:rsid w:val="000C77DD"/>
    <w:rsid w:val="000C785E"/>
    <w:rsid w:val="000D0AC0"/>
    <w:rsid w:val="000D3B91"/>
    <w:rsid w:val="000D569A"/>
    <w:rsid w:val="000D5E60"/>
    <w:rsid w:val="000D6987"/>
    <w:rsid w:val="000E3293"/>
    <w:rsid w:val="000E5CA6"/>
    <w:rsid w:val="000E69A1"/>
    <w:rsid w:val="000E6B38"/>
    <w:rsid w:val="000F1778"/>
    <w:rsid w:val="000F231C"/>
    <w:rsid w:val="000F34A5"/>
    <w:rsid w:val="000F35C4"/>
    <w:rsid w:val="000F444A"/>
    <w:rsid w:val="000F4C9E"/>
    <w:rsid w:val="000F4E30"/>
    <w:rsid w:val="000F588B"/>
    <w:rsid w:val="000F79F8"/>
    <w:rsid w:val="00102CE9"/>
    <w:rsid w:val="001047D3"/>
    <w:rsid w:val="00107566"/>
    <w:rsid w:val="001104FD"/>
    <w:rsid w:val="0011707B"/>
    <w:rsid w:val="00122A99"/>
    <w:rsid w:val="001243AF"/>
    <w:rsid w:val="0012787D"/>
    <w:rsid w:val="0013238C"/>
    <w:rsid w:val="001330B8"/>
    <w:rsid w:val="0013361E"/>
    <w:rsid w:val="00135274"/>
    <w:rsid w:val="0014022A"/>
    <w:rsid w:val="001435DB"/>
    <w:rsid w:val="0014467B"/>
    <w:rsid w:val="00144853"/>
    <w:rsid w:val="00147283"/>
    <w:rsid w:val="00147E82"/>
    <w:rsid w:val="001502DE"/>
    <w:rsid w:val="00153648"/>
    <w:rsid w:val="00155AAF"/>
    <w:rsid w:val="00156AB9"/>
    <w:rsid w:val="00161756"/>
    <w:rsid w:val="00165686"/>
    <w:rsid w:val="00167EDC"/>
    <w:rsid w:val="001736E1"/>
    <w:rsid w:val="00173F83"/>
    <w:rsid w:val="0017488B"/>
    <w:rsid w:val="0018211D"/>
    <w:rsid w:val="001821FD"/>
    <w:rsid w:val="00184A41"/>
    <w:rsid w:val="001856ED"/>
    <w:rsid w:val="00186644"/>
    <w:rsid w:val="00186E2E"/>
    <w:rsid w:val="00190A01"/>
    <w:rsid w:val="00194247"/>
    <w:rsid w:val="001A1414"/>
    <w:rsid w:val="001A4814"/>
    <w:rsid w:val="001A7752"/>
    <w:rsid w:val="001B02F9"/>
    <w:rsid w:val="001B273E"/>
    <w:rsid w:val="001B464F"/>
    <w:rsid w:val="001B4DC5"/>
    <w:rsid w:val="001B726A"/>
    <w:rsid w:val="001B7FC4"/>
    <w:rsid w:val="001C232F"/>
    <w:rsid w:val="001C2955"/>
    <w:rsid w:val="001C2DBF"/>
    <w:rsid w:val="001C4556"/>
    <w:rsid w:val="001C46C4"/>
    <w:rsid w:val="001C68F9"/>
    <w:rsid w:val="001C7A8B"/>
    <w:rsid w:val="001C7B42"/>
    <w:rsid w:val="001D0B57"/>
    <w:rsid w:val="001D15D6"/>
    <w:rsid w:val="001D264A"/>
    <w:rsid w:val="001D45CB"/>
    <w:rsid w:val="001D69FF"/>
    <w:rsid w:val="001D7526"/>
    <w:rsid w:val="001E15AE"/>
    <w:rsid w:val="001E5CD0"/>
    <w:rsid w:val="001E68B5"/>
    <w:rsid w:val="001F1199"/>
    <w:rsid w:val="001F1FFF"/>
    <w:rsid w:val="001F2FEC"/>
    <w:rsid w:val="001F3C24"/>
    <w:rsid w:val="001F7FAF"/>
    <w:rsid w:val="001F7FC2"/>
    <w:rsid w:val="0020481D"/>
    <w:rsid w:val="002070A4"/>
    <w:rsid w:val="00215BE5"/>
    <w:rsid w:val="00215D25"/>
    <w:rsid w:val="00221738"/>
    <w:rsid w:val="0022183F"/>
    <w:rsid w:val="00224460"/>
    <w:rsid w:val="00227470"/>
    <w:rsid w:val="00232273"/>
    <w:rsid w:val="00233790"/>
    <w:rsid w:val="002349B5"/>
    <w:rsid w:val="00237485"/>
    <w:rsid w:val="00237A3E"/>
    <w:rsid w:val="00240DBE"/>
    <w:rsid w:val="002417C0"/>
    <w:rsid w:val="00241DCB"/>
    <w:rsid w:val="00244886"/>
    <w:rsid w:val="002475AB"/>
    <w:rsid w:val="00253121"/>
    <w:rsid w:val="00257A2A"/>
    <w:rsid w:val="002601EB"/>
    <w:rsid w:val="00261D76"/>
    <w:rsid w:val="0026589D"/>
    <w:rsid w:val="00271CE0"/>
    <w:rsid w:val="002722A7"/>
    <w:rsid w:val="00272813"/>
    <w:rsid w:val="002757C2"/>
    <w:rsid w:val="00275F86"/>
    <w:rsid w:val="00276A4C"/>
    <w:rsid w:val="002770BC"/>
    <w:rsid w:val="00277814"/>
    <w:rsid w:val="00280CF5"/>
    <w:rsid w:val="00281243"/>
    <w:rsid w:val="00282184"/>
    <w:rsid w:val="00286E79"/>
    <w:rsid w:val="002878B8"/>
    <w:rsid w:val="002904C3"/>
    <w:rsid w:val="0029070D"/>
    <w:rsid w:val="0029334B"/>
    <w:rsid w:val="00294CF7"/>
    <w:rsid w:val="00295FF5"/>
    <w:rsid w:val="002A0F78"/>
    <w:rsid w:val="002A22CD"/>
    <w:rsid w:val="002A4072"/>
    <w:rsid w:val="002A7161"/>
    <w:rsid w:val="002A79F3"/>
    <w:rsid w:val="002A7CB1"/>
    <w:rsid w:val="002B1CA8"/>
    <w:rsid w:val="002B2A5A"/>
    <w:rsid w:val="002C703F"/>
    <w:rsid w:val="002C7795"/>
    <w:rsid w:val="002D24E4"/>
    <w:rsid w:val="002D313F"/>
    <w:rsid w:val="002D355B"/>
    <w:rsid w:val="002D3AE5"/>
    <w:rsid w:val="002D68B3"/>
    <w:rsid w:val="002D7877"/>
    <w:rsid w:val="002D7AD1"/>
    <w:rsid w:val="002E04CC"/>
    <w:rsid w:val="002E05A1"/>
    <w:rsid w:val="002E08DA"/>
    <w:rsid w:val="002E7698"/>
    <w:rsid w:val="002E7B47"/>
    <w:rsid w:val="002F0794"/>
    <w:rsid w:val="002F3E1F"/>
    <w:rsid w:val="003067C9"/>
    <w:rsid w:val="00307274"/>
    <w:rsid w:val="0031209E"/>
    <w:rsid w:val="003138BC"/>
    <w:rsid w:val="00313DF4"/>
    <w:rsid w:val="00321254"/>
    <w:rsid w:val="003253EC"/>
    <w:rsid w:val="00325C3E"/>
    <w:rsid w:val="0032789F"/>
    <w:rsid w:val="003327D4"/>
    <w:rsid w:val="00332E8F"/>
    <w:rsid w:val="00342D38"/>
    <w:rsid w:val="00346848"/>
    <w:rsid w:val="0034773C"/>
    <w:rsid w:val="00351176"/>
    <w:rsid w:val="00351BD7"/>
    <w:rsid w:val="003528EF"/>
    <w:rsid w:val="003576AE"/>
    <w:rsid w:val="00364162"/>
    <w:rsid w:val="00364F2C"/>
    <w:rsid w:val="003674A7"/>
    <w:rsid w:val="00374ABC"/>
    <w:rsid w:val="00375F3C"/>
    <w:rsid w:val="00377863"/>
    <w:rsid w:val="00377C3A"/>
    <w:rsid w:val="00380307"/>
    <w:rsid w:val="0038567E"/>
    <w:rsid w:val="00385717"/>
    <w:rsid w:val="00387745"/>
    <w:rsid w:val="00392C66"/>
    <w:rsid w:val="00394464"/>
    <w:rsid w:val="00397FE7"/>
    <w:rsid w:val="003A017F"/>
    <w:rsid w:val="003A23E2"/>
    <w:rsid w:val="003B21B7"/>
    <w:rsid w:val="003B2E6A"/>
    <w:rsid w:val="003B43CC"/>
    <w:rsid w:val="003B54CB"/>
    <w:rsid w:val="003B795B"/>
    <w:rsid w:val="003C0352"/>
    <w:rsid w:val="003C06EF"/>
    <w:rsid w:val="003C0BF1"/>
    <w:rsid w:val="003C15C2"/>
    <w:rsid w:val="003C42B8"/>
    <w:rsid w:val="003C4CC7"/>
    <w:rsid w:val="003D297E"/>
    <w:rsid w:val="003D6CC4"/>
    <w:rsid w:val="003E07B6"/>
    <w:rsid w:val="003E2186"/>
    <w:rsid w:val="003E35CF"/>
    <w:rsid w:val="003E3E1B"/>
    <w:rsid w:val="003E3FFB"/>
    <w:rsid w:val="003E515B"/>
    <w:rsid w:val="003F0FC5"/>
    <w:rsid w:val="003F489F"/>
    <w:rsid w:val="003F7D62"/>
    <w:rsid w:val="003F7FA6"/>
    <w:rsid w:val="00401486"/>
    <w:rsid w:val="00403663"/>
    <w:rsid w:val="00406194"/>
    <w:rsid w:val="00410A1F"/>
    <w:rsid w:val="00411B40"/>
    <w:rsid w:val="0041312F"/>
    <w:rsid w:val="0041354F"/>
    <w:rsid w:val="00414753"/>
    <w:rsid w:val="004177E6"/>
    <w:rsid w:val="00421C77"/>
    <w:rsid w:val="00424400"/>
    <w:rsid w:val="00424DE1"/>
    <w:rsid w:val="0042788C"/>
    <w:rsid w:val="0043624E"/>
    <w:rsid w:val="00441577"/>
    <w:rsid w:val="0044344A"/>
    <w:rsid w:val="00445A95"/>
    <w:rsid w:val="00447516"/>
    <w:rsid w:val="004502A4"/>
    <w:rsid w:val="00450B31"/>
    <w:rsid w:val="00453BB8"/>
    <w:rsid w:val="0045471F"/>
    <w:rsid w:val="00454A93"/>
    <w:rsid w:val="00460232"/>
    <w:rsid w:val="00461AC7"/>
    <w:rsid w:val="00466584"/>
    <w:rsid w:val="0046726C"/>
    <w:rsid w:val="00470B78"/>
    <w:rsid w:val="00471A59"/>
    <w:rsid w:val="0047525B"/>
    <w:rsid w:val="0047605B"/>
    <w:rsid w:val="00486E3A"/>
    <w:rsid w:val="0048717E"/>
    <w:rsid w:val="00487D2F"/>
    <w:rsid w:val="0049283B"/>
    <w:rsid w:val="004931D6"/>
    <w:rsid w:val="004943A2"/>
    <w:rsid w:val="00495241"/>
    <w:rsid w:val="0049581F"/>
    <w:rsid w:val="00496D1B"/>
    <w:rsid w:val="004971A8"/>
    <w:rsid w:val="004A422A"/>
    <w:rsid w:val="004B01E2"/>
    <w:rsid w:val="004B0249"/>
    <w:rsid w:val="004B6158"/>
    <w:rsid w:val="004C1B9E"/>
    <w:rsid w:val="004C222F"/>
    <w:rsid w:val="004C24EB"/>
    <w:rsid w:val="004C7ABF"/>
    <w:rsid w:val="004D0601"/>
    <w:rsid w:val="004D074C"/>
    <w:rsid w:val="004D56C1"/>
    <w:rsid w:val="004D67AF"/>
    <w:rsid w:val="004E2E31"/>
    <w:rsid w:val="004E36B5"/>
    <w:rsid w:val="004F303C"/>
    <w:rsid w:val="004F3798"/>
    <w:rsid w:val="004F7218"/>
    <w:rsid w:val="004F75E7"/>
    <w:rsid w:val="00504589"/>
    <w:rsid w:val="00505167"/>
    <w:rsid w:val="00506F81"/>
    <w:rsid w:val="00515F7A"/>
    <w:rsid w:val="00522ECC"/>
    <w:rsid w:val="00524C7C"/>
    <w:rsid w:val="00526010"/>
    <w:rsid w:val="005276A7"/>
    <w:rsid w:val="00530028"/>
    <w:rsid w:val="0053468A"/>
    <w:rsid w:val="00534B57"/>
    <w:rsid w:val="00536CDD"/>
    <w:rsid w:val="005416B5"/>
    <w:rsid w:val="00542672"/>
    <w:rsid w:val="005450CB"/>
    <w:rsid w:val="00552F63"/>
    <w:rsid w:val="005533F2"/>
    <w:rsid w:val="00553927"/>
    <w:rsid w:val="0055674F"/>
    <w:rsid w:val="00562E3C"/>
    <w:rsid w:val="00565889"/>
    <w:rsid w:val="0057032E"/>
    <w:rsid w:val="00573157"/>
    <w:rsid w:val="0057498A"/>
    <w:rsid w:val="005762EC"/>
    <w:rsid w:val="00580C22"/>
    <w:rsid w:val="005812E1"/>
    <w:rsid w:val="00583599"/>
    <w:rsid w:val="005859AE"/>
    <w:rsid w:val="00597B7F"/>
    <w:rsid w:val="00597EE9"/>
    <w:rsid w:val="005A2C4C"/>
    <w:rsid w:val="005A3901"/>
    <w:rsid w:val="005A5209"/>
    <w:rsid w:val="005B076C"/>
    <w:rsid w:val="005B0B60"/>
    <w:rsid w:val="005B1334"/>
    <w:rsid w:val="005B557F"/>
    <w:rsid w:val="005C2B39"/>
    <w:rsid w:val="005C341F"/>
    <w:rsid w:val="005C49A3"/>
    <w:rsid w:val="005C5501"/>
    <w:rsid w:val="005C6FF9"/>
    <w:rsid w:val="005D05F3"/>
    <w:rsid w:val="005D095E"/>
    <w:rsid w:val="005D26E5"/>
    <w:rsid w:val="005D27FB"/>
    <w:rsid w:val="005D3736"/>
    <w:rsid w:val="005D502E"/>
    <w:rsid w:val="005E0D00"/>
    <w:rsid w:val="005E383E"/>
    <w:rsid w:val="005E4208"/>
    <w:rsid w:val="005E5420"/>
    <w:rsid w:val="005F0C56"/>
    <w:rsid w:val="005F482C"/>
    <w:rsid w:val="005F4DD6"/>
    <w:rsid w:val="005F6D49"/>
    <w:rsid w:val="005F7622"/>
    <w:rsid w:val="00602B9D"/>
    <w:rsid w:val="006040AB"/>
    <w:rsid w:val="00606154"/>
    <w:rsid w:val="00606E32"/>
    <w:rsid w:val="00610C68"/>
    <w:rsid w:val="00610D6F"/>
    <w:rsid w:val="00613259"/>
    <w:rsid w:val="00613264"/>
    <w:rsid w:val="006168E4"/>
    <w:rsid w:val="00623367"/>
    <w:rsid w:val="00624138"/>
    <w:rsid w:val="00624E8B"/>
    <w:rsid w:val="006253EF"/>
    <w:rsid w:val="00626810"/>
    <w:rsid w:val="00626AAE"/>
    <w:rsid w:val="00631D79"/>
    <w:rsid w:val="00640E47"/>
    <w:rsid w:val="006423F5"/>
    <w:rsid w:val="00644293"/>
    <w:rsid w:val="00644BD6"/>
    <w:rsid w:val="00645C44"/>
    <w:rsid w:val="006509D2"/>
    <w:rsid w:val="00660D96"/>
    <w:rsid w:val="0066192C"/>
    <w:rsid w:val="0066370B"/>
    <w:rsid w:val="00663EA3"/>
    <w:rsid w:val="00664ABA"/>
    <w:rsid w:val="0067042B"/>
    <w:rsid w:val="006712DA"/>
    <w:rsid w:val="00676269"/>
    <w:rsid w:val="00676F73"/>
    <w:rsid w:val="00680D69"/>
    <w:rsid w:val="00684204"/>
    <w:rsid w:val="00684BD6"/>
    <w:rsid w:val="00691118"/>
    <w:rsid w:val="0069495D"/>
    <w:rsid w:val="00697384"/>
    <w:rsid w:val="006A3451"/>
    <w:rsid w:val="006A7325"/>
    <w:rsid w:val="006B0042"/>
    <w:rsid w:val="006B53D5"/>
    <w:rsid w:val="006B67A8"/>
    <w:rsid w:val="006C1D29"/>
    <w:rsid w:val="006C2D51"/>
    <w:rsid w:val="006C2F97"/>
    <w:rsid w:val="006C64EC"/>
    <w:rsid w:val="006D2DCF"/>
    <w:rsid w:val="006D7CA6"/>
    <w:rsid w:val="006E0F50"/>
    <w:rsid w:val="006E4444"/>
    <w:rsid w:val="006F00FE"/>
    <w:rsid w:val="006F0803"/>
    <w:rsid w:val="006F4494"/>
    <w:rsid w:val="006F4A73"/>
    <w:rsid w:val="006F53BC"/>
    <w:rsid w:val="006F57CF"/>
    <w:rsid w:val="007020C3"/>
    <w:rsid w:val="00703D88"/>
    <w:rsid w:val="0070654E"/>
    <w:rsid w:val="00706CBE"/>
    <w:rsid w:val="00711B9A"/>
    <w:rsid w:val="007120AA"/>
    <w:rsid w:val="00713E43"/>
    <w:rsid w:val="00714CAD"/>
    <w:rsid w:val="00715291"/>
    <w:rsid w:val="007271FD"/>
    <w:rsid w:val="00730743"/>
    <w:rsid w:val="0073664C"/>
    <w:rsid w:val="00736BAF"/>
    <w:rsid w:val="00740C5B"/>
    <w:rsid w:val="00741753"/>
    <w:rsid w:val="0075115D"/>
    <w:rsid w:val="0075199A"/>
    <w:rsid w:val="00751F34"/>
    <w:rsid w:val="00752F41"/>
    <w:rsid w:val="00756214"/>
    <w:rsid w:val="007572BA"/>
    <w:rsid w:val="00762F62"/>
    <w:rsid w:val="007631EB"/>
    <w:rsid w:val="0076389F"/>
    <w:rsid w:val="00763C68"/>
    <w:rsid w:val="007676C3"/>
    <w:rsid w:val="007701AE"/>
    <w:rsid w:val="00773A50"/>
    <w:rsid w:val="00780C93"/>
    <w:rsid w:val="00780CC9"/>
    <w:rsid w:val="0078249B"/>
    <w:rsid w:val="0078515D"/>
    <w:rsid w:val="0078549C"/>
    <w:rsid w:val="00787E81"/>
    <w:rsid w:val="00794F52"/>
    <w:rsid w:val="00797997"/>
    <w:rsid w:val="007A0976"/>
    <w:rsid w:val="007A0D2D"/>
    <w:rsid w:val="007A0DE2"/>
    <w:rsid w:val="007A448F"/>
    <w:rsid w:val="007A5877"/>
    <w:rsid w:val="007A6CA1"/>
    <w:rsid w:val="007A7684"/>
    <w:rsid w:val="007B4D93"/>
    <w:rsid w:val="007B61EA"/>
    <w:rsid w:val="007B7A3A"/>
    <w:rsid w:val="007C09B1"/>
    <w:rsid w:val="007C103E"/>
    <w:rsid w:val="007C28DA"/>
    <w:rsid w:val="007C2A65"/>
    <w:rsid w:val="007C2DA4"/>
    <w:rsid w:val="007C38B2"/>
    <w:rsid w:val="007C623A"/>
    <w:rsid w:val="007D405F"/>
    <w:rsid w:val="007D611C"/>
    <w:rsid w:val="007E241F"/>
    <w:rsid w:val="007E248D"/>
    <w:rsid w:val="007E3B0E"/>
    <w:rsid w:val="007E4302"/>
    <w:rsid w:val="007E5F06"/>
    <w:rsid w:val="007E7DBC"/>
    <w:rsid w:val="007F129D"/>
    <w:rsid w:val="007F4904"/>
    <w:rsid w:val="007F4AA1"/>
    <w:rsid w:val="007F4E5E"/>
    <w:rsid w:val="008002DE"/>
    <w:rsid w:val="00805270"/>
    <w:rsid w:val="00807103"/>
    <w:rsid w:val="00815EE3"/>
    <w:rsid w:val="00820527"/>
    <w:rsid w:val="00822D65"/>
    <w:rsid w:val="0082522E"/>
    <w:rsid w:val="00830392"/>
    <w:rsid w:val="00833535"/>
    <w:rsid w:val="00834D8B"/>
    <w:rsid w:val="00835A64"/>
    <w:rsid w:val="00841CAA"/>
    <w:rsid w:val="00843730"/>
    <w:rsid w:val="00843CCC"/>
    <w:rsid w:val="00843D35"/>
    <w:rsid w:val="008447C5"/>
    <w:rsid w:val="008459BC"/>
    <w:rsid w:val="008503B5"/>
    <w:rsid w:val="008503ED"/>
    <w:rsid w:val="00850F24"/>
    <w:rsid w:val="00852870"/>
    <w:rsid w:val="00855498"/>
    <w:rsid w:val="008572A6"/>
    <w:rsid w:val="00865BE3"/>
    <w:rsid w:val="00867D07"/>
    <w:rsid w:val="0087005A"/>
    <w:rsid w:val="008706FC"/>
    <w:rsid w:val="0087347C"/>
    <w:rsid w:val="00874ED5"/>
    <w:rsid w:val="00876EB3"/>
    <w:rsid w:val="00877C06"/>
    <w:rsid w:val="008931F2"/>
    <w:rsid w:val="00893819"/>
    <w:rsid w:val="0089458E"/>
    <w:rsid w:val="00895434"/>
    <w:rsid w:val="008A080A"/>
    <w:rsid w:val="008B05EA"/>
    <w:rsid w:val="008B142C"/>
    <w:rsid w:val="008B3D86"/>
    <w:rsid w:val="008D417D"/>
    <w:rsid w:val="008D59C1"/>
    <w:rsid w:val="008D7C8D"/>
    <w:rsid w:val="008E4F94"/>
    <w:rsid w:val="008F18A3"/>
    <w:rsid w:val="008F32CE"/>
    <w:rsid w:val="008F3CCC"/>
    <w:rsid w:val="008F44A9"/>
    <w:rsid w:val="008F6CC5"/>
    <w:rsid w:val="00903919"/>
    <w:rsid w:val="00904AA6"/>
    <w:rsid w:val="00904EAC"/>
    <w:rsid w:val="00905A64"/>
    <w:rsid w:val="009118C1"/>
    <w:rsid w:val="00920159"/>
    <w:rsid w:val="00921293"/>
    <w:rsid w:val="0092248C"/>
    <w:rsid w:val="00923276"/>
    <w:rsid w:val="009246E1"/>
    <w:rsid w:val="009267A1"/>
    <w:rsid w:val="009333EF"/>
    <w:rsid w:val="00934320"/>
    <w:rsid w:val="009372AC"/>
    <w:rsid w:val="00937C44"/>
    <w:rsid w:val="00940BF1"/>
    <w:rsid w:val="00941441"/>
    <w:rsid w:val="00941712"/>
    <w:rsid w:val="0094355C"/>
    <w:rsid w:val="009457C4"/>
    <w:rsid w:val="0095094F"/>
    <w:rsid w:val="009512D1"/>
    <w:rsid w:val="00964355"/>
    <w:rsid w:val="00965784"/>
    <w:rsid w:val="00965BCA"/>
    <w:rsid w:val="009661BE"/>
    <w:rsid w:val="0096646D"/>
    <w:rsid w:val="00974D40"/>
    <w:rsid w:val="00975187"/>
    <w:rsid w:val="0097647E"/>
    <w:rsid w:val="009776F9"/>
    <w:rsid w:val="00980192"/>
    <w:rsid w:val="00981C28"/>
    <w:rsid w:val="00982CC2"/>
    <w:rsid w:val="00987D8F"/>
    <w:rsid w:val="00990785"/>
    <w:rsid w:val="009910F7"/>
    <w:rsid w:val="00991B57"/>
    <w:rsid w:val="00993542"/>
    <w:rsid w:val="0099481D"/>
    <w:rsid w:val="009977F7"/>
    <w:rsid w:val="009A1769"/>
    <w:rsid w:val="009A7943"/>
    <w:rsid w:val="009B0753"/>
    <w:rsid w:val="009B0916"/>
    <w:rsid w:val="009B13F7"/>
    <w:rsid w:val="009B329E"/>
    <w:rsid w:val="009B6469"/>
    <w:rsid w:val="009B76DC"/>
    <w:rsid w:val="009C29B3"/>
    <w:rsid w:val="009C553F"/>
    <w:rsid w:val="009C6AB4"/>
    <w:rsid w:val="009D0735"/>
    <w:rsid w:val="009D2C18"/>
    <w:rsid w:val="009D437E"/>
    <w:rsid w:val="009D5974"/>
    <w:rsid w:val="009D7CF0"/>
    <w:rsid w:val="009E15AC"/>
    <w:rsid w:val="009E1622"/>
    <w:rsid w:val="009E18E2"/>
    <w:rsid w:val="009E4558"/>
    <w:rsid w:val="009E5197"/>
    <w:rsid w:val="009F0FDA"/>
    <w:rsid w:val="009F4DF8"/>
    <w:rsid w:val="009F7311"/>
    <w:rsid w:val="009F7A19"/>
    <w:rsid w:val="00A01604"/>
    <w:rsid w:val="00A01B34"/>
    <w:rsid w:val="00A029B7"/>
    <w:rsid w:val="00A02BC9"/>
    <w:rsid w:val="00A03ECA"/>
    <w:rsid w:val="00A04B9D"/>
    <w:rsid w:val="00A05E3A"/>
    <w:rsid w:val="00A14BF3"/>
    <w:rsid w:val="00A23842"/>
    <w:rsid w:val="00A30174"/>
    <w:rsid w:val="00A32375"/>
    <w:rsid w:val="00A33869"/>
    <w:rsid w:val="00A34C78"/>
    <w:rsid w:val="00A361B1"/>
    <w:rsid w:val="00A419A8"/>
    <w:rsid w:val="00A50D9D"/>
    <w:rsid w:val="00A50DD8"/>
    <w:rsid w:val="00A51CC5"/>
    <w:rsid w:val="00A51E70"/>
    <w:rsid w:val="00A520F5"/>
    <w:rsid w:val="00A53A59"/>
    <w:rsid w:val="00A546E9"/>
    <w:rsid w:val="00A63BB2"/>
    <w:rsid w:val="00A658BE"/>
    <w:rsid w:val="00A661F1"/>
    <w:rsid w:val="00A706E6"/>
    <w:rsid w:val="00A7656D"/>
    <w:rsid w:val="00A777B7"/>
    <w:rsid w:val="00A94011"/>
    <w:rsid w:val="00A96648"/>
    <w:rsid w:val="00AA3A81"/>
    <w:rsid w:val="00AA41EB"/>
    <w:rsid w:val="00AA5E96"/>
    <w:rsid w:val="00AB3E7E"/>
    <w:rsid w:val="00AB7829"/>
    <w:rsid w:val="00AB79EA"/>
    <w:rsid w:val="00AC143B"/>
    <w:rsid w:val="00AC18B4"/>
    <w:rsid w:val="00AC18D7"/>
    <w:rsid w:val="00AC44B6"/>
    <w:rsid w:val="00AC5F93"/>
    <w:rsid w:val="00AC71D4"/>
    <w:rsid w:val="00AC76B3"/>
    <w:rsid w:val="00AD3B77"/>
    <w:rsid w:val="00AD52C0"/>
    <w:rsid w:val="00AD6D6F"/>
    <w:rsid w:val="00AD76CD"/>
    <w:rsid w:val="00AE08CD"/>
    <w:rsid w:val="00AE3789"/>
    <w:rsid w:val="00AE3D94"/>
    <w:rsid w:val="00AF17FF"/>
    <w:rsid w:val="00AF1A71"/>
    <w:rsid w:val="00AF40CF"/>
    <w:rsid w:val="00B036C6"/>
    <w:rsid w:val="00B143A3"/>
    <w:rsid w:val="00B1595A"/>
    <w:rsid w:val="00B17ECD"/>
    <w:rsid w:val="00B21B1B"/>
    <w:rsid w:val="00B264EC"/>
    <w:rsid w:val="00B32186"/>
    <w:rsid w:val="00B3365E"/>
    <w:rsid w:val="00B35D18"/>
    <w:rsid w:val="00B367FA"/>
    <w:rsid w:val="00B37F81"/>
    <w:rsid w:val="00B4383A"/>
    <w:rsid w:val="00B52A1A"/>
    <w:rsid w:val="00B54F90"/>
    <w:rsid w:val="00B551D3"/>
    <w:rsid w:val="00B5570B"/>
    <w:rsid w:val="00B620E1"/>
    <w:rsid w:val="00B62920"/>
    <w:rsid w:val="00B703A2"/>
    <w:rsid w:val="00B75384"/>
    <w:rsid w:val="00B765F3"/>
    <w:rsid w:val="00B80233"/>
    <w:rsid w:val="00B87F51"/>
    <w:rsid w:val="00B96D14"/>
    <w:rsid w:val="00B97A82"/>
    <w:rsid w:val="00BA05B2"/>
    <w:rsid w:val="00BA6EAA"/>
    <w:rsid w:val="00BB0847"/>
    <w:rsid w:val="00BB49D7"/>
    <w:rsid w:val="00BB6A26"/>
    <w:rsid w:val="00BC2635"/>
    <w:rsid w:val="00BC7299"/>
    <w:rsid w:val="00BC7AAF"/>
    <w:rsid w:val="00BD2315"/>
    <w:rsid w:val="00BD4526"/>
    <w:rsid w:val="00BD4BBC"/>
    <w:rsid w:val="00BD5414"/>
    <w:rsid w:val="00BD7866"/>
    <w:rsid w:val="00BD78DF"/>
    <w:rsid w:val="00BD7955"/>
    <w:rsid w:val="00BE049F"/>
    <w:rsid w:val="00BE0EE2"/>
    <w:rsid w:val="00BE3EA3"/>
    <w:rsid w:val="00BE42B1"/>
    <w:rsid w:val="00BF1EE7"/>
    <w:rsid w:val="00BF2017"/>
    <w:rsid w:val="00BF24E8"/>
    <w:rsid w:val="00BF5DCE"/>
    <w:rsid w:val="00C02249"/>
    <w:rsid w:val="00C026EF"/>
    <w:rsid w:val="00C04152"/>
    <w:rsid w:val="00C04D58"/>
    <w:rsid w:val="00C04E9E"/>
    <w:rsid w:val="00C05BA6"/>
    <w:rsid w:val="00C104C7"/>
    <w:rsid w:val="00C10C08"/>
    <w:rsid w:val="00C1516A"/>
    <w:rsid w:val="00C15E75"/>
    <w:rsid w:val="00C172ED"/>
    <w:rsid w:val="00C17470"/>
    <w:rsid w:val="00C17C76"/>
    <w:rsid w:val="00C229FD"/>
    <w:rsid w:val="00C24099"/>
    <w:rsid w:val="00C24790"/>
    <w:rsid w:val="00C26A62"/>
    <w:rsid w:val="00C318B6"/>
    <w:rsid w:val="00C31C8F"/>
    <w:rsid w:val="00C327AF"/>
    <w:rsid w:val="00C3366C"/>
    <w:rsid w:val="00C416F0"/>
    <w:rsid w:val="00C5323A"/>
    <w:rsid w:val="00C5520D"/>
    <w:rsid w:val="00C55662"/>
    <w:rsid w:val="00C55E9A"/>
    <w:rsid w:val="00C57544"/>
    <w:rsid w:val="00C62836"/>
    <w:rsid w:val="00C62864"/>
    <w:rsid w:val="00C629DF"/>
    <w:rsid w:val="00C641C0"/>
    <w:rsid w:val="00C677C3"/>
    <w:rsid w:val="00C72AC8"/>
    <w:rsid w:val="00C758B3"/>
    <w:rsid w:val="00C857ED"/>
    <w:rsid w:val="00C86026"/>
    <w:rsid w:val="00C86224"/>
    <w:rsid w:val="00C91562"/>
    <w:rsid w:val="00C92377"/>
    <w:rsid w:val="00C971FC"/>
    <w:rsid w:val="00CA0EFA"/>
    <w:rsid w:val="00CA1556"/>
    <w:rsid w:val="00CA25B1"/>
    <w:rsid w:val="00CA5C4E"/>
    <w:rsid w:val="00CA615B"/>
    <w:rsid w:val="00CA6E93"/>
    <w:rsid w:val="00CA7D8E"/>
    <w:rsid w:val="00CB3007"/>
    <w:rsid w:val="00CB6C68"/>
    <w:rsid w:val="00CC2BE1"/>
    <w:rsid w:val="00CC38F0"/>
    <w:rsid w:val="00CC49E5"/>
    <w:rsid w:val="00CC660A"/>
    <w:rsid w:val="00CD1FA5"/>
    <w:rsid w:val="00CD1FB6"/>
    <w:rsid w:val="00CD1FEC"/>
    <w:rsid w:val="00CD7D02"/>
    <w:rsid w:val="00CE0681"/>
    <w:rsid w:val="00CE7C73"/>
    <w:rsid w:val="00CF2139"/>
    <w:rsid w:val="00CF6464"/>
    <w:rsid w:val="00D0384F"/>
    <w:rsid w:val="00D04481"/>
    <w:rsid w:val="00D04C4C"/>
    <w:rsid w:val="00D07598"/>
    <w:rsid w:val="00D105B1"/>
    <w:rsid w:val="00D21A40"/>
    <w:rsid w:val="00D2260D"/>
    <w:rsid w:val="00D237C1"/>
    <w:rsid w:val="00D2381C"/>
    <w:rsid w:val="00D30109"/>
    <w:rsid w:val="00D30DF9"/>
    <w:rsid w:val="00D344AE"/>
    <w:rsid w:val="00D378CB"/>
    <w:rsid w:val="00D41B7F"/>
    <w:rsid w:val="00D4287E"/>
    <w:rsid w:val="00D46474"/>
    <w:rsid w:val="00D464B1"/>
    <w:rsid w:val="00D5031D"/>
    <w:rsid w:val="00D5182B"/>
    <w:rsid w:val="00D5436F"/>
    <w:rsid w:val="00D57037"/>
    <w:rsid w:val="00D610CD"/>
    <w:rsid w:val="00D61B74"/>
    <w:rsid w:val="00D62050"/>
    <w:rsid w:val="00D65A01"/>
    <w:rsid w:val="00D70483"/>
    <w:rsid w:val="00D7097D"/>
    <w:rsid w:val="00D71924"/>
    <w:rsid w:val="00D71A86"/>
    <w:rsid w:val="00D73ADB"/>
    <w:rsid w:val="00D73B14"/>
    <w:rsid w:val="00D766A6"/>
    <w:rsid w:val="00D84745"/>
    <w:rsid w:val="00D84B0F"/>
    <w:rsid w:val="00D85A8F"/>
    <w:rsid w:val="00D85F66"/>
    <w:rsid w:val="00D871F0"/>
    <w:rsid w:val="00D87209"/>
    <w:rsid w:val="00D91FC6"/>
    <w:rsid w:val="00D94157"/>
    <w:rsid w:val="00D94483"/>
    <w:rsid w:val="00D96984"/>
    <w:rsid w:val="00DA2E05"/>
    <w:rsid w:val="00DB2BDE"/>
    <w:rsid w:val="00DB328D"/>
    <w:rsid w:val="00DB3710"/>
    <w:rsid w:val="00DB54B2"/>
    <w:rsid w:val="00DB78A1"/>
    <w:rsid w:val="00DB7A4C"/>
    <w:rsid w:val="00DC00E3"/>
    <w:rsid w:val="00DC2A94"/>
    <w:rsid w:val="00DC71D9"/>
    <w:rsid w:val="00DD118C"/>
    <w:rsid w:val="00DD62BB"/>
    <w:rsid w:val="00DD74DA"/>
    <w:rsid w:val="00DE1638"/>
    <w:rsid w:val="00DE1B98"/>
    <w:rsid w:val="00DE24AE"/>
    <w:rsid w:val="00DE4C5A"/>
    <w:rsid w:val="00DE4CCB"/>
    <w:rsid w:val="00DE5FFD"/>
    <w:rsid w:val="00E00290"/>
    <w:rsid w:val="00E07530"/>
    <w:rsid w:val="00E200D5"/>
    <w:rsid w:val="00E2175A"/>
    <w:rsid w:val="00E2200F"/>
    <w:rsid w:val="00E267CC"/>
    <w:rsid w:val="00E30802"/>
    <w:rsid w:val="00E35CB7"/>
    <w:rsid w:val="00E35D18"/>
    <w:rsid w:val="00E37801"/>
    <w:rsid w:val="00E516F5"/>
    <w:rsid w:val="00E56A0E"/>
    <w:rsid w:val="00E57FB0"/>
    <w:rsid w:val="00E6108C"/>
    <w:rsid w:val="00E6605D"/>
    <w:rsid w:val="00E661C0"/>
    <w:rsid w:val="00E71D2A"/>
    <w:rsid w:val="00E767D7"/>
    <w:rsid w:val="00E777EF"/>
    <w:rsid w:val="00E80F39"/>
    <w:rsid w:val="00E82220"/>
    <w:rsid w:val="00E93B61"/>
    <w:rsid w:val="00E9414D"/>
    <w:rsid w:val="00E947AC"/>
    <w:rsid w:val="00EB24E4"/>
    <w:rsid w:val="00EB2914"/>
    <w:rsid w:val="00EB3E92"/>
    <w:rsid w:val="00EB5024"/>
    <w:rsid w:val="00EC2AB0"/>
    <w:rsid w:val="00EC3A09"/>
    <w:rsid w:val="00EC45FD"/>
    <w:rsid w:val="00ED3229"/>
    <w:rsid w:val="00ED37C9"/>
    <w:rsid w:val="00ED4308"/>
    <w:rsid w:val="00ED4823"/>
    <w:rsid w:val="00ED51D7"/>
    <w:rsid w:val="00ED6989"/>
    <w:rsid w:val="00ED6BCA"/>
    <w:rsid w:val="00EE0CC5"/>
    <w:rsid w:val="00EE1247"/>
    <w:rsid w:val="00EE7174"/>
    <w:rsid w:val="00EE7363"/>
    <w:rsid w:val="00EF6CCE"/>
    <w:rsid w:val="00F01FAE"/>
    <w:rsid w:val="00F02618"/>
    <w:rsid w:val="00F03EE0"/>
    <w:rsid w:val="00F042B8"/>
    <w:rsid w:val="00F070EB"/>
    <w:rsid w:val="00F10470"/>
    <w:rsid w:val="00F11C32"/>
    <w:rsid w:val="00F12DFC"/>
    <w:rsid w:val="00F159CD"/>
    <w:rsid w:val="00F223D3"/>
    <w:rsid w:val="00F22924"/>
    <w:rsid w:val="00F273A2"/>
    <w:rsid w:val="00F30683"/>
    <w:rsid w:val="00F35ECC"/>
    <w:rsid w:val="00F3722B"/>
    <w:rsid w:val="00F37660"/>
    <w:rsid w:val="00F420BF"/>
    <w:rsid w:val="00F43FDF"/>
    <w:rsid w:val="00F47DC9"/>
    <w:rsid w:val="00F523F0"/>
    <w:rsid w:val="00F528BD"/>
    <w:rsid w:val="00F5335E"/>
    <w:rsid w:val="00F567E5"/>
    <w:rsid w:val="00F60868"/>
    <w:rsid w:val="00F60F43"/>
    <w:rsid w:val="00F61032"/>
    <w:rsid w:val="00F6227F"/>
    <w:rsid w:val="00F6252F"/>
    <w:rsid w:val="00F6583D"/>
    <w:rsid w:val="00F70F5B"/>
    <w:rsid w:val="00F7748A"/>
    <w:rsid w:val="00F8052C"/>
    <w:rsid w:val="00F85835"/>
    <w:rsid w:val="00F85F67"/>
    <w:rsid w:val="00F9659D"/>
    <w:rsid w:val="00F973C4"/>
    <w:rsid w:val="00FA0AAF"/>
    <w:rsid w:val="00FA0FAC"/>
    <w:rsid w:val="00FA1F3E"/>
    <w:rsid w:val="00FA3185"/>
    <w:rsid w:val="00FA3716"/>
    <w:rsid w:val="00FA759D"/>
    <w:rsid w:val="00FB2201"/>
    <w:rsid w:val="00FB3175"/>
    <w:rsid w:val="00FB474E"/>
    <w:rsid w:val="00FC25A4"/>
    <w:rsid w:val="00FC394D"/>
    <w:rsid w:val="00FC48E4"/>
    <w:rsid w:val="00FC5F78"/>
    <w:rsid w:val="00FD7484"/>
    <w:rsid w:val="00FE0767"/>
    <w:rsid w:val="00FE0BA7"/>
    <w:rsid w:val="00FE0F2A"/>
    <w:rsid w:val="00FE4DA8"/>
    <w:rsid w:val="00FE4E06"/>
    <w:rsid w:val="00FF30BE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"/>
      <o:rules v:ext="edit">
        <o:r id="V:Rule16" type="connector" idref="#_x0000_s2184"/>
        <o:r id="V:Rule17" type="connector" idref="#_x0000_s2183"/>
        <o:r id="V:Rule18" type="connector" idref="#_x0000_s2137"/>
        <o:r id="V:Rule19" type="connector" idref="#_x0000_s2166"/>
        <o:r id="V:Rule20" type="connector" idref="#_x0000_s2175"/>
        <o:r id="V:Rule21" type="connector" idref="#_x0000_s2162"/>
        <o:r id="V:Rule22" type="connector" idref="#_x0000_s2173"/>
        <o:r id="V:Rule23" type="connector" idref="#_x0000_s2158"/>
        <o:r id="V:Rule24" type="connector" idref="#_x0000_s2176"/>
        <o:r id="V:Rule25" type="connector" idref="#_x0000_s2181"/>
        <o:r id="V:Rule26" type="connector" idref="#_x0000_s2135"/>
        <o:r id="V:Rule27" type="connector" idref="#_x0000_s2132"/>
        <o:r id="V:Rule28" type="connector" idref="#_x0000_s2174"/>
        <o:r id="V:Rule29" type="connector" idref="#_x0000_s2182"/>
        <o:r id="V:Rule30" type="connector" idref="#_x0000_s21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FC"/>
    <w:rPr>
      <w:lang w:eastAsia="en-US"/>
    </w:rPr>
  </w:style>
  <w:style w:type="paragraph" w:styleId="1">
    <w:name w:val="heading 1"/>
    <w:basedOn w:val="a"/>
    <w:next w:val="a"/>
    <w:qFormat/>
    <w:rsid w:val="00F12DFC"/>
    <w:pPr>
      <w:keepNext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F12DFC"/>
    <w:pPr>
      <w:keepNext/>
      <w:outlineLvl w:val="1"/>
    </w:pPr>
    <w:rPr>
      <w:sz w:val="24"/>
      <w:lang w:val="ro-RO"/>
    </w:rPr>
  </w:style>
  <w:style w:type="paragraph" w:styleId="3">
    <w:name w:val="heading 3"/>
    <w:basedOn w:val="a"/>
    <w:next w:val="a"/>
    <w:qFormat/>
    <w:rsid w:val="00F12DFC"/>
    <w:pPr>
      <w:keepNext/>
      <w:outlineLvl w:val="2"/>
    </w:pPr>
    <w:rPr>
      <w:b/>
      <w:sz w:val="32"/>
      <w:lang w:val="en-US"/>
    </w:rPr>
  </w:style>
  <w:style w:type="paragraph" w:styleId="4">
    <w:name w:val="heading 4"/>
    <w:basedOn w:val="a"/>
    <w:next w:val="a"/>
    <w:qFormat/>
    <w:rsid w:val="00F12DFC"/>
    <w:pPr>
      <w:keepNext/>
      <w:jc w:val="center"/>
      <w:outlineLvl w:val="3"/>
    </w:pPr>
    <w:rPr>
      <w:sz w:val="32"/>
      <w:lang w:val="ro-RO"/>
    </w:rPr>
  </w:style>
  <w:style w:type="paragraph" w:styleId="5">
    <w:name w:val="heading 5"/>
    <w:basedOn w:val="a"/>
    <w:next w:val="a"/>
    <w:qFormat/>
    <w:rsid w:val="00F12DF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F12DFC"/>
    <w:pPr>
      <w:keepNext/>
      <w:outlineLvl w:val="5"/>
    </w:pPr>
    <w:rPr>
      <w:sz w:val="24"/>
      <w:lang w:val="ro-RO"/>
    </w:rPr>
  </w:style>
  <w:style w:type="paragraph" w:styleId="7">
    <w:name w:val="heading 7"/>
    <w:basedOn w:val="a"/>
    <w:next w:val="a"/>
    <w:qFormat/>
    <w:rsid w:val="00F12DFC"/>
    <w:pPr>
      <w:keepNext/>
      <w:jc w:val="both"/>
      <w:outlineLvl w:val="6"/>
    </w:pPr>
    <w:rPr>
      <w:b/>
      <w:sz w:val="32"/>
      <w:lang w:val="ro-RO"/>
    </w:rPr>
  </w:style>
  <w:style w:type="paragraph" w:styleId="8">
    <w:name w:val="heading 8"/>
    <w:basedOn w:val="a"/>
    <w:next w:val="a"/>
    <w:qFormat/>
    <w:rsid w:val="00F12DFC"/>
    <w:pPr>
      <w:keepNext/>
      <w:jc w:val="center"/>
      <w:outlineLvl w:val="7"/>
    </w:pPr>
    <w:rPr>
      <w:sz w:val="24"/>
      <w:lang w:val="en-AU"/>
    </w:rPr>
  </w:style>
  <w:style w:type="paragraph" w:styleId="9">
    <w:name w:val="heading 9"/>
    <w:basedOn w:val="a"/>
    <w:next w:val="a"/>
    <w:qFormat/>
    <w:rsid w:val="00F12DFC"/>
    <w:pPr>
      <w:keepNext/>
      <w:jc w:val="center"/>
      <w:outlineLvl w:val="8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2DFC"/>
    <w:rPr>
      <w:sz w:val="16"/>
      <w:lang w:val="ro-RO"/>
    </w:rPr>
  </w:style>
  <w:style w:type="paragraph" w:styleId="20">
    <w:name w:val="Body Text 2"/>
    <w:basedOn w:val="a"/>
    <w:rsid w:val="00F12DFC"/>
    <w:pPr>
      <w:jc w:val="both"/>
    </w:pPr>
    <w:rPr>
      <w:b/>
      <w:sz w:val="32"/>
      <w:lang w:val="ro-RO"/>
    </w:rPr>
  </w:style>
  <w:style w:type="paragraph" w:styleId="a4">
    <w:name w:val="Balloon Text"/>
    <w:basedOn w:val="a"/>
    <w:link w:val="a5"/>
    <w:rsid w:val="00FE0F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E0F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0853-F018-4C0D-8AE6-EBFD80AA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ARUL      LECŢIILOR      PENTRU                                                               A P R O B</vt:lpstr>
    </vt:vector>
  </TitlesOfParts>
  <Company>USMF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UL      LECŢIILOR      PENTRU                                                               A P R O B</dc:title>
  <dc:creator>Nicolov Victor</dc:creator>
  <cp:lastModifiedBy>Administrator</cp:lastModifiedBy>
  <cp:revision>121</cp:revision>
  <cp:lastPrinted>2017-07-06T10:08:00Z</cp:lastPrinted>
  <dcterms:created xsi:type="dcterms:W3CDTF">2016-06-08T12:56:00Z</dcterms:created>
  <dcterms:modified xsi:type="dcterms:W3CDTF">2017-09-04T11:16:00Z</dcterms:modified>
</cp:coreProperties>
</file>